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336AE" w14:textId="38DA12F2" w:rsidR="00EC5A0B" w:rsidRPr="00AB1C28" w:rsidRDefault="00AB1C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ptos" w:eastAsia="Calibri" w:hAnsi="Aptos" w:cs="Calibri"/>
          <w:color w:val="000000"/>
        </w:rPr>
      </w:pPr>
      <w:r w:rsidRPr="00AB1C28">
        <w:rPr>
          <w:rFonts w:ascii="Aptos" w:eastAsia="Calibri" w:hAnsi="Aptos" w:cs="Calibri"/>
          <w:b/>
          <w:color w:val="000000"/>
        </w:rPr>
        <w:t xml:space="preserve">FORMULARZ OFERTOWY </w:t>
      </w:r>
    </w:p>
    <w:p w14:paraId="60959A69" w14:textId="73EBA563" w:rsidR="00EC5A0B" w:rsidRPr="00AB1C28" w:rsidRDefault="00491B7A" w:rsidP="27B081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ptos" w:eastAsia="Calibri" w:hAnsi="Aptos" w:cs="Calibri"/>
          <w:color w:val="000000"/>
        </w:rPr>
      </w:pPr>
      <w:r w:rsidRPr="27B081B1">
        <w:rPr>
          <w:rFonts w:ascii="Aptos" w:eastAsia="Calibri" w:hAnsi="Aptos" w:cs="Calibri"/>
          <w:b/>
          <w:bCs/>
          <w:color w:val="000000" w:themeColor="text1"/>
        </w:rPr>
        <w:t xml:space="preserve">do </w:t>
      </w:r>
      <w:r w:rsidR="005A4D1E" w:rsidRPr="27B081B1">
        <w:rPr>
          <w:rFonts w:ascii="Aptos" w:eastAsia="Calibri" w:hAnsi="Aptos" w:cs="Calibri"/>
          <w:b/>
          <w:bCs/>
          <w:color w:val="000000" w:themeColor="text1"/>
        </w:rPr>
        <w:t>Z</w:t>
      </w:r>
      <w:r w:rsidRPr="27B081B1">
        <w:rPr>
          <w:rFonts w:ascii="Aptos" w:eastAsia="Calibri" w:hAnsi="Aptos" w:cs="Calibri"/>
          <w:b/>
          <w:bCs/>
          <w:color w:val="000000" w:themeColor="text1"/>
        </w:rPr>
        <w:t>apytania ofertowego nr</w:t>
      </w:r>
      <w:r w:rsidR="00F42C1B" w:rsidRPr="27B081B1">
        <w:rPr>
          <w:rFonts w:ascii="Aptos" w:eastAsia="Calibri" w:hAnsi="Aptos" w:cs="Calibri"/>
          <w:b/>
          <w:bCs/>
          <w:color w:val="000000" w:themeColor="text1"/>
        </w:rPr>
        <w:t xml:space="preserve"> </w:t>
      </w:r>
      <w:r w:rsidR="35B74ADA" w:rsidRPr="27B081B1">
        <w:rPr>
          <w:rFonts w:ascii="Aptos" w:eastAsia="Calibri" w:hAnsi="Aptos" w:cs="Calibri"/>
          <w:b/>
          <w:bCs/>
          <w:color w:val="000000" w:themeColor="text1"/>
        </w:rPr>
        <w:t>0</w:t>
      </w:r>
      <w:r w:rsidR="001A4CA1">
        <w:rPr>
          <w:rFonts w:ascii="Aptos" w:eastAsia="Calibri" w:hAnsi="Aptos" w:cs="Calibri"/>
          <w:b/>
          <w:bCs/>
          <w:color w:val="000000" w:themeColor="text1"/>
        </w:rPr>
        <w:t>2</w:t>
      </w:r>
      <w:r w:rsidR="00F42C1B" w:rsidRPr="27B081B1">
        <w:rPr>
          <w:rFonts w:ascii="Aptos" w:eastAsia="Calibri" w:hAnsi="Aptos" w:cs="Calibri"/>
          <w:b/>
          <w:bCs/>
          <w:color w:val="000000" w:themeColor="text1"/>
        </w:rPr>
        <w:t>/</w:t>
      </w:r>
      <w:r w:rsidR="00526B5B" w:rsidRPr="27B081B1">
        <w:rPr>
          <w:rFonts w:ascii="Aptos" w:eastAsia="Calibri" w:hAnsi="Aptos" w:cs="Calibri"/>
          <w:b/>
          <w:bCs/>
          <w:color w:val="000000" w:themeColor="text1"/>
        </w:rPr>
        <w:t>0</w:t>
      </w:r>
      <w:r w:rsidR="00C9273D">
        <w:rPr>
          <w:rFonts w:ascii="Aptos" w:eastAsia="Calibri" w:hAnsi="Aptos" w:cs="Calibri"/>
          <w:b/>
          <w:bCs/>
          <w:color w:val="000000" w:themeColor="text1"/>
        </w:rPr>
        <w:t>7</w:t>
      </w:r>
      <w:r w:rsidR="00F42C1B" w:rsidRPr="27B081B1">
        <w:rPr>
          <w:rFonts w:ascii="Aptos" w:eastAsia="Calibri" w:hAnsi="Aptos" w:cs="Calibri"/>
          <w:b/>
          <w:bCs/>
          <w:color w:val="000000" w:themeColor="text1"/>
        </w:rPr>
        <w:t>/202</w:t>
      </w:r>
      <w:r w:rsidR="00526B5B" w:rsidRPr="27B081B1">
        <w:rPr>
          <w:rFonts w:ascii="Aptos" w:eastAsia="Calibri" w:hAnsi="Aptos" w:cs="Calibri"/>
          <w:b/>
          <w:bCs/>
          <w:color w:val="000000" w:themeColor="text1"/>
        </w:rPr>
        <w:t>6</w:t>
      </w:r>
      <w:r w:rsidR="00F42C1B" w:rsidRPr="27B081B1">
        <w:rPr>
          <w:rFonts w:ascii="Aptos" w:eastAsia="Calibri" w:hAnsi="Aptos" w:cs="Calibri"/>
          <w:b/>
          <w:bCs/>
          <w:color w:val="000000" w:themeColor="text1"/>
        </w:rPr>
        <w:t>/KIF/</w:t>
      </w:r>
      <w:r w:rsidR="00863ED8" w:rsidRPr="27B081B1">
        <w:rPr>
          <w:rFonts w:ascii="Aptos" w:eastAsia="Calibri" w:hAnsi="Aptos" w:cs="Calibri"/>
          <w:b/>
          <w:bCs/>
          <w:color w:val="000000" w:themeColor="text1"/>
        </w:rPr>
        <w:t>01.13</w:t>
      </w:r>
    </w:p>
    <w:p w14:paraId="665188E1" w14:textId="77777777" w:rsidR="00EC5A0B" w:rsidRPr="00740782" w:rsidRDefault="00EC5A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ptos" w:eastAsia="Calibri" w:hAnsi="Aptos" w:cs="Calibri"/>
          <w:color w:val="000000"/>
          <w:sz w:val="22"/>
          <w:szCs w:val="22"/>
        </w:rPr>
      </w:pPr>
    </w:p>
    <w:tbl>
      <w:tblPr>
        <w:tblStyle w:val="ac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91"/>
      </w:tblGrid>
      <w:tr w:rsidR="0021701E" w14:paraId="63A4CFDC" w14:textId="77777777" w:rsidTr="00863ED8">
        <w:tc>
          <w:tcPr>
            <w:tcW w:w="2802" w:type="dxa"/>
          </w:tcPr>
          <w:p w14:paraId="2506F421" w14:textId="77777777" w:rsidR="0030045F" w:rsidRDefault="00863ED8" w:rsidP="0086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</w:pPr>
            <w:r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>Nazwa Oferenta</w:t>
            </w:r>
            <w:r w:rsidR="00837B77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 xml:space="preserve">/ </w:t>
            </w:r>
          </w:p>
          <w:p w14:paraId="6793F2C8" w14:textId="0186A224" w:rsidR="00863ED8" w:rsidRPr="00740782" w:rsidRDefault="00837B77" w:rsidP="0086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</w:pPr>
            <w:r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>Imię i nazwisko Oferenta</w:t>
            </w:r>
          </w:p>
          <w:p w14:paraId="60FD1EAA" w14:textId="0B02055A" w:rsidR="00EC5A0B" w:rsidRPr="00740782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</w:tc>
        <w:tc>
          <w:tcPr>
            <w:tcW w:w="6691" w:type="dxa"/>
          </w:tcPr>
          <w:p w14:paraId="698E546B" w14:textId="77777777" w:rsidR="00EC5A0B" w:rsidRPr="00740782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  <w:p w14:paraId="144985F5" w14:textId="77777777" w:rsidR="00EC5A0B" w:rsidRPr="00740782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</w:tc>
      </w:tr>
      <w:tr w:rsidR="0021701E" w14:paraId="0104AF7D" w14:textId="77777777" w:rsidTr="00863ED8">
        <w:tc>
          <w:tcPr>
            <w:tcW w:w="2802" w:type="dxa"/>
          </w:tcPr>
          <w:p w14:paraId="2B299BE0" w14:textId="77777777" w:rsidR="006171D3" w:rsidRDefault="0061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</w:pPr>
            <w:r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>S</w:t>
            </w:r>
            <w:r w:rsidR="00863ED8"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>iedzib</w:t>
            </w:r>
            <w:r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>a</w:t>
            </w:r>
            <w:r w:rsidR="00863ED8"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 xml:space="preserve"> Oferenta</w:t>
            </w:r>
            <w:r w:rsidR="003A596E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 xml:space="preserve">/ </w:t>
            </w:r>
          </w:p>
          <w:p w14:paraId="44C70C2E" w14:textId="09A21C70" w:rsidR="00EC5A0B" w:rsidRPr="00740782" w:rsidRDefault="003A59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  <w:r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>Adres Oferenta</w:t>
            </w:r>
          </w:p>
        </w:tc>
        <w:tc>
          <w:tcPr>
            <w:tcW w:w="6691" w:type="dxa"/>
          </w:tcPr>
          <w:p w14:paraId="232B11B6" w14:textId="77777777" w:rsidR="00EC5A0B" w:rsidRPr="00740782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  <w:p w14:paraId="46533428" w14:textId="77777777" w:rsidR="00EC5A0B" w:rsidRPr="00740782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</w:tc>
      </w:tr>
      <w:tr w:rsidR="0021701E" w14:paraId="0E04D9FA" w14:textId="77777777" w:rsidTr="00863ED8">
        <w:tc>
          <w:tcPr>
            <w:tcW w:w="2802" w:type="dxa"/>
          </w:tcPr>
          <w:p w14:paraId="28457E7D" w14:textId="77777777" w:rsidR="006171D3" w:rsidRDefault="00863ED8" w:rsidP="0086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</w:pPr>
            <w:r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 xml:space="preserve">NIP </w:t>
            </w:r>
          </w:p>
          <w:p w14:paraId="5EDBBC22" w14:textId="1D844BD1" w:rsidR="006171D3" w:rsidRDefault="00863ED8" w:rsidP="0061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</w:pPr>
            <w:r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 xml:space="preserve">Oferenta </w:t>
            </w:r>
          </w:p>
          <w:p w14:paraId="2BCCF06E" w14:textId="5A2DFF23" w:rsidR="00EC5A0B" w:rsidRPr="006171D3" w:rsidRDefault="003A596E" w:rsidP="0061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ptos" w:eastAsiaTheme="minorHAnsi" w:hAnsi="Aptos" w:cstheme="minorBidi"/>
                <w:i/>
                <w:iCs/>
                <w:sz w:val="18"/>
                <w:szCs w:val="18"/>
                <w:lang w:eastAsia="en-US"/>
              </w:rPr>
            </w:pPr>
            <w:r w:rsidRPr="003A596E">
              <w:rPr>
                <w:rFonts w:ascii="Aptos" w:eastAsiaTheme="minorHAnsi" w:hAnsi="Aptos" w:cstheme="minorBidi"/>
                <w:i/>
                <w:iCs/>
                <w:sz w:val="18"/>
                <w:szCs w:val="18"/>
                <w:lang w:eastAsia="en-US"/>
              </w:rPr>
              <w:t>(dotyczy przedsiębiorcy)</w:t>
            </w:r>
          </w:p>
        </w:tc>
        <w:tc>
          <w:tcPr>
            <w:tcW w:w="6691" w:type="dxa"/>
          </w:tcPr>
          <w:p w14:paraId="70307145" w14:textId="77777777" w:rsidR="00EC5A0B" w:rsidRPr="00740782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  <w:p w14:paraId="0D764A16" w14:textId="77777777" w:rsidR="00EC5A0B" w:rsidRPr="00740782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</w:tc>
      </w:tr>
      <w:tr w:rsidR="0021701E" w14:paraId="1D3668B7" w14:textId="77777777" w:rsidTr="00863ED8">
        <w:tc>
          <w:tcPr>
            <w:tcW w:w="2802" w:type="dxa"/>
          </w:tcPr>
          <w:p w14:paraId="2C497B5C" w14:textId="77777777" w:rsidR="00863ED8" w:rsidRPr="00740782" w:rsidRDefault="00863ED8" w:rsidP="0086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</w:pPr>
            <w:r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 xml:space="preserve">Adres e-mail </w:t>
            </w:r>
          </w:p>
          <w:p w14:paraId="6B2B1732" w14:textId="1A0E4394" w:rsidR="00EC5A0B" w:rsidRPr="00740782" w:rsidRDefault="00863ED8" w:rsidP="0086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  <w:r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>Oferenta</w:t>
            </w:r>
          </w:p>
        </w:tc>
        <w:tc>
          <w:tcPr>
            <w:tcW w:w="6691" w:type="dxa"/>
          </w:tcPr>
          <w:p w14:paraId="6F25CF06" w14:textId="77777777" w:rsidR="00EC5A0B" w:rsidRPr="00740782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  <w:p w14:paraId="18840EBF" w14:textId="77777777" w:rsidR="00EC5A0B" w:rsidRPr="00740782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</w:tc>
      </w:tr>
      <w:tr w:rsidR="0021701E" w14:paraId="12CF2764" w14:textId="77777777" w:rsidTr="00863ED8">
        <w:tc>
          <w:tcPr>
            <w:tcW w:w="2802" w:type="dxa"/>
          </w:tcPr>
          <w:p w14:paraId="4809669A" w14:textId="77777777" w:rsidR="00863ED8" w:rsidRPr="00740782" w:rsidRDefault="00863ED8" w:rsidP="0086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</w:pPr>
            <w:r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 xml:space="preserve">Numer telefonu </w:t>
            </w:r>
          </w:p>
          <w:p w14:paraId="4B5BF837" w14:textId="2BB20095" w:rsidR="00EC5A0B" w:rsidRPr="00740782" w:rsidRDefault="00863ED8" w:rsidP="0086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  <w:r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>Oferenta</w:t>
            </w:r>
          </w:p>
        </w:tc>
        <w:tc>
          <w:tcPr>
            <w:tcW w:w="6691" w:type="dxa"/>
          </w:tcPr>
          <w:p w14:paraId="224E379D" w14:textId="77777777" w:rsidR="00EC5A0B" w:rsidRPr="00740782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  <w:p w14:paraId="2DB84F83" w14:textId="77777777" w:rsidR="00EC5A0B" w:rsidRPr="00740782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</w:tc>
      </w:tr>
      <w:tr w:rsidR="0021701E" w14:paraId="4723A0B0" w14:textId="77777777" w:rsidTr="00863ED8">
        <w:tc>
          <w:tcPr>
            <w:tcW w:w="2802" w:type="dxa"/>
          </w:tcPr>
          <w:p w14:paraId="3026CFCA" w14:textId="75B1BE28" w:rsidR="00EC5A0B" w:rsidRPr="00740782" w:rsidRDefault="0086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  <w:r w:rsidRPr="00740782">
              <w:rPr>
                <w:rFonts w:ascii="Aptos" w:eastAsiaTheme="minorHAnsi" w:hAnsi="Aptos" w:cstheme="minorBidi"/>
                <w:sz w:val="22"/>
                <w:szCs w:val="22"/>
                <w:lang w:eastAsia="en-US"/>
              </w:rPr>
              <w:t>Imię i nazwisko osoby uprawnionej do złożenia oferty*</w:t>
            </w:r>
          </w:p>
        </w:tc>
        <w:tc>
          <w:tcPr>
            <w:tcW w:w="6691" w:type="dxa"/>
          </w:tcPr>
          <w:p w14:paraId="5BFE5584" w14:textId="77777777" w:rsidR="00EC5A0B" w:rsidRPr="00740782" w:rsidRDefault="00EC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ptos" w:eastAsia="Calibri" w:hAnsi="Aptos" w:cs="Calibri"/>
                <w:color w:val="000000"/>
                <w:sz w:val="22"/>
                <w:szCs w:val="22"/>
              </w:rPr>
            </w:pPr>
          </w:p>
        </w:tc>
      </w:tr>
    </w:tbl>
    <w:p w14:paraId="1DD8F8BA" w14:textId="77777777" w:rsidR="00863ED8" w:rsidRPr="00740782" w:rsidRDefault="00863ED8" w:rsidP="00863ED8">
      <w:pPr>
        <w:ind w:left="0" w:hanging="2"/>
        <w:jc w:val="both"/>
        <w:rPr>
          <w:rFonts w:ascii="Aptos" w:hAnsi="Aptos"/>
          <w:i/>
          <w:iCs/>
          <w:sz w:val="18"/>
          <w:szCs w:val="18"/>
        </w:rPr>
      </w:pPr>
      <w:r w:rsidRPr="00740782">
        <w:rPr>
          <w:rFonts w:ascii="Aptos" w:hAnsi="Aptos"/>
          <w:i/>
          <w:iCs/>
          <w:sz w:val="18"/>
          <w:szCs w:val="18"/>
        </w:rPr>
        <w:t>* osoba upoważniona do złożenia oferty i innych wymaganych dokumentów, powinna dołączyć pełnomocnictwo, z którego wynikać będzie jej umocowanie do występowania w imieniu Oferenta.</w:t>
      </w:r>
    </w:p>
    <w:p w14:paraId="3CD863D1" w14:textId="77777777" w:rsidR="00EC5A0B" w:rsidRDefault="00EC5A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07675A9F" w14:textId="77777777" w:rsidR="00740782" w:rsidRPr="00740782" w:rsidRDefault="00740782" w:rsidP="007407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ptos" w:hAnsi="Aptos"/>
          <w:sz w:val="20"/>
          <w:szCs w:val="20"/>
        </w:rPr>
      </w:pPr>
      <w:r w:rsidRPr="00740782">
        <w:rPr>
          <w:rFonts w:ascii="Aptos" w:hAnsi="Aptos"/>
          <w:sz w:val="20"/>
          <w:szCs w:val="20"/>
        </w:rPr>
        <w:t>Ja niżej podpisany/a oświadczam, że:</w:t>
      </w:r>
    </w:p>
    <w:p w14:paraId="230C3A5D" w14:textId="77777777" w:rsidR="00740782" w:rsidRPr="00740782" w:rsidRDefault="00740782" w:rsidP="007407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42" w:hangingChars="100" w:hanging="200"/>
        <w:jc w:val="both"/>
        <w:rPr>
          <w:rFonts w:ascii="Aptos" w:hAnsi="Aptos"/>
          <w:sz w:val="20"/>
          <w:szCs w:val="20"/>
        </w:rPr>
      </w:pPr>
      <w:r w:rsidRPr="00740782">
        <w:rPr>
          <w:rFonts w:ascii="Aptos" w:hAnsi="Aptos"/>
          <w:sz w:val="20"/>
          <w:szCs w:val="20"/>
        </w:rPr>
        <w:t>Działam w imieniu i na rzecz Oferenta.</w:t>
      </w:r>
    </w:p>
    <w:p w14:paraId="0D56C9DC" w14:textId="1C71CC74" w:rsidR="003F5221" w:rsidRPr="0083255D" w:rsidRDefault="00740782" w:rsidP="0083255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42" w:hangingChars="100" w:hanging="200"/>
        <w:jc w:val="both"/>
        <w:rPr>
          <w:rFonts w:ascii="Aptos" w:hAnsi="Aptos"/>
          <w:sz w:val="20"/>
          <w:szCs w:val="20"/>
        </w:rPr>
      </w:pPr>
      <w:r w:rsidRPr="00740782">
        <w:rPr>
          <w:rFonts w:ascii="Aptos" w:hAnsi="Aptos"/>
          <w:sz w:val="20"/>
          <w:szCs w:val="20"/>
        </w:rPr>
        <w:t xml:space="preserve">Zapoznałem/łam się z </w:t>
      </w:r>
      <w:r w:rsidR="00EB6A06">
        <w:rPr>
          <w:rFonts w:ascii="Aptos" w:hAnsi="Aptos"/>
          <w:sz w:val="20"/>
          <w:szCs w:val="20"/>
        </w:rPr>
        <w:t>Zapytaniem ofertowym</w:t>
      </w:r>
      <w:r w:rsidRPr="00740782">
        <w:rPr>
          <w:rFonts w:ascii="Aptos" w:hAnsi="Aptos"/>
          <w:sz w:val="20"/>
          <w:szCs w:val="20"/>
        </w:rPr>
        <w:t xml:space="preserve"> i nie wnoszę zastrzeżeń oraz uzyskałem/łam informacje niezbędne do przygotowania oferty.</w:t>
      </w:r>
    </w:p>
    <w:p w14:paraId="3C52BB21" w14:textId="77777777" w:rsidR="00740782" w:rsidRPr="00740782" w:rsidRDefault="00740782" w:rsidP="007407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42" w:hangingChars="100" w:hanging="200"/>
        <w:jc w:val="both"/>
        <w:rPr>
          <w:rFonts w:ascii="Aptos" w:hAnsi="Aptos"/>
          <w:sz w:val="20"/>
          <w:szCs w:val="20"/>
        </w:rPr>
      </w:pPr>
      <w:r w:rsidRPr="00740782">
        <w:rPr>
          <w:rFonts w:ascii="Aptos" w:hAnsi="Aptos"/>
          <w:sz w:val="20"/>
          <w:szCs w:val="20"/>
        </w:rPr>
        <w:t>Informacje zamieszczone w ofercie są prawdziwe i wiążące dla Oferenta w okresie 30 dni od upływu terminu składania ofert.</w:t>
      </w:r>
    </w:p>
    <w:p w14:paraId="4CE1B4D5" w14:textId="2DA0D9A0" w:rsidR="00740782" w:rsidRPr="00740782" w:rsidRDefault="00740782" w:rsidP="007407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42" w:hangingChars="100" w:hanging="200"/>
        <w:jc w:val="both"/>
        <w:rPr>
          <w:rFonts w:ascii="Aptos" w:hAnsi="Aptos"/>
          <w:sz w:val="20"/>
          <w:szCs w:val="20"/>
        </w:rPr>
      </w:pPr>
      <w:r w:rsidRPr="00740782">
        <w:rPr>
          <w:rFonts w:ascii="Aptos" w:hAnsi="Aptos"/>
          <w:sz w:val="20"/>
          <w:szCs w:val="20"/>
        </w:rPr>
        <w:t>W przypadku wyboru oferty zamówienie zostanie zrealizowane na warunkach określonych w </w:t>
      </w:r>
      <w:r w:rsidR="00EB6A06">
        <w:rPr>
          <w:rFonts w:ascii="Aptos" w:hAnsi="Aptos"/>
          <w:sz w:val="20"/>
          <w:szCs w:val="20"/>
        </w:rPr>
        <w:t>Zapytaniu ofertowym</w:t>
      </w:r>
      <w:r w:rsidRPr="00740782">
        <w:rPr>
          <w:rFonts w:ascii="Aptos" w:hAnsi="Aptos"/>
          <w:sz w:val="20"/>
          <w:szCs w:val="20"/>
        </w:rPr>
        <w:t>, terminowo oraz z należytą starannością.</w:t>
      </w:r>
    </w:p>
    <w:p w14:paraId="09E3330A" w14:textId="1CE28CC8" w:rsidR="00740782" w:rsidRDefault="00740782" w:rsidP="007407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42" w:hangingChars="100" w:hanging="200"/>
        <w:jc w:val="both"/>
        <w:rPr>
          <w:rFonts w:ascii="Aptos" w:hAnsi="Aptos"/>
          <w:sz w:val="20"/>
          <w:szCs w:val="20"/>
        </w:rPr>
      </w:pPr>
      <w:r w:rsidRPr="00740782">
        <w:rPr>
          <w:rFonts w:ascii="Aptos" w:hAnsi="Aptos"/>
          <w:sz w:val="20"/>
          <w:szCs w:val="20"/>
        </w:rPr>
        <w:t>Informacje zawarte w niniejszej ofercie są zgodne z prawdą i jestem świadomy/a odpowiedzialności prawnej dotyczącej poświadczania nieprawdy co do okoliczności mającej znaczenie prawne</w:t>
      </w:r>
      <w:r w:rsidR="00516C93">
        <w:rPr>
          <w:rFonts w:ascii="Aptos" w:hAnsi="Aptos"/>
          <w:sz w:val="20"/>
          <w:szCs w:val="20"/>
        </w:rPr>
        <w:t>.</w:t>
      </w:r>
    </w:p>
    <w:p w14:paraId="35449045" w14:textId="3E6B6BC1" w:rsidR="00516C93" w:rsidRPr="00740782" w:rsidRDefault="00516C93" w:rsidP="007407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42" w:hangingChars="100" w:hanging="200"/>
        <w:jc w:val="both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Zapoznałem/łam się i </w:t>
      </w:r>
      <w:r w:rsidR="000F64CA">
        <w:rPr>
          <w:rFonts w:ascii="Aptos" w:hAnsi="Aptos"/>
          <w:sz w:val="20"/>
          <w:szCs w:val="20"/>
        </w:rPr>
        <w:t>przyjmuję do wiadomości</w:t>
      </w:r>
      <w:r>
        <w:rPr>
          <w:rFonts w:ascii="Aptos" w:hAnsi="Aptos"/>
          <w:sz w:val="20"/>
          <w:szCs w:val="20"/>
        </w:rPr>
        <w:t xml:space="preserve"> treść klauzul informacyjnych Krajowej Izby Fizjoterapeutów, Instytucji Zarządzającej oraz Instytucji Pośredniczącej, stanowiących załącznik nr 4 do Zapytania ofertowego.</w:t>
      </w:r>
    </w:p>
    <w:p w14:paraId="67B1E528" w14:textId="77777777" w:rsidR="00EC5A0B" w:rsidRDefault="00EC5A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95BE996" w14:textId="3826D6FD" w:rsidR="002D48B3" w:rsidRDefault="00491B7A" w:rsidP="27B081B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7B081B1">
        <w:rPr>
          <w:rFonts w:ascii="Aptos" w:hAnsi="Aptos"/>
          <w:sz w:val="20"/>
          <w:szCs w:val="20"/>
        </w:rPr>
        <w:t xml:space="preserve">W odpowiedzi na zapytanie ofertowe nr </w:t>
      </w:r>
      <w:r w:rsidR="541788C9" w:rsidRPr="27B081B1">
        <w:rPr>
          <w:rFonts w:ascii="Aptos" w:hAnsi="Aptos"/>
          <w:b/>
          <w:bCs/>
          <w:sz w:val="20"/>
          <w:szCs w:val="20"/>
        </w:rPr>
        <w:t>0</w:t>
      </w:r>
      <w:bookmarkStart w:id="0" w:name="_Hlk127180980"/>
      <w:r w:rsidR="001A4CA1">
        <w:rPr>
          <w:rFonts w:ascii="Aptos" w:hAnsi="Aptos"/>
          <w:b/>
          <w:bCs/>
          <w:sz w:val="20"/>
          <w:szCs w:val="20"/>
        </w:rPr>
        <w:t>2</w:t>
      </w:r>
      <w:r w:rsidRPr="27B081B1">
        <w:rPr>
          <w:rFonts w:ascii="Aptos" w:hAnsi="Aptos"/>
          <w:b/>
          <w:bCs/>
          <w:sz w:val="20"/>
          <w:szCs w:val="20"/>
        </w:rPr>
        <w:t>/</w:t>
      </w:r>
      <w:r w:rsidR="00526B5B" w:rsidRPr="27B081B1">
        <w:rPr>
          <w:rFonts w:ascii="Aptos" w:hAnsi="Aptos"/>
          <w:b/>
          <w:bCs/>
          <w:sz w:val="20"/>
          <w:szCs w:val="20"/>
        </w:rPr>
        <w:t>0</w:t>
      </w:r>
      <w:r w:rsidR="00C9273D">
        <w:rPr>
          <w:rFonts w:ascii="Aptos" w:hAnsi="Aptos"/>
          <w:b/>
          <w:bCs/>
          <w:sz w:val="20"/>
          <w:szCs w:val="20"/>
        </w:rPr>
        <w:t>7</w:t>
      </w:r>
      <w:r w:rsidRPr="27B081B1">
        <w:rPr>
          <w:rFonts w:ascii="Aptos" w:hAnsi="Aptos"/>
          <w:b/>
          <w:bCs/>
          <w:sz w:val="20"/>
          <w:szCs w:val="20"/>
        </w:rPr>
        <w:t>/202</w:t>
      </w:r>
      <w:r w:rsidR="00526B5B" w:rsidRPr="27B081B1">
        <w:rPr>
          <w:rFonts w:ascii="Aptos" w:hAnsi="Aptos"/>
          <w:b/>
          <w:bCs/>
          <w:sz w:val="20"/>
          <w:szCs w:val="20"/>
        </w:rPr>
        <w:t>6</w:t>
      </w:r>
      <w:r w:rsidRPr="27B081B1">
        <w:rPr>
          <w:rFonts w:ascii="Aptos" w:hAnsi="Aptos"/>
          <w:b/>
          <w:bCs/>
          <w:sz w:val="20"/>
          <w:szCs w:val="20"/>
        </w:rPr>
        <w:t>/KIF/</w:t>
      </w:r>
      <w:r w:rsidR="00863ED8" w:rsidRPr="27B081B1">
        <w:rPr>
          <w:rFonts w:ascii="Aptos" w:hAnsi="Aptos"/>
          <w:b/>
          <w:bCs/>
          <w:sz w:val="20"/>
          <w:szCs w:val="20"/>
        </w:rPr>
        <w:t>01.13</w:t>
      </w:r>
      <w:r w:rsidRPr="27B081B1">
        <w:rPr>
          <w:rFonts w:ascii="Aptos" w:hAnsi="Aptos"/>
          <w:b/>
          <w:bCs/>
          <w:sz w:val="20"/>
          <w:szCs w:val="20"/>
        </w:rPr>
        <w:t xml:space="preserve"> </w:t>
      </w:r>
      <w:bookmarkEnd w:id="0"/>
      <w:r w:rsidRPr="27B081B1">
        <w:rPr>
          <w:rFonts w:ascii="Aptos" w:hAnsi="Aptos"/>
          <w:sz w:val="20"/>
          <w:szCs w:val="20"/>
        </w:rPr>
        <w:t>z dnia</w:t>
      </w:r>
      <w:r w:rsidR="005D4823" w:rsidRPr="27B081B1">
        <w:rPr>
          <w:rFonts w:ascii="Aptos" w:hAnsi="Aptos"/>
          <w:sz w:val="20"/>
          <w:szCs w:val="20"/>
        </w:rPr>
        <w:t xml:space="preserve"> </w:t>
      </w:r>
      <w:r w:rsidR="00C9273D">
        <w:rPr>
          <w:rFonts w:ascii="Aptos" w:hAnsi="Aptos"/>
          <w:b/>
          <w:bCs/>
          <w:sz w:val="20"/>
          <w:szCs w:val="20"/>
        </w:rPr>
        <w:t>0</w:t>
      </w:r>
      <w:r w:rsidR="001A4CA1">
        <w:rPr>
          <w:rFonts w:ascii="Aptos" w:hAnsi="Aptos"/>
          <w:b/>
          <w:bCs/>
          <w:sz w:val="20"/>
          <w:szCs w:val="20"/>
        </w:rPr>
        <w:t>2</w:t>
      </w:r>
      <w:r w:rsidR="00C9273D">
        <w:rPr>
          <w:rFonts w:ascii="Aptos" w:hAnsi="Aptos"/>
          <w:b/>
          <w:bCs/>
          <w:sz w:val="20"/>
          <w:szCs w:val="20"/>
        </w:rPr>
        <w:t>.</w:t>
      </w:r>
      <w:r w:rsidR="00B57A57" w:rsidRPr="27B081B1">
        <w:rPr>
          <w:rFonts w:ascii="Aptos" w:hAnsi="Aptos"/>
          <w:b/>
          <w:bCs/>
          <w:sz w:val="20"/>
          <w:szCs w:val="20"/>
        </w:rPr>
        <w:t>0</w:t>
      </w:r>
      <w:r w:rsidR="00C9273D">
        <w:rPr>
          <w:rFonts w:ascii="Aptos" w:hAnsi="Aptos"/>
          <w:b/>
          <w:bCs/>
          <w:sz w:val="20"/>
          <w:szCs w:val="20"/>
        </w:rPr>
        <w:t>7</w:t>
      </w:r>
      <w:r w:rsidR="00B57A57" w:rsidRPr="27B081B1">
        <w:rPr>
          <w:rFonts w:ascii="Aptos" w:hAnsi="Aptos"/>
          <w:b/>
          <w:bCs/>
          <w:sz w:val="20"/>
          <w:szCs w:val="20"/>
        </w:rPr>
        <w:t>.</w:t>
      </w:r>
      <w:r w:rsidRPr="27B081B1">
        <w:rPr>
          <w:rFonts w:ascii="Aptos" w:hAnsi="Aptos"/>
          <w:b/>
          <w:bCs/>
          <w:sz w:val="20"/>
          <w:szCs w:val="20"/>
        </w:rPr>
        <w:t>202</w:t>
      </w:r>
      <w:r w:rsidR="00526B5B" w:rsidRPr="27B081B1">
        <w:rPr>
          <w:rFonts w:ascii="Aptos" w:hAnsi="Aptos"/>
          <w:b/>
          <w:bCs/>
          <w:sz w:val="20"/>
          <w:szCs w:val="20"/>
        </w:rPr>
        <w:t>6</w:t>
      </w:r>
      <w:r w:rsidR="00A92912" w:rsidRPr="27B081B1">
        <w:rPr>
          <w:rFonts w:ascii="Aptos" w:hAnsi="Aptos"/>
          <w:b/>
          <w:bCs/>
          <w:sz w:val="20"/>
          <w:szCs w:val="20"/>
        </w:rPr>
        <w:t xml:space="preserve"> </w:t>
      </w:r>
      <w:r w:rsidRPr="27B081B1">
        <w:rPr>
          <w:rFonts w:ascii="Aptos" w:hAnsi="Aptos"/>
          <w:b/>
          <w:bCs/>
          <w:sz w:val="20"/>
          <w:szCs w:val="20"/>
        </w:rPr>
        <w:t>r.</w:t>
      </w:r>
      <w:r w:rsidRPr="27B081B1">
        <w:rPr>
          <w:rFonts w:ascii="Aptos" w:hAnsi="Aptos"/>
          <w:sz w:val="20"/>
          <w:szCs w:val="20"/>
        </w:rPr>
        <w:t xml:space="preserve"> Krajowej Izby Fizjoterapeutów dotyczące </w:t>
      </w:r>
      <w:bookmarkStart w:id="1" w:name="_Hlk212459442"/>
      <w:r w:rsidR="006E258F">
        <w:rPr>
          <w:rFonts w:ascii="Aptos" w:hAnsi="Aptos"/>
          <w:b/>
          <w:bCs/>
          <w:sz w:val="20"/>
          <w:szCs w:val="20"/>
        </w:rPr>
        <w:t>opracowania</w:t>
      </w:r>
      <w:r w:rsidR="006E258F" w:rsidRPr="001B5A98">
        <w:rPr>
          <w:rFonts w:ascii="Aptos" w:hAnsi="Aptos"/>
          <w:b/>
          <w:bCs/>
          <w:sz w:val="20"/>
          <w:szCs w:val="20"/>
        </w:rPr>
        <w:t xml:space="preserve"> w języku polskim </w:t>
      </w:r>
      <w:r w:rsidR="006E258F" w:rsidRPr="005B5FDA">
        <w:rPr>
          <w:rFonts w:ascii="Aptos" w:hAnsi="Aptos"/>
          <w:b/>
          <w:bCs/>
          <w:sz w:val="20"/>
          <w:szCs w:val="20"/>
        </w:rPr>
        <w:t xml:space="preserve">nowoczesnych programów </w:t>
      </w:r>
      <w:r w:rsidR="006E258F" w:rsidRPr="001A457C">
        <w:rPr>
          <w:rFonts w:ascii="Aptos" w:hAnsi="Aptos"/>
          <w:b/>
          <w:bCs/>
          <w:sz w:val="20"/>
          <w:szCs w:val="20"/>
        </w:rPr>
        <w:t>szkoleń online wraz z udziałem w nagraniu szkolenia</w:t>
      </w:r>
      <w:r w:rsidR="001A457C" w:rsidRPr="001A457C">
        <w:rPr>
          <w:rFonts w:ascii="Aptos" w:hAnsi="Aptos"/>
          <w:b/>
          <w:bCs/>
          <w:sz w:val="20"/>
          <w:szCs w:val="20"/>
        </w:rPr>
        <w:t xml:space="preserve"> dla fizjoterapeutów</w:t>
      </w:r>
      <w:r w:rsidR="006E258F" w:rsidRPr="001A457C">
        <w:rPr>
          <w:rFonts w:ascii="Aptos" w:hAnsi="Aptos"/>
          <w:sz w:val="20"/>
          <w:szCs w:val="20"/>
        </w:rPr>
        <w:t xml:space="preserve"> </w:t>
      </w:r>
      <w:bookmarkEnd w:id="1"/>
      <w:r w:rsidR="00004E72" w:rsidRPr="001A457C">
        <w:rPr>
          <w:rFonts w:ascii="Aptos" w:hAnsi="Aptos"/>
          <w:sz w:val="20"/>
          <w:szCs w:val="20"/>
        </w:rPr>
        <w:t>w</w:t>
      </w:r>
      <w:r w:rsidR="00823063" w:rsidRPr="001A457C">
        <w:rPr>
          <w:rFonts w:ascii="Aptos" w:hAnsi="Aptos"/>
          <w:sz w:val="20"/>
          <w:szCs w:val="20"/>
        </w:rPr>
        <w:t> </w:t>
      </w:r>
      <w:r w:rsidRPr="001A457C">
        <w:rPr>
          <w:rFonts w:ascii="Aptos" w:hAnsi="Aptos"/>
          <w:sz w:val="20"/>
          <w:szCs w:val="20"/>
        </w:rPr>
        <w:t>ramach realizacji projektu pn</w:t>
      </w:r>
      <w:r w:rsidRPr="001A457C">
        <w:rPr>
          <w:rFonts w:ascii="Aptos" w:hAnsi="Aptos"/>
          <w:b/>
          <w:bCs/>
          <w:sz w:val="20"/>
          <w:szCs w:val="20"/>
        </w:rPr>
        <w:t xml:space="preserve">. </w:t>
      </w:r>
      <w:r w:rsidR="00740782" w:rsidRPr="001A457C">
        <w:rPr>
          <w:rFonts w:ascii="Aptos" w:hAnsi="Aptos"/>
          <w:b/>
          <w:bCs/>
          <w:sz w:val="20"/>
          <w:szCs w:val="20"/>
        </w:rPr>
        <w:t>„Kształcenie praktyczne kluczem do wysokiej jakości usług fizjoterapeutycznych i wyższej jakości opieki nad pacjentem” FERS.01.13-IP.07-0011/25</w:t>
      </w:r>
      <w:r w:rsidR="00740782" w:rsidRPr="001A457C">
        <w:rPr>
          <w:rFonts w:ascii="Aptos" w:hAnsi="Aptos"/>
          <w:sz w:val="20"/>
          <w:szCs w:val="20"/>
        </w:rPr>
        <w:t xml:space="preserve">, w ramach programu Fundusze Europejskie dla Rozwoju Społecznego </w:t>
      </w:r>
      <w:r w:rsidR="00740782" w:rsidRPr="001A457C">
        <w:rPr>
          <w:rFonts w:ascii="Aptos" w:hAnsi="Aptos"/>
          <w:sz w:val="20"/>
          <w:szCs w:val="20"/>
        </w:rPr>
        <w:lastRenderedPageBreak/>
        <w:t>2021-2027 współfinansowanego ze środków Europejskiego Funduszu Społecznego Plus</w:t>
      </w:r>
      <w:r w:rsidR="00740782" w:rsidRPr="27B081B1">
        <w:rPr>
          <w:rFonts w:ascii="Aptos" w:hAnsi="Aptos"/>
          <w:sz w:val="20"/>
          <w:szCs w:val="20"/>
        </w:rPr>
        <w:t>, Działanie 01.13 Umiejętności w sektorze zdrowia</w:t>
      </w:r>
      <w:r w:rsidRPr="27B081B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</w:p>
    <w:p w14:paraId="24C35372" w14:textId="6AD3A0A9" w:rsidR="002D48B3" w:rsidRPr="003E6A96" w:rsidRDefault="002D48B3" w:rsidP="00616C0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jc w:val="both"/>
        <w:rPr>
          <w:rFonts w:ascii="Aptos" w:eastAsia="Calibri" w:hAnsi="Aptos" w:cs="Calibri"/>
          <w:b/>
          <w:color w:val="000000"/>
          <w:sz w:val="22"/>
          <w:szCs w:val="22"/>
        </w:rPr>
      </w:pPr>
      <w:r w:rsidRPr="003E6A96">
        <w:rPr>
          <w:rFonts w:ascii="Aptos" w:eastAsia="Calibri" w:hAnsi="Aptos" w:cs="Calibri"/>
          <w:b/>
          <w:bCs/>
          <w:color w:val="000000"/>
          <w:sz w:val="22"/>
          <w:szCs w:val="22"/>
        </w:rPr>
        <w:t>Oferent przedstawia poniżej:</w:t>
      </w:r>
      <w:r w:rsidRPr="003E6A96">
        <w:rPr>
          <w:rFonts w:ascii="Aptos" w:eastAsia="Calibri" w:hAnsi="Aptos" w:cs="Calibri"/>
          <w:b/>
          <w:color w:val="000000"/>
          <w:sz w:val="22"/>
          <w:szCs w:val="22"/>
        </w:rPr>
        <w:t> </w:t>
      </w:r>
    </w:p>
    <w:p w14:paraId="45EE9D9E" w14:textId="25C81318" w:rsidR="00973B6A" w:rsidRPr="003E6A96" w:rsidRDefault="00973B6A" w:rsidP="00973B6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both"/>
        <w:rPr>
          <w:rFonts w:ascii="Aptos" w:eastAsia="Calibri" w:hAnsi="Aptos" w:cs="Calibri"/>
          <w:b/>
          <w:bCs/>
          <w:color w:val="000000"/>
          <w:sz w:val="22"/>
          <w:szCs w:val="22"/>
        </w:rPr>
      </w:pPr>
      <w:r w:rsidRPr="003E6A96">
        <w:rPr>
          <w:rFonts w:ascii="Aptos" w:eastAsia="Calibri" w:hAnsi="Aptos" w:cs="Calibri"/>
          <w:b/>
          <w:bCs/>
          <w:color w:val="000000"/>
          <w:sz w:val="22"/>
          <w:szCs w:val="22"/>
        </w:rPr>
        <w:t xml:space="preserve">Oferent potwierdza wykonanie </w:t>
      </w:r>
      <w:r w:rsidR="005F65A8" w:rsidRPr="003E6A96">
        <w:rPr>
          <w:rFonts w:ascii="Aptos" w:eastAsia="Calibri" w:hAnsi="Aptos" w:cs="Calibri"/>
          <w:b/>
          <w:bCs/>
          <w:color w:val="000000"/>
          <w:sz w:val="22"/>
          <w:szCs w:val="22"/>
        </w:rPr>
        <w:t xml:space="preserve">wybranej CZĘŚCI </w:t>
      </w:r>
      <w:r w:rsidRPr="003E6A96">
        <w:rPr>
          <w:rFonts w:ascii="Aptos" w:eastAsia="Calibri" w:hAnsi="Aptos" w:cs="Calibri"/>
          <w:b/>
          <w:bCs/>
          <w:color w:val="000000"/>
          <w:sz w:val="22"/>
          <w:szCs w:val="22"/>
        </w:rPr>
        <w:t>zamówienia: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4468"/>
        <w:gridCol w:w="2117"/>
        <w:gridCol w:w="1823"/>
      </w:tblGrid>
      <w:tr w:rsidR="000C6747" w:rsidRPr="006820B2" w14:paraId="461B114A" w14:textId="3B1B5C56" w:rsidTr="00C32949">
        <w:trPr>
          <w:trHeight w:val="465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218E66" w14:textId="77777777" w:rsidR="000C6747" w:rsidRPr="006820B2" w:rsidRDefault="000C6747" w:rsidP="00595BB3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6820B2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ZĘŚĆ</w:t>
            </w:r>
          </w:p>
          <w:p w14:paraId="1860D90A" w14:textId="77777777" w:rsidR="000C6747" w:rsidRPr="006820B2" w:rsidRDefault="000C6747" w:rsidP="00595BB3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6820B2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zamówienia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43DDC" w14:textId="034049EF" w:rsidR="000C6747" w:rsidRDefault="000C6747" w:rsidP="00A1205C">
            <w:pPr>
              <w:spacing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T</w:t>
            </w:r>
            <w:r w:rsidR="00FB0E2C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YTUŁ</w:t>
            </w:r>
          </w:p>
          <w:p w14:paraId="1BB2CB34" w14:textId="7892195F" w:rsidR="000C6747" w:rsidRPr="006820B2" w:rsidRDefault="000C6747" w:rsidP="00A1205C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6820B2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zkoleni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A5BCA" w14:textId="50BD8FF9" w:rsidR="000C6747" w:rsidRPr="006820B2" w:rsidRDefault="000C6747" w:rsidP="00595BB3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DZIEDZINA</w:t>
            </w:r>
            <w:r w:rsidRPr="006820B2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5101C51" w14:textId="7DFC943B" w:rsidR="000C6747" w:rsidRPr="006820B2" w:rsidRDefault="000C6747" w:rsidP="00595BB3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6820B2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obszar tematyczny</w:t>
            </w:r>
            <w:r w:rsidRPr="006820B2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64CD71" w14:textId="77777777" w:rsidR="000C6747" w:rsidRPr="006820B2" w:rsidRDefault="000C6747" w:rsidP="000C6747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6820B2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TAK / NIE *</w:t>
            </w:r>
          </w:p>
          <w:p w14:paraId="23B22DBB" w14:textId="5C2A4C3A" w:rsidR="000C6747" w:rsidRPr="006820B2" w:rsidRDefault="000C6747" w:rsidP="000C6747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6820B2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(wybrać właściwe)</w:t>
            </w:r>
          </w:p>
        </w:tc>
      </w:tr>
      <w:tr w:rsidR="00ED51A2" w:rsidRPr="006820B2" w14:paraId="3007A0BE" w14:textId="5D8ADD95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310C3" w14:textId="01F661B9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376E7" w14:textId="481B6E2E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Fizjoterapia po operacyjnym usunięciu guza mózgu – diagnostyka i terapia funkcjonalna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EAF87" w14:textId="77777777" w:rsidR="00ED51A2" w:rsidRPr="007709E1" w:rsidRDefault="00ED51A2" w:rsidP="00ED51A2">
            <w:pPr>
              <w:ind w:left="0" w:hanging="2"/>
              <w:jc w:val="center"/>
              <w:rPr>
                <w:rFonts w:ascii="Aptos" w:eastAsia="Calibri" w:hAnsi="Aptos" w:cstheme="majorHAnsi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ONKOLOGIA</w:t>
            </w:r>
          </w:p>
          <w:p w14:paraId="5C6529F6" w14:textId="77777777" w:rsidR="00ED51A2" w:rsidRPr="004214D1" w:rsidRDefault="00ED51A2" w:rsidP="00ED51A2">
            <w:pPr>
              <w:ind w:left="0" w:hanging="2"/>
              <w:jc w:val="center"/>
              <w:rPr>
                <w:rFonts w:ascii="Aptos" w:eastAsia="Calibri" w:hAnsi="Aptos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374B9" w14:textId="7777777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</w:p>
        </w:tc>
      </w:tr>
      <w:tr w:rsidR="00ED51A2" w:rsidRPr="006820B2" w14:paraId="7AEE5685" w14:textId="5786E85C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E5711" w14:textId="3C41B1E8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2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21316" w14:textId="77777777" w:rsidR="00ED51A2" w:rsidRPr="007709E1" w:rsidRDefault="00ED51A2" w:rsidP="00ED51A2">
            <w:pPr>
              <w:tabs>
                <w:tab w:val="left" w:pos="1584"/>
              </w:tabs>
              <w:ind w:left="0" w:hanging="2"/>
              <w:jc w:val="center"/>
              <w:rPr>
                <w:rFonts w:ascii="Aptos" w:eastAsia="Calibri" w:hAnsi="Aptos" w:cstheme="majorHAnsi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 xml:space="preserve">Nowotwory narządu ruchu u dzieci – </w:t>
            </w:r>
          </w:p>
          <w:p w14:paraId="24FEE23A" w14:textId="46B324CF" w:rsidR="00ED51A2" w:rsidRPr="006820B2" w:rsidRDefault="00ED51A2" w:rsidP="00ED51A2">
            <w:pPr>
              <w:tabs>
                <w:tab w:val="left" w:pos="1584"/>
              </w:tabs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rola fizjoterapii w procesie leczenia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9A150" w14:textId="1CD51DFF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CHOROBY RZADKI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CFA18" w14:textId="7777777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</w:p>
        </w:tc>
      </w:tr>
      <w:tr w:rsidR="00ED51A2" w:rsidRPr="006820B2" w14:paraId="796C3F91" w14:textId="2AF9340F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3211" w14:textId="2C2501E0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3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6BBCA" w14:textId="16BBCD62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Wrodzone wady serca u dzieci – znaczenie fizjoterapii w opiece wielospecjalistycznej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F0694" w14:textId="77B57A9B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CHOROBY RZADKI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EE876" w14:textId="7777777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</w:p>
        </w:tc>
      </w:tr>
      <w:tr w:rsidR="00ED51A2" w:rsidRPr="006820B2" w14:paraId="1C6681CD" w14:textId="3DB8E5AD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F9BC8" w14:textId="56C4CBB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F81BA" w14:textId="77777777" w:rsidR="00ED51A2" w:rsidRPr="007709E1" w:rsidRDefault="00ED51A2" w:rsidP="00ED51A2">
            <w:pPr>
              <w:ind w:left="0" w:hanging="2"/>
              <w:jc w:val="center"/>
              <w:rPr>
                <w:rFonts w:ascii="Aptos" w:eastAsia="Calibri" w:hAnsi="Aptos" w:cstheme="majorHAnsi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 xml:space="preserve">Zaburzenia połykania – </w:t>
            </w:r>
          </w:p>
          <w:p w14:paraId="28AE7C43" w14:textId="77D0992E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jak fizjoterapeuta może pomóc?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1E04B" w14:textId="1D2A7859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CHOROBY RZADKI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FFD87" w14:textId="7777777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</w:p>
        </w:tc>
      </w:tr>
      <w:tr w:rsidR="00ED51A2" w:rsidRPr="006820B2" w14:paraId="286627FF" w14:textId="158F01DB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E662C" w14:textId="1B48E3F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5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4B115" w14:textId="77777777" w:rsidR="00ED51A2" w:rsidRPr="007709E1" w:rsidRDefault="00ED51A2" w:rsidP="00ED51A2">
            <w:pPr>
              <w:ind w:left="0" w:hanging="2"/>
              <w:jc w:val="center"/>
              <w:rPr>
                <w:rFonts w:ascii="Aptos" w:eastAsia="Calibri" w:hAnsi="Aptos" w:cstheme="majorHAnsi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 xml:space="preserve">Nowotwory ośrodkowego układu nerwowego </w:t>
            </w:r>
          </w:p>
          <w:p w14:paraId="5FBFBC24" w14:textId="355A6844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u dzieci – wyzwania fizjoterapi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19F39" w14:textId="19C86446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CHOROBY RZADKI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6F452" w14:textId="7777777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</w:p>
        </w:tc>
      </w:tr>
      <w:tr w:rsidR="00ED51A2" w:rsidRPr="006820B2" w14:paraId="2B8484CD" w14:textId="684E1F53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936C1" w14:textId="3081C2F9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6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D5CF1" w14:textId="09FCFF16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Fizjoterapia w chorobach rzadkich u osób dorosłych – praktyczne aspekty postępowania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3760D" w14:textId="2ED83C7A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CHOROBY RZADKI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49CF4" w14:textId="7777777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</w:p>
        </w:tc>
      </w:tr>
      <w:tr w:rsidR="00ED51A2" w:rsidRPr="006820B2" w14:paraId="6D9829F9" w14:textId="389327C0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692B" w14:textId="423CC6B1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7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BE37A" w14:textId="2F6FACDA" w:rsidR="00ED51A2" w:rsidRPr="00A3651A" w:rsidRDefault="00ED51A2" w:rsidP="00A3651A">
            <w:pPr>
              <w:ind w:left="0" w:hanging="2"/>
              <w:jc w:val="center"/>
              <w:textAlignment w:val="baseline"/>
              <w:rPr>
                <w:rFonts w:ascii="Aptos" w:eastAsia="Calibri" w:hAnsi="Aptos" w:cstheme="majorHAnsi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Pacjent neurologiczny w gabinecie fizjoterapeuty</w:t>
            </w:r>
            <w:r w:rsidR="00A352AE">
              <w:rPr>
                <w:rFonts w:ascii="Aptos" w:eastAsia="Calibri" w:hAnsi="Aptos" w:cstheme="majorHAnsi"/>
                <w:sz w:val="20"/>
                <w:szCs w:val="20"/>
              </w:rPr>
              <w:t xml:space="preserve"> –</w:t>
            </w: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 xml:space="preserve"> wywiad, badanie i planowanie terapi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26276" w14:textId="464FC1DC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NEUROLOGI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8CDAA" w14:textId="7777777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</w:p>
        </w:tc>
      </w:tr>
      <w:tr w:rsidR="00ED51A2" w:rsidRPr="006820B2" w14:paraId="539398B9" w14:textId="4C2D0F40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1EE3" w14:textId="5EC7EB4D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8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85E67" w14:textId="77777777" w:rsidR="00ED51A2" w:rsidRPr="007709E1" w:rsidRDefault="00ED51A2" w:rsidP="00ED51A2">
            <w:pPr>
              <w:ind w:left="0" w:hanging="2"/>
              <w:jc w:val="center"/>
              <w:rPr>
                <w:rFonts w:ascii="Aptos" w:eastAsia="Calibri" w:hAnsi="Aptos" w:cstheme="majorHAnsi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 xml:space="preserve">Komunikacja z pacjentem w stanie ciężkim </w:t>
            </w:r>
          </w:p>
          <w:p w14:paraId="0C7A78EA" w14:textId="152A7D32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i jego rodziną – praktyka kliniczna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D6B8B" w14:textId="33B3713B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OPIEKA PALIATYWNA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EDA45" w14:textId="7777777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</w:p>
        </w:tc>
      </w:tr>
      <w:tr w:rsidR="00ED51A2" w:rsidRPr="006820B2" w14:paraId="3FF6FBD9" w14:textId="31B47D5C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DA41" w14:textId="08257C6C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9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CB620" w14:textId="77777777" w:rsidR="00C32949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 xml:space="preserve">Ocena noworodka i matki </w:t>
            </w:r>
          </w:p>
          <w:p w14:paraId="7BECAF66" w14:textId="18A3A70F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w ramach wizyty patronażowej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1CD1F" w14:textId="361B1041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PEDIATRI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9FB06" w14:textId="77777777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</w:p>
        </w:tc>
      </w:tr>
      <w:tr w:rsidR="00ED51A2" w:rsidRPr="006820B2" w14:paraId="2137B6C5" w14:textId="3D8CC259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88A8" w14:textId="2F010A8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10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2FC54" w14:textId="77777777" w:rsidR="00ED51A2" w:rsidRPr="007709E1" w:rsidRDefault="00ED51A2" w:rsidP="00ED51A2">
            <w:pPr>
              <w:ind w:left="0" w:hanging="2"/>
              <w:jc w:val="center"/>
              <w:rPr>
                <w:rFonts w:ascii="Aptos" w:eastAsia="Calibri" w:hAnsi="Aptos" w:cstheme="majorHAnsi"/>
                <w:sz w:val="20"/>
                <w:szCs w:val="20"/>
              </w:rPr>
            </w:pPr>
            <w:proofErr w:type="spellStart"/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Neuroplastyczność</w:t>
            </w:r>
            <w:proofErr w:type="spellEnd"/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 xml:space="preserve"> w praktyce,</w:t>
            </w:r>
          </w:p>
          <w:p w14:paraId="1B3F1FA5" w14:textId="77777777" w:rsidR="00C32949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 xml:space="preserve">jak mózg uczy się ruchu, </w:t>
            </w:r>
          </w:p>
          <w:p w14:paraId="54910A95" w14:textId="6EF3D4FF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zasady efektywnej terapii neurofizjologicznej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FD8A9" w14:textId="141F8E51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CHOROBY UKŁADU NERWOWEGO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8A766" w14:textId="7777777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</w:p>
        </w:tc>
      </w:tr>
      <w:tr w:rsidR="00ED51A2" w:rsidRPr="006820B2" w14:paraId="78FFFA7B" w14:textId="3F8756F5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B6234" w14:textId="2E02E6AD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1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B5460" w14:textId="77777777" w:rsidR="00C32949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 xml:space="preserve">Terapia blizn – nowoczesne techniki, </w:t>
            </w:r>
          </w:p>
          <w:p w14:paraId="21BF8FB4" w14:textId="5FADAAB9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wskazania i efekty kliniczne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89F31" w14:textId="08D1594F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CHIRURGI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FCFF8" w14:textId="7777777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</w:p>
        </w:tc>
      </w:tr>
      <w:tr w:rsidR="00ED51A2" w:rsidRPr="006820B2" w14:paraId="267AF4C1" w14:textId="5BE5B8DC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93F2A" w14:textId="79C7106E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12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A439C" w14:textId="5861039C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Intensywna terapia po operacjach jamy brzusznej – rola fizjoterapeuty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0982E" w14:textId="182841B0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CHIRURGI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1B394" w14:textId="7777777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</w:p>
        </w:tc>
      </w:tr>
      <w:tr w:rsidR="00ED51A2" w:rsidRPr="006820B2" w14:paraId="4623B3D1" w14:textId="554BEEF8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C53FF" w14:textId="74B2B8ED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13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E7647" w14:textId="77777777" w:rsidR="00C32949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 xml:space="preserve">Fizjoterapia na oddziale intensywnej terapii – </w:t>
            </w:r>
          </w:p>
          <w:p w14:paraId="61817BC9" w14:textId="2A60A032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od diagnostyki do mobilizacj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6A84F" w14:textId="186C7CC4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I</w:t>
            </w:r>
            <w:r w:rsidR="00195814">
              <w:rPr>
                <w:rFonts w:ascii="Aptos" w:eastAsia="Calibri" w:hAnsi="Aptos" w:cstheme="majorHAnsi"/>
                <w:sz w:val="20"/>
                <w:szCs w:val="20"/>
              </w:rPr>
              <w:t>NTENSYWNA TERAPI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B913C" w14:textId="7777777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</w:p>
        </w:tc>
      </w:tr>
      <w:tr w:rsidR="00ED51A2" w:rsidRPr="006820B2" w14:paraId="06F55893" w14:textId="54ABC454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63FF3" w14:textId="15A20049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1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4FF2D" w14:textId="77777777" w:rsidR="00C32949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 xml:space="preserve">Dysfunkcje narządu żucia (TMD) – </w:t>
            </w:r>
          </w:p>
          <w:p w14:paraId="2E94ADA8" w14:textId="723C7302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współczesne podejście fizjoterapeutyczne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6E3FE" w14:textId="120A70E0" w:rsidR="00ED51A2" w:rsidRPr="006820B2" w:rsidRDefault="00195814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>
              <w:rPr>
                <w:rFonts w:ascii="Aptos" w:eastAsia="Calibri" w:hAnsi="Aptos" w:cstheme="majorHAnsi"/>
                <w:color w:val="000000"/>
                <w:sz w:val="20"/>
                <w:szCs w:val="20"/>
              </w:rPr>
              <w:t>ORTOPEDI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7A793" w14:textId="7777777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</w:p>
        </w:tc>
      </w:tr>
      <w:tr w:rsidR="00ED51A2" w:rsidRPr="006820B2" w14:paraId="6B8E168C" w14:textId="665D0218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B5F4" w14:textId="4F3BF896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15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88212" w14:textId="77777777" w:rsidR="00ED51A2" w:rsidRPr="007709E1" w:rsidRDefault="00ED51A2" w:rsidP="00ED51A2">
            <w:pPr>
              <w:ind w:left="0" w:hanging="2"/>
              <w:jc w:val="center"/>
              <w:rPr>
                <w:rFonts w:ascii="Aptos" w:eastAsia="Calibri" w:hAnsi="Aptos" w:cstheme="majorHAnsi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 xml:space="preserve">Ocena zdjęć RTG, MRI, CT, EMG – </w:t>
            </w:r>
          </w:p>
          <w:p w14:paraId="23045D85" w14:textId="7042D463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wybrane przypadki kliniczne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48277" w14:textId="3B8645AA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ORTOPEDI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646DC" w14:textId="7777777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</w:p>
        </w:tc>
      </w:tr>
      <w:tr w:rsidR="00ED51A2" w:rsidRPr="006820B2" w14:paraId="09820B51" w14:textId="1A3AC991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3FADC" w14:textId="7F0D06C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16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F14C4" w14:textId="77777777" w:rsidR="00C32949" w:rsidRDefault="00ED51A2" w:rsidP="00ED51A2">
            <w:pPr>
              <w:ind w:left="0" w:hanging="2"/>
              <w:jc w:val="center"/>
              <w:rPr>
                <w:rFonts w:ascii="Aptos" w:eastAsia="Calibri" w:hAnsi="Aptos" w:cstheme="majorHAnsi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 xml:space="preserve">Ostry ból w odc. C </w:t>
            </w:r>
          </w:p>
          <w:p w14:paraId="5E2895E4" w14:textId="2C9235A0" w:rsidR="00ED51A2" w:rsidRPr="00C32949" w:rsidRDefault="00ED51A2" w:rsidP="00C32949">
            <w:pPr>
              <w:ind w:left="0" w:hanging="2"/>
              <w:jc w:val="center"/>
              <w:rPr>
                <w:rFonts w:ascii="Aptos" w:eastAsia="Calibri" w:hAnsi="Aptos" w:cstheme="majorHAnsi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(zawroty głowy, zaburzenia równowagi) – diagnostyka oraz postępowanie terapeutyczne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B45CF" w14:textId="0FA47446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ORTOPEDI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38309" w14:textId="7777777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</w:p>
        </w:tc>
      </w:tr>
      <w:tr w:rsidR="00ED51A2" w:rsidRPr="006820B2" w14:paraId="13F5D43D" w14:textId="4E1C5E59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D23B" w14:textId="231FE734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17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69188" w14:textId="77777777" w:rsidR="00ED51A2" w:rsidRPr="007709E1" w:rsidRDefault="00ED51A2" w:rsidP="00ED51A2">
            <w:pPr>
              <w:ind w:left="0" w:hanging="2"/>
              <w:jc w:val="center"/>
              <w:rPr>
                <w:rFonts w:ascii="Aptos" w:eastAsia="Calibri" w:hAnsi="Aptos" w:cstheme="majorHAnsi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 xml:space="preserve">Wykonywanie </w:t>
            </w:r>
          </w:p>
          <w:p w14:paraId="3921A835" w14:textId="3D79F49C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Elektromiografii powierzchownej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ED171" w14:textId="5CDC8D14" w:rsidR="00ED51A2" w:rsidRPr="005825DD" w:rsidRDefault="00C81128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  <w:r w:rsidRPr="002A6A5C">
              <w:rPr>
                <w:rFonts w:ascii="Aptos" w:eastAsia="Calibri" w:hAnsi="Aptos" w:cstheme="majorHAnsi"/>
                <w:sz w:val="20"/>
                <w:szCs w:val="20"/>
              </w:rPr>
              <w:t>NEUROLOGI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C5CC4" w14:textId="77777777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</w:p>
        </w:tc>
      </w:tr>
      <w:tr w:rsidR="00ED51A2" w:rsidRPr="006820B2" w14:paraId="09787F44" w14:textId="28CCDC4E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E91F" w14:textId="32571304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18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2A224" w14:textId="77777777" w:rsidR="00C32949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Udar mózgu</w:t>
            </w:r>
            <w:r w:rsidR="00C32949">
              <w:rPr>
                <w:rFonts w:ascii="Aptos" w:eastAsia="Calibri" w:hAnsi="Aptos" w:cstheme="majorHAnsi"/>
                <w:sz w:val="20"/>
                <w:szCs w:val="20"/>
              </w:rPr>
              <w:t xml:space="preserve"> – </w:t>
            </w: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 xml:space="preserve">skuteczne wdrażanie fizjoterapii </w:t>
            </w:r>
          </w:p>
          <w:p w14:paraId="5828A231" w14:textId="10A9A103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od ostrej fazy do powrotu funkcj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32112" w14:textId="067218B1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NEUROLOGI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C6517" w14:textId="77777777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</w:p>
        </w:tc>
      </w:tr>
      <w:tr w:rsidR="00ED51A2" w:rsidRPr="006820B2" w14:paraId="39854A7D" w14:textId="547E4440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115E" w14:textId="7D97B7B0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19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3F99A" w14:textId="75672204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Depresja wieku podeszłego – rozpoznawanie, klasyfikacja i wsparcie fizjoterapeutyczne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B7571" w14:textId="2181C0FE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GERIATRI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22B2" w14:textId="7777777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</w:p>
        </w:tc>
      </w:tr>
      <w:tr w:rsidR="00ED51A2" w:rsidRPr="006820B2" w14:paraId="022FC03D" w14:textId="0ED3E690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8077" w14:textId="62EF2319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20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D9019" w14:textId="77777777" w:rsidR="00C32949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Bidi"/>
                <w:sz w:val="20"/>
                <w:szCs w:val="20"/>
              </w:rPr>
            </w:pPr>
            <w:r w:rsidRPr="007709E1">
              <w:rPr>
                <w:rFonts w:ascii="Aptos" w:eastAsia="Calibri" w:hAnsi="Aptos" w:cstheme="majorBidi"/>
                <w:sz w:val="20"/>
                <w:szCs w:val="20"/>
              </w:rPr>
              <w:t xml:space="preserve">Badania spirometryczne </w:t>
            </w:r>
          </w:p>
          <w:p w14:paraId="602EE455" w14:textId="617C9719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Bidi"/>
                <w:color w:val="EE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Bidi"/>
                <w:sz w:val="20"/>
                <w:szCs w:val="20"/>
              </w:rPr>
              <w:t xml:space="preserve">(w tym badanie czynnościowe płuc, spirometria, </w:t>
            </w:r>
            <w:proofErr w:type="spellStart"/>
            <w:r w:rsidRPr="007709E1">
              <w:rPr>
                <w:rFonts w:ascii="Aptos" w:eastAsia="Calibri" w:hAnsi="Aptos" w:cstheme="majorBidi"/>
                <w:sz w:val="20"/>
                <w:szCs w:val="20"/>
              </w:rPr>
              <w:t>bodypletyzmografia</w:t>
            </w:r>
            <w:proofErr w:type="spellEnd"/>
            <w:r w:rsidRPr="007709E1">
              <w:rPr>
                <w:rFonts w:ascii="Aptos" w:eastAsia="Calibri" w:hAnsi="Aptos" w:cstheme="majorBidi"/>
                <w:sz w:val="20"/>
                <w:szCs w:val="20"/>
              </w:rPr>
              <w:t>, LCI, oscylometria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A80E7" w14:textId="7028BA49" w:rsidR="00ED51A2" w:rsidRPr="005825DD" w:rsidRDefault="002A6A5C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PULMONOLOGI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0EBAA" w14:textId="77777777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</w:p>
        </w:tc>
      </w:tr>
      <w:tr w:rsidR="00ED51A2" w:rsidRPr="006820B2" w14:paraId="7BDD929D" w14:textId="2906737F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16AC6" w14:textId="659F8565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2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A2510" w14:textId="677A3CB0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Bid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Bidi"/>
                <w:sz w:val="20"/>
                <w:szCs w:val="20"/>
              </w:rPr>
              <w:t xml:space="preserve">POCHP </w:t>
            </w: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 xml:space="preserve">– </w:t>
            </w:r>
            <w:r w:rsidRPr="007709E1">
              <w:rPr>
                <w:rFonts w:ascii="Aptos" w:eastAsia="Calibri" w:hAnsi="Aptos" w:cstheme="majorBidi"/>
                <w:sz w:val="20"/>
                <w:szCs w:val="20"/>
              </w:rPr>
              <w:t xml:space="preserve">przewlekła obturacyjna choroba płuc </w:t>
            </w: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 xml:space="preserve">– </w:t>
            </w:r>
            <w:r w:rsidRPr="007709E1">
              <w:rPr>
                <w:rFonts w:ascii="Aptos" w:eastAsia="Calibri" w:hAnsi="Aptos" w:cstheme="majorBidi"/>
                <w:sz w:val="20"/>
                <w:szCs w:val="20"/>
              </w:rPr>
              <w:t>postępowanie fizjoterapeutyczne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CCFD2" w14:textId="0D534764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PULMONOLOGI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99A23" w14:textId="7777777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</w:p>
        </w:tc>
      </w:tr>
      <w:tr w:rsidR="00ED51A2" w:rsidRPr="006820B2" w14:paraId="330567B6" w14:textId="28E8D069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7D61" w14:textId="7955B5C6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22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95410" w14:textId="77777777" w:rsidR="00C32949" w:rsidRDefault="00ED51A2" w:rsidP="00ED51A2">
            <w:pPr>
              <w:ind w:left="0" w:hanging="2"/>
              <w:jc w:val="center"/>
              <w:rPr>
                <w:rFonts w:ascii="Aptos" w:eastAsia="Calibri" w:hAnsi="Aptos" w:cstheme="majorBidi"/>
                <w:sz w:val="20"/>
                <w:szCs w:val="20"/>
              </w:rPr>
            </w:pPr>
            <w:r w:rsidRPr="007709E1">
              <w:rPr>
                <w:rFonts w:ascii="Aptos" w:eastAsia="Calibri" w:hAnsi="Aptos" w:cstheme="majorBidi"/>
                <w:sz w:val="20"/>
                <w:szCs w:val="20"/>
              </w:rPr>
              <w:t xml:space="preserve">Fizjoterapia urologiczna mężczyzn – </w:t>
            </w:r>
          </w:p>
          <w:p w14:paraId="64FDE369" w14:textId="1A4DC5C8" w:rsidR="00ED51A2" w:rsidRPr="007709E1" w:rsidRDefault="00ED51A2" w:rsidP="00ED51A2">
            <w:pPr>
              <w:ind w:left="0" w:hanging="2"/>
              <w:jc w:val="center"/>
              <w:rPr>
                <w:rFonts w:ascii="Aptos" w:eastAsia="Calibri" w:hAnsi="Aptos" w:cstheme="majorBidi"/>
                <w:sz w:val="20"/>
                <w:szCs w:val="20"/>
              </w:rPr>
            </w:pPr>
            <w:r w:rsidRPr="007709E1">
              <w:rPr>
                <w:rFonts w:ascii="Aptos" w:eastAsia="Calibri" w:hAnsi="Aptos" w:cstheme="majorBidi"/>
                <w:sz w:val="20"/>
                <w:szCs w:val="20"/>
              </w:rPr>
              <w:t>diagnostyka</w:t>
            </w:r>
            <w:r w:rsidRPr="007709E1">
              <w:t xml:space="preserve"> </w:t>
            </w:r>
            <w:r w:rsidRPr="007709E1">
              <w:rPr>
                <w:rFonts w:ascii="Aptos" w:eastAsia="Calibri" w:hAnsi="Aptos" w:cstheme="majorBidi"/>
                <w:sz w:val="20"/>
                <w:szCs w:val="20"/>
              </w:rPr>
              <w:t xml:space="preserve">fizjoterapeutyczna, </w:t>
            </w:r>
          </w:p>
          <w:p w14:paraId="242CE541" w14:textId="7B0A18E5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Bid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Bidi"/>
                <w:sz w:val="20"/>
                <w:szCs w:val="20"/>
              </w:rPr>
              <w:t>terapia i profilaktyka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3C18F" w14:textId="760E8F6C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UROGINEKOLOGI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025B0" w14:textId="7777777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</w:p>
        </w:tc>
      </w:tr>
      <w:tr w:rsidR="00ED51A2" w:rsidRPr="006820B2" w14:paraId="6409AD00" w14:textId="262D98B6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88602" w14:textId="686E79FE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23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B3CC8" w14:textId="77777777" w:rsidR="00ED51A2" w:rsidRPr="007709E1" w:rsidRDefault="00ED51A2" w:rsidP="00ED51A2">
            <w:pPr>
              <w:ind w:left="0" w:hanging="2"/>
              <w:jc w:val="center"/>
              <w:rPr>
                <w:rFonts w:ascii="Aptos" w:eastAsia="Calibri" w:hAnsi="Aptos" w:cstheme="majorBidi"/>
                <w:sz w:val="20"/>
                <w:szCs w:val="20"/>
              </w:rPr>
            </w:pPr>
            <w:r w:rsidRPr="007709E1">
              <w:rPr>
                <w:rFonts w:ascii="Aptos" w:eastAsia="Calibri" w:hAnsi="Aptos" w:cstheme="majorBidi"/>
                <w:sz w:val="20"/>
                <w:szCs w:val="20"/>
              </w:rPr>
              <w:t xml:space="preserve">Zaburzenia napięcia mięśni u osób </w:t>
            </w:r>
          </w:p>
          <w:p w14:paraId="51E9F336" w14:textId="4CE7ABD5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Bid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Bidi"/>
                <w:sz w:val="20"/>
                <w:szCs w:val="20"/>
              </w:rPr>
              <w:t>z porażeniem mózgowym - aspekty praktyczne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43B75" w14:textId="206A6221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PEDIATRI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857F5" w14:textId="7777777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</w:p>
        </w:tc>
      </w:tr>
      <w:tr w:rsidR="00ED51A2" w:rsidRPr="006820B2" w14:paraId="47DA9994" w14:textId="0D3D5B77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CD5D" w14:textId="2D6A6CEF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2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94600" w14:textId="02ED9E59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Bidi"/>
                <w:color w:val="EE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Bidi"/>
                <w:sz w:val="20"/>
                <w:szCs w:val="20"/>
              </w:rPr>
              <w:t>Ocena nowych kompetencji zawodowych ozdrowieńca i wsparcie w powrocie do pracy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F1FFA" w14:textId="6D95A537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INN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A9098" w14:textId="77777777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</w:p>
        </w:tc>
      </w:tr>
      <w:tr w:rsidR="00ED51A2" w:rsidRPr="006820B2" w14:paraId="687250D2" w14:textId="0724D6E0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2A1DA" w14:textId="37B6C230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25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9CC9D" w14:textId="77777777" w:rsidR="00ED51A2" w:rsidRPr="007709E1" w:rsidRDefault="00ED51A2" w:rsidP="00ED51A2">
            <w:pPr>
              <w:ind w:left="0" w:hanging="2"/>
              <w:jc w:val="center"/>
              <w:rPr>
                <w:rFonts w:ascii="Aptos" w:eastAsia="Calibri" w:hAnsi="Aptos" w:cstheme="majorBidi"/>
                <w:sz w:val="20"/>
                <w:szCs w:val="20"/>
              </w:rPr>
            </w:pPr>
            <w:r w:rsidRPr="007709E1">
              <w:rPr>
                <w:rFonts w:ascii="Aptos" w:eastAsia="Calibri" w:hAnsi="Aptos" w:cstheme="majorBidi"/>
                <w:sz w:val="20"/>
                <w:szCs w:val="20"/>
              </w:rPr>
              <w:t xml:space="preserve">Diagnostyka funkcjonalna </w:t>
            </w:r>
          </w:p>
          <w:p w14:paraId="1F47EEEE" w14:textId="62DB96F3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Bid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Bidi"/>
                <w:sz w:val="20"/>
                <w:szCs w:val="20"/>
              </w:rPr>
              <w:t xml:space="preserve">i </w:t>
            </w:r>
            <w:proofErr w:type="spellStart"/>
            <w:r w:rsidRPr="007709E1">
              <w:rPr>
                <w:rFonts w:ascii="Aptos" w:eastAsia="Calibri" w:hAnsi="Aptos" w:cstheme="majorBidi"/>
                <w:sz w:val="20"/>
                <w:szCs w:val="20"/>
              </w:rPr>
              <w:t>fizjoprofilaktyka</w:t>
            </w:r>
            <w:proofErr w:type="spellEnd"/>
            <w:r w:rsidRPr="007709E1">
              <w:rPr>
                <w:rFonts w:ascii="Aptos" w:eastAsia="Calibri" w:hAnsi="Aptos" w:cstheme="majorBidi"/>
                <w:sz w:val="20"/>
                <w:szCs w:val="20"/>
              </w:rPr>
              <w:t xml:space="preserve"> osób dorosłych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2EAB2" w14:textId="77777777" w:rsidR="00ED51A2" w:rsidRPr="007709E1" w:rsidRDefault="00ED51A2" w:rsidP="00ED51A2">
            <w:pPr>
              <w:ind w:left="0" w:hanging="2"/>
              <w:jc w:val="center"/>
              <w:rPr>
                <w:rFonts w:ascii="Aptos" w:eastAsia="Calibri" w:hAnsi="Aptos" w:cstheme="majorHAnsi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 xml:space="preserve">FIZJOTERAPIA </w:t>
            </w:r>
          </w:p>
          <w:p w14:paraId="25A5E5EC" w14:textId="2662B28A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W SPORCI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4107D" w14:textId="7777777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</w:p>
        </w:tc>
      </w:tr>
      <w:tr w:rsidR="00ED51A2" w:rsidRPr="006820B2" w14:paraId="5C8423BD" w14:textId="3AFA9EC3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36A13" w14:textId="3D8603D2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26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99D06" w14:textId="77777777" w:rsidR="00ED51A2" w:rsidRPr="007709E1" w:rsidRDefault="00ED51A2" w:rsidP="00ED51A2">
            <w:pPr>
              <w:ind w:left="0" w:hanging="2"/>
              <w:jc w:val="center"/>
              <w:rPr>
                <w:rFonts w:ascii="Aptos" w:eastAsia="Calibri" w:hAnsi="Aptos" w:cstheme="majorBidi"/>
                <w:sz w:val="20"/>
                <w:szCs w:val="20"/>
              </w:rPr>
            </w:pPr>
            <w:r w:rsidRPr="007709E1">
              <w:rPr>
                <w:rFonts w:ascii="Aptos" w:eastAsia="Calibri" w:hAnsi="Aptos" w:cstheme="majorBidi"/>
                <w:sz w:val="20"/>
                <w:szCs w:val="20"/>
              </w:rPr>
              <w:t xml:space="preserve">Diagnostyka funkcjonalna </w:t>
            </w:r>
          </w:p>
          <w:p w14:paraId="26590FF4" w14:textId="7399AEF1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Bid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Bidi"/>
                <w:sz w:val="20"/>
                <w:szCs w:val="20"/>
              </w:rPr>
              <w:t xml:space="preserve">i </w:t>
            </w:r>
            <w:proofErr w:type="spellStart"/>
            <w:r w:rsidRPr="007709E1">
              <w:rPr>
                <w:rFonts w:ascii="Aptos" w:eastAsia="Calibri" w:hAnsi="Aptos" w:cstheme="majorBidi"/>
                <w:sz w:val="20"/>
                <w:szCs w:val="20"/>
              </w:rPr>
              <w:t>fizjoprofilaktyka</w:t>
            </w:r>
            <w:proofErr w:type="spellEnd"/>
            <w:r w:rsidRPr="007709E1">
              <w:rPr>
                <w:rFonts w:ascii="Aptos" w:eastAsia="Calibri" w:hAnsi="Aptos" w:cstheme="majorBidi"/>
                <w:sz w:val="20"/>
                <w:szCs w:val="20"/>
              </w:rPr>
              <w:t xml:space="preserve"> dzieci i młodzieży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F2100" w14:textId="77777777" w:rsidR="00ED51A2" w:rsidRPr="007709E1" w:rsidRDefault="00ED51A2" w:rsidP="00ED51A2">
            <w:pPr>
              <w:ind w:left="0" w:hanging="2"/>
              <w:jc w:val="center"/>
              <w:rPr>
                <w:rFonts w:ascii="Aptos" w:eastAsia="Calibri" w:hAnsi="Aptos" w:cstheme="majorHAnsi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 xml:space="preserve">FIZJOTERAPIA </w:t>
            </w:r>
          </w:p>
          <w:p w14:paraId="41C5CE32" w14:textId="2CA1C9E1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W SPORCI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975D5" w14:textId="7777777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</w:p>
        </w:tc>
      </w:tr>
      <w:tr w:rsidR="00ED51A2" w:rsidRPr="006820B2" w14:paraId="234D02F7" w14:textId="08DA9F5F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BDFC0" w14:textId="54566799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27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3AA64" w14:textId="77777777" w:rsidR="00ED51A2" w:rsidRPr="007709E1" w:rsidRDefault="00ED51A2" w:rsidP="00ED51A2">
            <w:pPr>
              <w:ind w:left="0" w:hanging="2"/>
              <w:jc w:val="center"/>
              <w:rPr>
                <w:rFonts w:ascii="Aptos" w:eastAsia="Calibri" w:hAnsi="Aptos" w:cstheme="majorBidi"/>
                <w:sz w:val="20"/>
                <w:szCs w:val="20"/>
              </w:rPr>
            </w:pPr>
            <w:proofErr w:type="spellStart"/>
            <w:r w:rsidRPr="007709E1">
              <w:rPr>
                <w:rFonts w:ascii="Aptos" w:eastAsia="Calibri" w:hAnsi="Aptos" w:cstheme="majorBidi"/>
                <w:sz w:val="20"/>
                <w:szCs w:val="20"/>
              </w:rPr>
              <w:t>Telekonsultacje</w:t>
            </w:r>
            <w:proofErr w:type="spellEnd"/>
            <w:r w:rsidRPr="007709E1">
              <w:rPr>
                <w:rFonts w:ascii="Aptos" w:eastAsia="Calibri" w:hAnsi="Aptos" w:cstheme="majorBidi"/>
                <w:sz w:val="20"/>
                <w:szCs w:val="20"/>
              </w:rPr>
              <w:t xml:space="preserve"> </w:t>
            </w:r>
          </w:p>
          <w:p w14:paraId="63A3BDA3" w14:textId="38FC873C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Bidi"/>
                <w:color w:val="EE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Bidi"/>
                <w:sz w:val="20"/>
                <w:szCs w:val="20"/>
              </w:rPr>
              <w:t>oraz nadzór nad pacjentem w domu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EFDD8" w14:textId="156B4A59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INN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0BE9A" w14:textId="77777777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</w:p>
        </w:tc>
      </w:tr>
      <w:tr w:rsidR="00ED51A2" w:rsidRPr="006820B2" w14:paraId="379E90D4" w14:textId="2261F1F9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79BF" w14:textId="10A7B56A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28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D5B55" w14:textId="77777777" w:rsidR="00C32949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Bidi"/>
                <w:sz w:val="20"/>
                <w:szCs w:val="20"/>
              </w:rPr>
            </w:pPr>
            <w:r w:rsidRPr="007709E1">
              <w:rPr>
                <w:rFonts w:ascii="Aptos" w:eastAsia="Calibri" w:hAnsi="Aptos" w:cstheme="majorBidi"/>
                <w:sz w:val="20"/>
                <w:szCs w:val="20"/>
              </w:rPr>
              <w:t xml:space="preserve">Fizjoterapia okołooperacyjna </w:t>
            </w:r>
          </w:p>
          <w:p w14:paraId="7524131E" w14:textId="77777777" w:rsidR="00C32949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Bidi"/>
                <w:sz w:val="20"/>
                <w:szCs w:val="20"/>
              </w:rPr>
            </w:pPr>
            <w:r w:rsidRPr="007709E1">
              <w:rPr>
                <w:rFonts w:ascii="Aptos" w:eastAsia="Calibri" w:hAnsi="Aptos" w:cstheme="majorBidi"/>
                <w:sz w:val="20"/>
                <w:szCs w:val="20"/>
              </w:rPr>
              <w:t xml:space="preserve">w chirurgii kręgosłupa – </w:t>
            </w:r>
          </w:p>
          <w:p w14:paraId="6E86812E" w14:textId="23259DD1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Bid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Bidi"/>
                <w:sz w:val="20"/>
                <w:szCs w:val="20"/>
              </w:rPr>
              <w:t>przygotowanie i rehabilitacja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6B806" w14:textId="7F3AE128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ORTOPEDI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CA072" w14:textId="77777777" w:rsidR="00ED51A2" w:rsidRPr="006820B2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000000"/>
                <w:sz w:val="20"/>
                <w:szCs w:val="20"/>
              </w:rPr>
            </w:pPr>
          </w:p>
        </w:tc>
      </w:tr>
      <w:tr w:rsidR="00ED51A2" w:rsidRPr="006820B2" w14:paraId="56C7AA5B" w14:textId="27D8A23E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6D5E7" w14:textId="7BE1F215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29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DDC3A" w14:textId="77777777" w:rsidR="00ED51A2" w:rsidRPr="007709E1" w:rsidRDefault="00ED51A2" w:rsidP="00ED51A2">
            <w:pPr>
              <w:ind w:left="0" w:hanging="2"/>
              <w:jc w:val="center"/>
              <w:rPr>
                <w:rFonts w:ascii="Aptos" w:eastAsia="Calibri" w:hAnsi="Aptos" w:cstheme="majorBidi"/>
                <w:sz w:val="20"/>
                <w:szCs w:val="20"/>
              </w:rPr>
            </w:pPr>
            <w:r w:rsidRPr="007709E1">
              <w:rPr>
                <w:rFonts w:ascii="Aptos" w:eastAsia="Calibri" w:hAnsi="Aptos" w:cstheme="majorBidi"/>
                <w:sz w:val="20"/>
                <w:szCs w:val="20"/>
              </w:rPr>
              <w:t xml:space="preserve">Diagnostyka funkcjonalna i </w:t>
            </w:r>
            <w:proofErr w:type="spellStart"/>
            <w:r w:rsidRPr="007709E1">
              <w:rPr>
                <w:rFonts w:ascii="Aptos" w:eastAsia="Calibri" w:hAnsi="Aptos" w:cstheme="majorBidi"/>
                <w:sz w:val="20"/>
                <w:szCs w:val="20"/>
              </w:rPr>
              <w:t>fizjoprofilaktyka</w:t>
            </w:r>
            <w:proofErr w:type="spellEnd"/>
            <w:r w:rsidRPr="007709E1">
              <w:rPr>
                <w:rFonts w:ascii="Aptos" w:eastAsia="Calibri" w:hAnsi="Aptos" w:cstheme="majorBidi"/>
                <w:sz w:val="20"/>
                <w:szCs w:val="20"/>
              </w:rPr>
              <w:t xml:space="preserve"> </w:t>
            </w:r>
          </w:p>
          <w:p w14:paraId="41E8E44C" w14:textId="3B468406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Bidi"/>
                <w:color w:val="EE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Bidi"/>
                <w:sz w:val="20"/>
                <w:szCs w:val="20"/>
              </w:rPr>
              <w:t>u osób z niepełnosprawnościami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1116D" w14:textId="77777777" w:rsidR="00ED51A2" w:rsidRPr="007709E1" w:rsidRDefault="00ED51A2" w:rsidP="00ED51A2">
            <w:pPr>
              <w:ind w:left="0" w:hanging="2"/>
              <w:jc w:val="center"/>
              <w:rPr>
                <w:rFonts w:ascii="Aptos" w:eastAsia="Calibri" w:hAnsi="Aptos" w:cstheme="majorHAnsi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 xml:space="preserve">FIZJOTERAPIA </w:t>
            </w:r>
          </w:p>
          <w:p w14:paraId="1E8B083C" w14:textId="17363D6B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W SPORCI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4F034" w14:textId="77777777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</w:p>
        </w:tc>
      </w:tr>
      <w:tr w:rsidR="00ED51A2" w:rsidRPr="006820B2" w14:paraId="0AF36AFB" w14:textId="005EA519" w:rsidTr="00C32949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469E" w14:textId="03729215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30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4B484" w14:textId="77777777" w:rsidR="00FF53EE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Bidi"/>
                <w:sz w:val="20"/>
                <w:szCs w:val="20"/>
              </w:rPr>
            </w:pPr>
            <w:r w:rsidRPr="007709E1">
              <w:rPr>
                <w:rFonts w:ascii="Aptos" w:eastAsia="Calibri" w:hAnsi="Aptos" w:cstheme="majorBidi"/>
                <w:sz w:val="20"/>
                <w:szCs w:val="20"/>
              </w:rPr>
              <w:t xml:space="preserve">Preskrypcja aktywności fizycznej </w:t>
            </w:r>
          </w:p>
          <w:p w14:paraId="44A4E1E8" w14:textId="0EF1C9BB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Bidi"/>
                <w:color w:val="EE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Bidi"/>
                <w:sz w:val="20"/>
                <w:szCs w:val="20"/>
              </w:rPr>
              <w:t>(</w:t>
            </w:r>
            <w:proofErr w:type="spellStart"/>
            <w:r w:rsidRPr="007709E1">
              <w:rPr>
                <w:rFonts w:ascii="Aptos" w:eastAsia="Calibri" w:hAnsi="Aptos" w:cstheme="majorBidi"/>
                <w:sz w:val="20"/>
                <w:szCs w:val="20"/>
              </w:rPr>
              <w:t>Exercise</w:t>
            </w:r>
            <w:proofErr w:type="spellEnd"/>
            <w:r w:rsidRPr="007709E1">
              <w:rPr>
                <w:rFonts w:ascii="Aptos" w:eastAsia="Calibri" w:hAnsi="Aptos" w:cstheme="majorBidi"/>
                <w:sz w:val="20"/>
                <w:szCs w:val="20"/>
              </w:rPr>
              <w:t xml:space="preserve"> </w:t>
            </w:r>
            <w:proofErr w:type="spellStart"/>
            <w:r w:rsidRPr="007709E1">
              <w:rPr>
                <w:rFonts w:ascii="Aptos" w:eastAsia="Calibri" w:hAnsi="Aptos" w:cstheme="majorBidi"/>
                <w:sz w:val="20"/>
                <w:szCs w:val="20"/>
              </w:rPr>
              <w:t>Prescription</w:t>
            </w:r>
            <w:proofErr w:type="spellEnd"/>
            <w:r w:rsidRPr="007709E1">
              <w:rPr>
                <w:rFonts w:ascii="Aptos" w:eastAsia="Calibri" w:hAnsi="Aptos" w:cstheme="majorBidi"/>
                <w:sz w:val="20"/>
                <w:szCs w:val="20"/>
              </w:rPr>
              <w:t>) w praktyce fizjoterapeuty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B5834" w14:textId="55DE4F3D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  <w:r w:rsidRPr="007709E1">
              <w:rPr>
                <w:rFonts w:ascii="Aptos" w:eastAsia="Calibri" w:hAnsi="Aptos" w:cstheme="majorHAnsi"/>
                <w:sz w:val="20"/>
                <w:szCs w:val="20"/>
              </w:rPr>
              <w:t>INN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062E2" w14:textId="77777777" w:rsidR="00ED51A2" w:rsidRPr="005825DD" w:rsidRDefault="00ED51A2" w:rsidP="00ED51A2">
            <w:pP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color w:val="EE0000"/>
                <w:sz w:val="20"/>
                <w:szCs w:val="20"/>
              </w:rPr>
            </w:pPr>
          </w:p>
        </w:tc>
      </w:tr>
    </w:tbl>
    <w:p w14:paraId="7CEE9EFA" w14:textId="1BB77ED9" w:rsidR="00973B6A" w:rsidRPr="006820B2" w:rsidRDefault="00973B6A" w:rsidP="007177EE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jc w:val="both"/>
        <w:rPr>
          <w:rFonts w:ascii="Aptos" w:hAnsi="Aptos"/>
          <w:i/>
          <w:iCs/>
          <w:sz w:val="18"/>
          <w:szCs w:val="18"/>
        </w:rPr>
      </w:pPr>
      <w:r w:rsidRPr="006820B2">
        <w:rPr>
          <w:rFonts w:ascii="Aptos" w:hAnsi="Aptos"/>
          <w:i/>
          <w:iCs/>
          <w:sz w:val="18"/>
          <w:szCs w:val="18"/>
        </w:rPr>
        <w:t xml:space="preserve">* przez dokonanie wyboru „TAK” Oferent potwierdza złożenie oferty w danej CZĘŚCI zamówienia. Należy dokonać zaznaczenia „TAK” lub „NIE” we wszystkich CZĘŚCIACH zamówienia, a następnie uzupełnić w tabeli poniżej cenę brutto za </w:t>
      </w:r>
      <w:r w:rsidR="003E6A96">
        <w:rPr>
          <w:rFonts w:ascii="Aptos" w:hAnsi="Aptos"/>
          <w:i/>
          <w:iCs/>
          <w:sz w:val="18"/>
          <w:szCs w:val="18"/>
        </w:rPr>
        <w:t>świadczenie usługi</w:t>
      </w:r>
      <w:r w:rsidRPr="006820B2">
        <w:rPr>
          <w:rFonts w:ascii="Aptos" w:hAnsi="Aptos"/>
          <w:i/>
          <w:iCs/>
          <w:sz w:val="18"/>
          <w:szCs w:val="18"/>
        </w:rPr>
        <w:t>.</w:t>
      </w:r>
    </w:p>
    <w:p w14:paraId="6955E435" w14:textId="65753999" w:rsidR="00973B6A" w:rsidRPr="006820B2" w:rsidRDefault="00973B6A" w:rsidP="00065E5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jc w:val="both"/>
        <w:rPr>
          <w:rFonts w:ascii="Aptos" w:eastAsia="Calibri" w:hAnsi="Aptos" w:cs="Calibri"/>
          <w:b/>
          <w:bCs/>
          <w:color w:val="000000"/>
          <w:sz w:val="20"/>
          <w:szCs w:val="20"/>
        </w:rPr>
      </w:pPr>
      <w:r w:rsidRPr="003E6A96">
        <w:rPr>
          <w:rFonts w:ascii="Aptos" w:eastAsia="Calibri" w:hAnsi="Aptos" w:cs="Calibri"/>
          <w:b/>
          <w:bCs/>
          <w:color w:val="000000"/>
          <w:sz w:val="22"/>
          <w:szCs w:val="22"/>
        </w:rPr>
        <w:t xml:space="preserve">Oferent potwierdza </w:t>
      </w:r>
      <w:r w:rsidR="006820B2" w:rsidRPr="003E6A96">
        <w:rPr>
          <w:rFonts w:ascii="Aptos" w:eastAsia="Calibri" w:hAnsi="Aptos" w:cs="Calibri"/>
          <w:b/>
          <w:color w:val="222222"/>
          <w:sz w:val="22"/>
          <w:szCs w:val="22"/>
        </w:rPr>
        <w:t xml:space="preserve">świadczenie usługi </w:t>
      </w:r>
      <w:r w:rsidRPr="003E6A96">
        <w:rPr>
          <w:rFonts w:ascii="Aptos" w:eastAsia="Calibri" w:hAnsi="Aptos" w:cs="Calibri"/>
          <w:b/>
          <w:bCs/>
          <w:color w:val="000000"/>
          <w:sz w:val="22"/>
          <w:szCs w:val="22"/>
        </w:rPr>
        <w:t>za cenę</w:t>
      </w:r>
      <w:r w:rsidRPr="006820B2">
        <w:rPr>
          <w:rFonts w:ascii="Aptos" w:eastAsia="Calibri" w:hAnsi="Aptos" w:cs="Calibri"/>
          <w:b/>
          <w:bCs/>
          <w:color w:val="000000"/>
          <w:sz w:val="20"/>
          <w:szCs w:val="20"/>
        </w:rPr>
        <w:t>:</w:t>
      </w:r>
    </w:p>
    <w:p w14:paraId="1F20C682" w14:textId="4A9B6811" w:rsidR="00973B6A" w:rsidRPr="006820B2" w:rsidRDefault="00407652" w:rsidP="00407652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spacing w:after="24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ascii="Aptos" w:eastAsia="Calibri" w:hAnsi="Aptos" w:cstheme="majorBidi"/>
          <w:b/>
          <w:bCs/>
          <w:color w:val="000000"/>
        </w:rPr>
      </w:pPr>
      <w:r>
        <w:rPr>
          <w:rFonts w:ascii="Aptos" w:eastAsia="Calibri" w:hAnsi="Aptos" w:cstheme="majorBidi"/>
          <w:b/>
          <w:bCs/>
          <w:color w:val="000000" w:themeColor="text1"/>
        </w:rPr>
        <w:t xml:space="preserve">1) </w:t>
      </w:r>
      <w:r w:rsidR="00973B6A" w:rsidRPr="006820B2">
        <w:rPr>
          <w:rFonts w:ascii="Aptos" w:eastAsia="Calibri" w:hAnsi="Aptos" w:cstheme="majorBidi"/>
          <w:b/>
          <w:bCs/>
          <w:color w:val="000000" w:themeColor="text1"/>
        </w:rPr>
        <w:t>Cena brutto za</w:t>
      </w:r>
      <w:r w:rsidR="006A37E6">
        <w:rPr>
          <w:rFonts w:ascii="Aptos" w:eastAsia="Calibri" w:hAnsi="Aptos" w:cstheme="majorBidi"/>
          <w:b/>
          <w:bCs/>
          <w:color w:val="000000" w:themeColor="text1"/>
        </w:rPr>
        <w:t xml:space="preserve"> </w:t>
      </w:r>
      <w:r w:rsidR="006820B2" w:rsidRPr="006820B2">
        <w:rPr>
          <w:rFonts w:ascii="Aptos" w:eastAsia="Calibri" w:hAnsi="Aptos" w:cs="Calibri"/>
          <w:b/>
          <w:color w:val="222222"/>
          <w:sz w:val="22"/>
          <w:szCs w:val="22"/>
        </w:rPr>
        <w:t xml:space="preserve">świadczenie usługi </w:t>
      </w:r>
      <w:r w:rsidR="001C32E0">
        <w:rPr>
          <w:rFonts w:ascii="Aptos" w:eastAsia="Calibri" w:hAnsi="Aptos" w:cstheme="majorBidi"/>
          <w:b/>
          <w:bCs/>
          <w:color w:val="000000" w:themeColor="text1"/>
        </w:rPr>
        <w:t>(</w:t>
      </w:r>
      <w:r w:rsidR="00973B6A" w:rsidRPr="006820B2">
        <w:rPr>
          <w:rFonts w:ascii="Aptos" w:eastAsia="Calibri" w:hAnsi="Aptos" w:cstheme="majorBidi"/>
          <w:b/>
          <w:bCs/>
          <w:color w:val="000000" w:themeColor="text1"/>
        </w:rPr>
        <w:t>kryterium C</w:t>
      </w:r>
      <w:r w:rsidR="001C32E0">
        <w:rPr>
          <w:rFonts w:ascii="Aptos" w:eastAsia="Calibri" w:hAnsi="Aptos" w:cstheme="majorBidi"/>
          <w:b/>
          <w:bCs/>
          <w:color w:val="000000" w:themeColor="text1"/>
        </w:rPr>
        <w:t>)</w:t>
      </w:r>
      <w:r w:rsidR="00973B6A" w:rsidRPr="006820B2">
        <w:rPr>
          <w:rFonts w:ascii="Aptos" w:eastAsia="Calibri" w:hAnsi="Aptos" w:cstheme="majorBidi"/>
          <w:b/>
          <w:bCs/>
          <w:color w:val="000000" w:themeColor="text1"/>
        </w:rPr>
        <w:t xml:space="preserve"> – waga </w:t>
      </w:r>
      <w:r w:rsidR="00543FAB">
        <w:rPr>
          <w:rFonts w:ascii="Aptos" w:eastAsia="Calibri" w:hAnsi="Aptos" w:cstheme="majorBidi"/>
          <w:b/>
          <w:bCs/>
          <w:color w:val="000000" w:themeColor="text1"/>
        </w:rPr>
        <w:t>4</w:t>
      </w:r>
      <w:r w:rsidR="00993A1F" w:rsidRPr="006820B2">
        <w:rPr>
          <w:rFonts w:ascii="Aptos" w:eastAsia="Calibri" w:hAnsi="Aptos" w:cstheme="majorBidi"/>
          <w:b/>
          <w:bCs/>
          <w:color w:val="000000" w:themeColor="text1"/>
        </w:rPr>
        <w:t>5</w:t>
      </w:r>
      <w:r w:rsidR="00973B6A" w:rsidRPr="006820B2">
        <w:rPr>
          <w:rFonts w:ascii="Aptos" w:eastAsia="Calibri" w:hAnsi="Aptos" w:cstheme="majorBidi"/>
          <w:b/>
          <w:bCs/>
          <w:color w:val="000000" w:themeColor="text1"/>
        </w:rPr>
        <w:t xml:space="preserve"> %</w:t>
      </w:r>
    </w:p>
    <w:p w14:paraId="476C295D" w14:textId="77777777" w:rsidR="00973B6A" w:rsidRPr="006820B2" w:rsidRDefault="00973B6A" w:rsidP="00973B6A">
      <w:pPr>
        <w:pStyle w:val="Akapitzlist"/>
        <w:spacing w:line="240" w:lineRule="auto"/>
        <w:ind w:left="0" w:hanging="2"/>
        <w:jc w:val="both"/>
        <w:rPr>
          <w:rFonts w:ascii="Aptos" w:eastAsia="Calibri" w:hAnsi="Aptos" w:cstheme="majorBidi"/>
          <w:i/>
          <w:iCs/>
          <w:color w:val="000000" w:themeColor="text1"/>
          <w:sz w:val="20"/>
        </w:rPr>
      </w:pPr>
      <w:r w:rsidRPr="006820B2">
        <w:rPr>
          <w:rFonts w:ascii="Aptos" w:eastAsia="Calibri" w:hAnsi="Aptos" w:cstheme="majorBidi"/>
          <w:i/>
          <w:iCs/>
          <w:color w:val="000000" w:themeColor="text1"/>
          <w:sz w:val="20"/>
        </w:rPr>
        <w:t xml:space="preserve">Wartość wagowa wyrażona w procentach jest równa wartości wyrażonej w punktach, tj.: 1 % = 1 pkt. </w:t>
      </w:r>
    </w:p>
    <w:p w14:paraId="70FFC2B5" w14:textId="77777777" w:rsidR="0008228C" w:rsidRDefault="0008228C" w:rsidP="00CA1167">
      <w:pPr>
        <w:pStyle w:val="paragraph"/>
        <w:spacing w:before="0" w:beforeAutospacing="0" w:after="0" w:afterAutospacing="0"/>
        <w:jc w:val="both"/>
        <w:textAlignment w:val="baseline"/>
        <w:rPr>
          <w:rFonts w:ascii="Aptos" w:eastAsia="Calibri" w:hAnsi="Aptos" w:cs="Calibri"/>
          <w:b/>
          <w:color w:val="222222"/>
          <w:position w:val="-1"/>
          <w:sz w:val="22"/>
          <w:szCs w:val="22"/>
        </w:rPr>
      </w:pPr>
    </w:p>
    <w:p w14:paraId="765C1F1E" w14:textId="4771BA2A" w:rsidR="00CA1167" w:rsidRPr="00CA1167" w:rsidRDefault="00CA1167" w:rsidP="00065E53">
      <w:pPr>
        <w:pStyle w:val="paragraph"/>
        <w:spacing w:before="0" w:beforeAutospacing="0" w:after="0" w:afterAutospacing="0"/>
        <w:jc w:val="both"/>
        <w:textAlignment w:val="baseline"/>
        <w:rPr>
          <w:rFonts w:ascii="Aptos" w:eastAsia="Calibri" w:hAnsi="Aptos" w:cs="Calibri"/>
          <w:b/>
          <w:color w:val="222222"/>
          <w:position w:val="-1"/>
          <w:sz w:val="22"/>
          <w:szCs w:val="22"/>
        </w:rPr>
      </w:pPr>
      <w:r w:rsidRPr="00CA1167">
        <w:rPr>
          <w:rFonts w:ascii="Aptos" w:eastAsia="Calibri" w:hAnsi="Aptos" w:cs="Calibri"/>
          <w:b/>
          <w:color w:val="222222"/>
          <w:position w:val="-1"/>
          <w:sz w:val="22"/>
          <w:szCs w:val="22"/>
        </w:rPr>
        <w:t xml:space="preserve">Zamówienie jest podzielone na 30 </w:t>
      </w:r>
      <w:r w:rsidR="00C37AF6">
        <w:rPr>
          <w:rFonts w:ascii="Aptos" w:eastAsia="Calibri" w:hAnsi="Aptos" w:cs="Calibri"/>
          <w:b/>
          <w:color w:val="222222"/>
          <w:position w:val="-1"/>
          <w:sz w:val="22"/>
          <w:szCs w:val="22"/>
        </w:rPr>
        <w:t>części</w:t>
      </w:r>
      <w:r w:rsidRPr="00CA1167">
        <w:rPr>
          <w:rFonts w:ascii="Aptos" w:eastAsia="Calibri" w:hAnsi="Aptos" w:cs="Calibri"/>
          <w:b/>
          <w:color w:val="222222"/>
          <w:position w:val="-1"/>
          <w:sz w:val="22"/>
          <w:szCs w:val="22"/>
        </w:rPr>
        <w:t xml:space="preserve">. Jeden temat szkolenia stanowi </w:t>
      </w:r>
      <w:r w:rsidR="008B4A7D">
        <w:rPr>
          <w:rFonts w:ascii="Aptos" w:eastAsia="Calibri" w:hAnsi="Aptos" w:cs="Calibri"/>
          <w:b/>
          <w:color w:val="222222"/>
          <w:position w:val="-1"/>
          <w:sz w:val="22"/>
          <w:szCs w:val="22"/>
        </w:rPr>
        <w:t>1</w:t>
      </w:r>
      <w:r w:rsidRPr="00CA1167">
        <w:rPr>
          <w:rFonts w:ascii="Aptos" w:eastAsia="Calibri" w:hAnsi="Aptos" w:cs="Calibri"/>
          <w:b/>
          <w:color w:val="222222"/>
          <w:position w:val="-1"/>
          <w:sz w:val="22"/>
          <w:szCs w:val="22"/>
        </w:rPr>
        <w:t xml:space="preserve"> część zamówienia:</w:t>
      </w:r>
    </w:p>
    <w:p w14:paraId="399DD0B2" w14:textId="77777777" w:rsidR="00CA1167" w:rsidRPr="008B4A7D" w:rsidRDefault="00CA1167" w:rsidP="00065E53">
      <w:pPr>
        <w:spacing w:line="240" w:lineRule="auto"/>
        <w:ind w:leftChars="0" w:left="0" w:firstLineChars="0" w:firstLine="0"/>
        <w:jc w:val="both"/>
        <w:rPr>
          <w:rFonts w:ascii="Aptos" w:eastAsia="Calibri" w:hAnsi="Aptos" w:cstheme="majorBidi"/>
          <w:i/>
          <w:iCs/>
          <w:color w:val="000000" w:themeColor="text1"/>
          <w:sz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371"/>
      </w:tblGrid>
      <w:tr w:rsidR="00785279" w:rsidRPr="006820B2" w14:paraId="3F95F645" w14:textId="77777777" w:rsidTr="008F2A7B">
        <w:trPr>
          <w:trHeight w:val="6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AFE1B9" w14:textId="77777777" w:rsidR="00785279" w:rsidRPr="006820B2" w:rsidRDefault="00785279" w:rsidP="00595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</w:p>
          <w:p w14:paraId="77735D61" w14:textId="53207CBD" w:rsidR="00785279" w:rsidRPr="006820B2" w:rsidRDefault="006D3D45" w:rsidP="00595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</w:t>
            </w:r>
            <w:r w:rsidR="00BD2565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ZĘŚĆ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zamówie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53439B1" w14:textId="12B418F3" w:rsidR="00785279" w:rsidRPr="006820B2" w:rsidRDefault="003A03DC" w:rsidP="00595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ta oferty brutto</w:t>
            </w:r>
            <w:r w:rsidR="00105C87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PLN</w:t>
            </w:r>
          </w:p>
        </w:tc>
      </w:tr>
      <w:tr w:rsidR="00785279" w:rsidRPr="006820B2" w14:paraId="16EB1758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F103" w14:textId="77777777" w:rsidR="00785279" w:rsidRPr="008F2A7B" w:rsidRDefault="00785279" w:rsidP="00595BB3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28EDA914" w14:textId="7A166FF9" w:rsidR="00785279" w:rsidRPr="008F2A7B" w:rsidRDefault="00244F87" w:rsidP="00595BB3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EE21" w14:textId="09F3647B" w:rsidR="00DE66BA" w:rsidRPr="008F2A7B" w:rsidRDefault="00EF543B" w:rsidP="00EF5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3785B09E" w14:textId="1A4C7D4A" w:rsidR="00244F87" w:rsidRPr="008F2A7B" w:rsidRDefault="00785279" w:rsidP="008F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</w:t>
            </w:r>
            <w:r w:rsidR="00244F87"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</w:t>
            </w:r>
            <w:r w:rsid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1ED56AA7" w14:textId="77777777" w:rsidR="00F210FC" w:rsidRPr="008F2A7B" w:rsidRDefault="00F210FC" w:rsidP="008F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604D776A" w14:textId="72B8B217" w:rsidR="00F210FC" w:rsidRPr="008F2A7B" w:rsidRDefault="00DE66BA" w:rsidP="00785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 w:rsid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5E305CDF" w14:textId="77777777" w:rsidTr="008F2A7B">
        <w:trPr>
          <w:trHeight w:val="20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15BF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04C71612" w14:textId="3006FE38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BBA8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78BBE6A8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5B8CB7EF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0A9701E5" w14:textId="4079443C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6FDCE148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BEBF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25E70223" w14:textId="12C65865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64BE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02B59AA7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0BFAB30A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1F5DE312" w14:textId="2BB34D38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54264E55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67CF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41139CDC" w14:textId="6CA6C245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7734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50CBF95B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3C29EE74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7D4B7DCE" w14:textId="2FAD9C2D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4C88A9EC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A195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4BA61D69" w14:textId="4B9CDD74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1224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4E18C445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272E7910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0E7F811B" w14:textId="3CE7272A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7C047665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3755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bookmarkStart w:id="2" w:name="_Hlk184911128"/>
          </w:p>
          <w:p w14:paraId="35FF6F4B" w14:textId="016DAC6E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0E73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36A711FE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426A0A4D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02D3377D" w14:textId="7919FB52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bookmarkEnd w:id="2"/>
      <w:tr w:rsidR="00BD2565" w:rsidRPr="006820B2" w14:paraId="7955F476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744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56C471D9" w14:textId="346DBD80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45EE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09FD650D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591A4FEE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02A46F7E" w14:textId="617954BC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54E628C4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2CA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4554AA4E" w14:textId="6709DA83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A217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211B284B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29E59A37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4F8FA628" w14:textId="685A0911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1F1E41BE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745C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2D8B0CF7" w14:textId="1BA35D95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9D57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7B0BDD3B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11331D58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7B6CFC76" w14:textId="70F964A6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3F18B20A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970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59160846" w14:textId="6A7F33CB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D7E8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4AC0947B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590D0B2C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18563AC1" w14:textId="647284AD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62A26554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2761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23A3F2C7" w14:textId="1275BF35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5DA8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0D8EB99F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3773B618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5F7690EB" w14:textId="6D1D8C6F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6032B1B3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A6DD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6F827E42" w14:textId="68991D63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505A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13007A52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14614561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2576F8C7" w14:textId="72AF4671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38D9E0E0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624C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6031E477" w14:textId="2ADDB7E8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237B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7FE20D4E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1E25718F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07E00985" w14:textId="1D82371E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03FEB457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2337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7908F3E5" w14:textId="30E7E493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C337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611107B2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65611506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62F59FC2" w14:textId="58706D75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0C88CFE7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0DE0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3F17B725" w14:textId="64662C49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6210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657CC2A6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7E44350A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55A74181" w14:textId="19B3BF90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3B863685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681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4A538B14" w14:textId="113F465B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8EA9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06F1BDD8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030CAFC9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3F0B9CAC" w14:textId="18C05ADC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40C336AF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0F1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6F8262DB" w14:textId="6E78A0CE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645C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4A2B17C8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723C1EF5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6AC5C92A" w14:textId="077C8BE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2ECE93B2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C72A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09046D02" w14:textId="67297D5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44F7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79FF7B63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592D85FE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6A17D18A" w14:textId="427A49F3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7B938F60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CF10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41D6D08D" w14:textId="18739E1B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5D3E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00EFDE62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0D32F453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4D9F83E4" w14:textId="76D3D9C2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3D5775DC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0EA2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2D202F38" w14:textId="28467582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3B14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300E5F42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32693D85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0385C15B" w14:textId="0A69E94B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032AB3D1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5E3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586F3AD8" w14:textId="69D81A6D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4FE7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7449352B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3789B42C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3E3144D7" w14:textId="38D1D812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449E0D7B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0916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6CEE3290" w14:textId="5B7AF334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1B16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612BD98E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6A461020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0916A3FE" w14:textId="1CE578EA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3C7481DC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A086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676EC3F1" w14:textId="6A1AFDA5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BA3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66294456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582F72F4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1F5FE22C" w14:textId="2F59E112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0FDE12C6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F23F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545B4053" w14:textId="0C156564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C9AD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5F8FB2E2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26CE7B6B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4BBF95AE" w14:textId="5A618040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6E684C8E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538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38EE1FDD" w14:textId="3315F612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5BF1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7EAAFE72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00F049B6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22493AFA" w14:textId="1D488CFB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4933455B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82CF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2D465972" w14:textId="192396E8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4E15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711E4F19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32CD5942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7EE2430D" w14:textId="0AE61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40526183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AB78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6C0DD2BA" w14:textId="77197E9B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B497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1C60BEDA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46867B4D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695A17DD" w14:textId="3035051A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04D18425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3E3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63C064BB" w14:textId="2ECCF4E4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1535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12756B1F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3D9B4813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66E54694" w14:textId="0928C325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4A358844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7CE3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17AFEA98" w14:textId="0DC63D9F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8C7F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2E6FC0B6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1040DCBD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52C77DE4" w14:textId="2360F13D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  <w:tr w:rsidR="00BD2565" w:rsidRPr="006820B2" w14:paraId="51070266" w14:textId="77777777" w:rsidTr="008F2A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0AF" w14:textId="7777777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</w:p>
          <w:p w14:paraId="15B0A8A5" w14:textId="109B56C7" w:rsidR="00BD2565" w:rsidRPr="008F2A7B" w:rsidRDefault="00BD2565" w:rsidP="00BD256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0" w:hanging="2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5CE8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Cena brutto *</w:t>
            </w:r>
          </w:p>
          <w:p w14:paraId="5A05F211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  <w:p w14:paraId="31246273" w14:textId="77777777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center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Słownie brutto **</w:t>
            </w:r>
          </w:p>
          <w:p w14:paraId="35427172" w14:textId="5BE19B4F" w:rsidR="00BD2565" w:rsidRPr="008F2A7B" w:rsidRDefault="00BD2565" w:rsidP="00BD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Chars="0" w:left="0" w:firstLineChars="0" w:firstLine="0"/>
              <w:jc w:val="both"/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</w:pP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Pr="008F2A7B">
              <w:rPr>
                <w:rFonts w:ascii="Aptos" w:eastAsia="Calibri" w:hAnsi="Aptos" w:cstheme="majorHAnsi"/>
                <w:b/>
                <w:bCs/>
                <w:color w:val="000000"/>
                <w:sz w:val="20"/>
                <w:szCs w:val="20"/>
              </w:rPr>
              <w:t xml:space="preserve">  PLN</w:t>
            </w:r>
          </w:p>
        </w:tc>
      </w:tr>
    </w:tbl>
    <w:p w14:paraId="5F513C6E" w14:textId="5896D61E" w:rsidR="00973B6A" w:rsidRPr="006820B2" w:rsidRDefault="00973B6A" w:rsidP="00AB52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ptos" w:hAnsi="Aptos"/>
          <w:i/>
          <w:iCs/>
          <w:sz w:val="18"/>
          <w:szCs w:val="18"/>
        </w:rPr>
      </w:pPr>
      <w:r w:rsidRPr="006820B2">
        <w:rPr>
          <w:rFonts w:ascii="Aptos" w:hAnsi="Aptos"/>
          <w:i/>
          <w:iCs/>
          <w:sz w:val="18"/>
          <w:szCs w:val="18"/>
        </w:rPr>
        <w:t>* W przypadku osób fizycznych nieprowadzących działalności gospodarczej cena ta zawiera wszystkie składki i podatki wymagane przez przepisy prawa, w tym składki (koszty) opłacane po stronie Zamawiającego.</w:t>
      </w:r>
    </w:p>
    <w:p w14:paraId="337677A9" w14:textId="1A1CA947" w:rsidR="001542DF" w:rsidRDefault="00973B6A" w:rsidP="00AB52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Aptos" w:hAnsi="Aptos"/>
          <w:i/>
          <w:iCs/>
          <w:sz w:val="18"/>
          <w:szCs w:val="18"/>
        </w:rPr>
      </w:pPr>
      <w:r w:rsidRPr="006820B2">
        <w:rPr>
          <w:rFonts w:ascii="Aptos" w:hAnsi="Aptos"/>
          <w:i/>
          <w:iCs/>
          <w:sz w:val="18"/>
          <w:szCs w:val="18"/>
        </w:rPr>
        <w:t xml:space="preserve">* We wskazanej powyżej cenie brutto oraz łącznej cenie brutto </w:t>
      </w:r>
      <w:r w:rsidR="00A97B26">
        <w:rPr>
          <w:rFonts w:ascii="Aptos" w:hAnsi="Aptos"/>
          <w:i/>
          <w:iCs/>
          <w:sz w:val="18"/>
          <w:szCs w:val="18"/>
        </w:rPr>
        <w:t>z</w:t>
      </w:r>
      <w:r w:rsidRPr="006820B2">
        <w:rPr>
          <w:rFonts w:ascii="Aptos" w:hAnsi="Aptos"/>
          <w:i/>
          <w:iCs/>
          <w:sz w:val="18"/>
          <w:szCs w:val="18"/>
        </w:rPr>
        <w:t xml:space="preserve">ostały uwzględnione wszystkie koszty stałe i zmienne, uznane za niezbędne do poniesienia dla terminowego i prawidłowego wykonania przedmiotu zamówienia, zysk oraz wszystkie wymagane przepisami podatki i opłaty, a w szczególności podatek VAT zgodnie z obowiązującymi przepisami. </w:t>
      </w:r>
    </w:p>
    <w:p w14:paraId="5E462982" w14:textId="6A24A00B" w:rsidR="006549B5" w:rsidRPr="00B176F9" w:rsidRDefault="006549B5" w:rsidP="0052475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-2" w:firstLineChars="0" w:firstLine="0"/>
        <w:jc w:val="both"/>
        <w:rPr>
          <w:rFonts w:ascii="Aptos" w:hAnsi="Aptos"/>
          <w:i/>
          <w:iCs/>
          <w:sz w:val="18"/>
          <w:szCs w:val="18"/>
        </w:rPr>
      </w:pPr>
      <w:r w:rsidRPr="006820B2">
        <w:rPr>
          <w:rFonts w:ascii="Aptos" w:hAnsi="Aptos"/>
          <w:i/>
          <w:iCs/>
          <w:sz w:val="18"/>
          <w:szCs w:val="18"/>
        </w:rPr>
        <w:t>**</w:t>
      </w:r>
      <w:r>
        <w:rPr>
          <w:rFonts w:ascii="Aptos" w:hAnsi="Aptos"/>
          <w:i/>
          <w:iCs/>
          <w:sz w:val="18"/>
          <w:szCs w:val="18"/>
        </w:rPr>
        <w:t xml:space="preserve"> </w:t>
      </w:r>
      <w:r w:rsidRPr="006549B5">
        <w:rPr>
          <w:rFonts w:ascii="Aptos" w:hAnsi="Aptos"/>
          <w:i/>
          <w:iCs/>
          <w:sz w:val="18"/>
          <w:szCs w:val="18"/>
        </w:rPr>
        <w:t>W przypadku rozbieżności co do kwoty oferty wyrażonej w wartości liczbowej, a kwoty oferty wpisanej słownie, za cenę oferty Zamawiający przyjmuje kwotę wpisaną słownie</w:t>
      </w:r>
      <w:r>
        <w:rPr>
          <w:rFonts w:ascii="Aptos" w:hAnsi="Aptos"/>
          <w:i/>
          <w:iCs/>
          <w:sz w:val="18"/>
          <w:szCs w:val="18"/>
        </w:rPr>
        <w:t>.</w:t>
      </w:r>
    </w:p>
    <w:p w14:paraId="7E9472AF" w14:textId="46F42A0B" w:rsidR="00F774EA" w:rsidRDefault="00407652" w:rsidP="00407652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spacing w:after="24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ascii="Aptos" w:eastAsiaTheme="minorEastAsia" w:hAnsi="Aptos" w:cstheme="minorBidi"/>
          <w:sz w:val="18"/>
          <w:szCs w:val="18"/>
          <w:bdr w:val="none" w:sz="0" w:space="0" w:color="auto" w:frame="1"/>
        </w:rPr>
      </w:pPr>
      <w:r>
        <w:rPr>
          <w:rFonts w:ascii="Aptos" w:eastAsia="Calibri" w:hAnsi="Aptos" w:cstheme="majorBidi"/>
          <w:b/>
          <w:bCs/>
          <w:color w:val="000000" w:themeColor="text1"/>
        </w:rPr>
        <w:t xml:space="preserve">2) </w:t>
      </w:r>
      <w:r w:rsidR="003E6A96">
        <w:rPr>
          <w:rFonts w:ascii="Aptos" w:eastAsia="Calibri" w:hAnsi="Aptos" w:cstheme="majorBidi"/>
          <w:b/>
          <w:bCs/>
          <w:color w:val="000000" w:themeColor="text1"/>
        </w:rPr>
        <w:t>Doświadczenie osoby wyznaczonej do pełnienia funkcji Eksperta/-ki</w:t>
      </w:r>
      <w:r w:rsidR="003E6A96" w:rsidRPr="006820B2">
        <w:rPr>
          <w:rFonts w:ascii="Aptos" w:eastAsia="Calibri" w:hAnsi="Aptos" w:cs="Calibri"/>
          <w:b/>
          <w:color w:val="222222"/>
          <w:sz w:val="22"/>
          <w:szCs w:val="22"/>
        </w:rPr>
        <w:t xml:space="preserve"> </w:t>
      </w:r>
      <w:r w:rsidR="001C32E0">
        <w:rPr>
          <w:rFonts w:ascii="Aptos" w:eastAsia="Calibri" w:hAnsi="Aptos" w:cstheme="majorBidi"/>
          <w:b/>
          <w:bCs/>
          <w:color w:val="000000" w:themeColor="text1"/>
        </w:rPr>
        <w:t>(</w:t>
      </w:r>
      <w:r w:rsidR="003E6A96" w:rsidRPr="006820B2">
        <w:rPr>
          <w:rFonts w:ascii="Aptos" w:eastAsia="Calibri" w:hAnsi="Aptos" w:cstheme="majorBidi"/>
          <w:b/>
          <w:bCs/>
          <w:color w:val="000000" w:themeColor="text1"/>
        </w:rPr>
        <w:t xml:space="preserve">kryterium </w:t>
      </w:r>
      <w:r w:rsidR="003E6A96">
        <w:rPr>
          <w:rFonts w:ascii="Aptos" w:eastAsia="Calibri" w:hAnsi="Aptos" w:cstheme="majorBidi"/>
          <w:b/>
          <w:bCs/>
          <w:color w:val="000000" w:themeColor="text1"/>
        </w:rPr>
        <w:t>D</w:t>
      </w:r>
      <w:r w:rsidR="001C32E0">
        <w:rPr>
          <w:rFonts w:ascii="Aptos" w:eastAsia="Calibri" w:hAnsi="Aptos" w:cstheme="majorBidi"/>
          <w:b/>
          <w:bCs/>
          <w:color w:val="000000" w:themeColor="text1"/>
        </w:rPr>
        <w:t>)</w:t>
      </w:r>
      <w:r w:rsidR="003E6A96" w:rsidRPr="006820B2">
        <w:rPr>
          <w:rFonts w:ascii="Aptos" w:eastAsia="Calibri" w:hAnsi="Aptos" w:cstheme="majorBidi"/>
          <w:b/>
          <w:bCs/>
          <w:color w:val="000000" w:themeColor="text1"/>
        </w:rPr>
        <w:t xml:space="preserve"> – waga</w:t>
      </w:r>
      <w:r w:rsidR="003E6A96">
        <w:rPr>
          <w:rFonts w:ascii="Aptos" w:eastAsia="Calibri" w:hAnsi="Aptos" w:cstheme="majorBidi"/>
          <w:b/>
          <w:bCs/>
          <w:color w:val="000000" w:themeColor="text1"/>
        </w:rPr>
        <w:t xml:space="preserve"> </w:t>
      </w:r>
      <w:r w:rsidR="00543FAB">
        <w:rPr>
          <w:rFonts w:ascii="Aptos" w:eastAsia="Calibri" w:hAnsi="Aptos" w:cstheme="majorBidi"/>
          <w:b/>
          <w:bCs/>
          <w:color w:val="000000" w:themeColor="text1"/>
        </w:rPr>
        <w:t>5</w:t>
      </w:r>
      <w:r w:rsidR="003E6A96" w:rsidRPr="006820B2">
        <w:rPr>
          <w:rFonts w:ascii="Aptos" w:eastAsia="Calibri" w:hAnsi="Aptos" w:cstheme="majorBidi"/>
          <w:b/>
          <w:bCs/>
          <w:color w:val="000000" w:themeColor="text1"/>
        </w:rPr>
        <w:t>5 %</w:t>
      </w:r>
      <w:r w:rsidR="00F774EA">
        <w:rPr>
          <w:rFonts w:ascii="Aptos" w:eastAsia="Calibri" w:hAnsi="Aptos" w:cstheme="majorBidi"/>
          <w:b/>
          <w:bCs/>
          <w:color w:val="000000"/>
        </w:rPr>
        <w:t xml:space="preserve"> </w:t>
      </w:r>
    </w:p>
    <w:p w14:paraId="430210B4" w14:textId="77777777" w:rsidR="00407652" w:rsidRPr="006820B2" w:rsidRDefault="00407652" w:rsidP="00407652">
      <w:pPr>
        <w:pStyle w:val="Akapitzlist"/>
        <w:spacing w:line="240" w:lineRule="auto"/>
        <w:ind w:left="0" w:hanging="2"/>
        <w:jc w:val="both"/>
        <w:rPr>
          <w:rFonts w:ascii="Aptos" w:eastAsia="Calibri" w:hAnsi="Aptos" w:cstheme="majorBidi"/>
          <w:i/>
          <w:iCs/>
          <w:color w:val="000000" w:themeColor="text1"/>
          <w:sz w:val="20"/>
        </w:rPr>
      </w:pPr>
      <w:r w:rsidRPr="006820B2">
        <w:rPr>
          <w:rFonts w:ascii="Aptos" w:eastAsia="Calibri" w:hAnsi="Aptos" w:cstheme="majorBidi"/>
          <w:i/>
          <w:iCs/>
          <w:color w:val="000000" w:themeColor="text1"/>
          <w:sz w:val="20"/>
        </w:rPr>
        <w:t xml:space="preserve">Wartość wagowa wyrażona w procentach jest równa wartości wyrażonej w punktach, tj.: 1 % = 1 pkt. </w:t>
      </w:r>
    </w:p>
    <w:p w14:paraId="4481CF7F" w14:textId="77777777" w:rsidR="00407652" w:rsidRPr="00F774EA" w:rsidRDefault="00407652" w:rsidP="00D74843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ascii="Aptos" w:eastAsia="Calibri" w:hAnsi="Aptos" w:cstheme="majorBidi"/>
          <w:b/>
          <w:bCs/>
          <w:color w:val="000000"/>
        </w:rPr>
      </w:pPr>
    </w:p>
    <w:p w14:paraId="368D8F5C" w14:textId="3DA7B153" w:rsidR="006A37E6" w:rsidRPr="00D2211F" w:rsidRDefault="006A37E6" w:rsidP="00BD2565">
      <w:pPr>
        <w:pBdr>
          <w:top w:val="nil"/>
          <w:left w:val="nil"/>
          <w:bottom w:val="nil"/>
          <w:right w:val="nil"/>
          <w:between w:val="nil"/>
        </w:pBdr>
        <w:spacing w:after="120"/>
        <w:ind w:leftChars="0" w:left="0" w:firstLineChars="0" w:firstLine="0"/>
        <w:rPr>
          <w:rFonts w:ascii="Aptos" w:eastAsia="Calibri" w:hAnsi="Aptos" w:cs="Calibri"/>
          <w:b/>
          <w:color w:val="000000"/>
          <w:sz w:val="20"/>
        </w:rPr>
      </w:pPr>
      <w:r w:rsidRPr="00D2211F">
        <w:rPr>
          <w:rFonts w:ascii="Aptos" w:eastAsia="Calibri" w:hAnsi="Aptos" w:cs="Calibri"/>
          <w:b/>
          <w:color w:val="000000"/>
          <w:sz w:val="20"/>
        </w:rPr>
        <w:t xml:space="preserve">a) </w:t>
      </w:r>
      <w:r w:rsidR="00CA51E8">
        <w:rPr>
          <w:rFonts w:ascii="Aptos" w:hAnsi="Aptos"/>
          <w:b/>
          <w:bCs/>
          <w:sz w:val="20"/>
          <w:szCs w:val="20"/>
        </w:rPr>
        <w:t xml:space="preserve">Wykształcenie wyższe wraz z tytułem zawodowym </w:t>
      </w:r>
      <w:r w:rsidR="00CA51E8" w:rsidRPr="00FB784D">
        <w:rPr>
          <w:rFonts w:ascii="Aptos" w:hAnsi="Aptos"/>
          <w:sz w:val="20"/>
          <w:szCs w:val="20"/>
        </w:rPr>
        <w:t xml:space="preserve">– </w:t>
      </w:r>
      <w:r w:rsidR="00CA51E8">
        <w:rPr>
          <w:rFonts w:ascii="Aptos" w:hAnsi="Aptos"/>
          <w:sz w:val="20"/>
          <w:szCs w:val="20"/>
        </w:rPr>
        <w:t>maksymalnie 15 pkt</w:t>
      </w:r>
    </w:p>
    <w:p w14:paraId="6FC8645B" w14:textId="00EDC30F" w:rsidR="006A37E6" w:rsidRPr="00D2211F" w:rsidRDefault="006A37E6" w:rsidP="00BD2565">
      <w:pPr>
        <w:pBdr>
          <w:top w:val="nil"/>
          <w:left w:val="nil"/>
          <w:bottom w:val="nil"/>
          <w:right w:val="nil"/>
          <w:between w:val="nil"/>
        </w:pBdr>
        <w:spacing w:after="120"/>
        <w:ind w:leftChars="0" w:left="2" w:hanging="2"/>
        <w:rPr>
          <w:rFonts w:ascii="Aptos" w:eastAsia="Calibri" w:hAnsi="Aptos" w:cs="Calibri"/>
          <w:b/>
          <w:color w:val="000000"/>
          <w:sz w:val="20"/>
        </w:rPr>
      </w:pPr>
      <w:r w:rsidRPr="00D2211F">
        <w:rPr>
          <w:rFonts w:ascii="Aptos" w:eastAsia="Calibri" w:hAnsi="Aptos" w:cs="Calibri"/>
          <w:b/>
          <w:color w:val="000000"/>
          <w:sz w:val="20"/>
        </w:rPr>
        <w:t xml:space="preserve">b) </w:t>
      </w:r>
      <w:r w:rsidR="00E30DB5">
        <w:rPr>
          <w:rFonts w:ascii="Aptos" w:hAnsi="Aptos"/>
          <w:b/>
          <w:bCs/>
          <w:sz w:val="20"/>
          <w:szCs w:val="20"/>
        </w:rPr>
        <w:t>T</w:t>
      </w:r>
      <w:r w:rsidR="00E30DB5" w:rsidRPr="00107D97">
        <w:rPr>
          <w:rFonts w:ascii="Aptos" w:hAnsi="Aptos"/>
          <w:b/>
          <w:bCs/>
          <w:sz w:val="20"/>
          <w:szCs w:val="20"/>
        </w:rPr>
        <w:t xml:space="preserve">ytuł specjalisty w dziedzinie </w:t>
      </w:r>
      <w:r w:rsidR="00E30DB5">
        <w:rPr>
          <w:rFonts w:ascii="Aptos" w:hAnsi="Aptos"/>
          <w:b/>
          <w:bCs/>
          <w:sz w:val="20"/>
          <w:szCs w:val="20"/>
        </w:rPr>
        <w:t xml:space="preserve">mającej zastosowanie w ochronie </w:t>
      </w:r>
      <w:r w:rsidR="00E30DB5" w:rsidRPr="006D0F19">
        <w:rPr>
          <w:rFonts w:ascii="Aptos" w:hAnsi="Aptos"/>
          <w:b/>
          <w:bCs/>
          <w:sz w:val="20"/>
          <w:szCs w:val="20"/>
        </w:rPr>
        <w:t>zdrowia</w:t>
      </w:r>
      <w:r w:rsidR="00E30DB5">
        <w:rPr>
          <w:rFonts w:ascii="Aptos" w:hAnsi="Aptos"/>
          <w:b/>
          <w:bCs/>
          <w:sz w:val="20"/>
          <w:szCs w:val="20"/>
        </w:rPr>
        <w:t xml:space="preserve"> </w:t>
      </w:r>
      <w:r w:rsidR="00E30DB5" w:rsidRPr="00FB784D">
        <w:rPr>
          <w:rFonts w:ascii="Aptos" w:hAnsi="Aptos"/>
          <w:sz w:val="20"/>
          <w:szCs w:val="20"/>
        </w:rPr>
        <w:t xml:space="preserve">– </w:t>
      </w:r>
      <w:r w:rsidR="00E30DB5">
        <w:rPr>
          <w:rFonts w:ascii="Aptos" w:hAnsi="Aptos"/>
          <w:sz w:val="20"/>
          <w:szCs w:val="20"/>
        </w:rPr>
        <w:t>maksymalnie 1</w:t>
      </w:r>
      <w:r w:rsidR="00C47914">
        <w:rPr>
          <w:rFonts w:ascii="Aptos" w:hAnsi="Aptos"/>
          <w:sz w:val="20"/>
          <w:szCs w:val="20"/>
        </w:rPr>
        <w:t>0</w:t>
      </w:r>
      <w:r w:rsidR="00E30DB5">
        <w:rPr>
          <w:rFonts w:ascii="Aptos" w:hAnsi="Aptos"/>
          <w:sz w:val="20"/>
          <w:szCs w:val="20"/>
        </w:rPr>
        <w:t xml:space="preserve"> pkt</w:t>
      </w:r>
    </w:p>
    <w:p w14:paraId="0F7EEE40" w14:textId="0DEA8681" w:rsidR="006A37E6" w:rsidRDefault="00D2211F" w:rsidP="00BD2565">
      <w:pPr>
        <w:pBdr>
          <w:top w:val="nil"/>
          <w:left w:val="nil"/>
          <w:bottom w:val="nil"/>
          <w:right w:val="nil"/>
          <w:between w:val="nil"/>
        </w:pBdr>
        <w:spacing w:after="120"/>
        <w:ind w:leftChars="0" w:left="2" w:hanging="2"/>
        <w:rPr>
          <w:rFonts w:ascii="Aptos" w:hAnsi="Aptos"/>
          <w:sz w:val="20"/>
          <w:szCs w:val="20"/>
        </w:rPr>
      </w:pPr>
      <w:r w:rsidRPr="00D2211F">
        <w:rPr>
          <w:rFonts w:ascii="Aptos" w:eastAsia="Calibri" w:hAnsi="Aptos" w:cs="Calibri"/>
          <w:b/>
          <w:color w:val="000000"/>
          <w:sz w:val="20"/>
        </w:rPr>
        <w:t xml:space="preserve">c) </w:t>
      </w:r>
      <w:r w:rsidR="00A07C45" w:rsidRPr="00A55896">
        <w:rPr>
          <w:rFonts w:ascii="Aptos" w:hAnsi="Aptos"/>
          <w:b/>
          <w:bCs/>
          <w:sz w:val="20"/>
          <w:szCs w:val="20"/>
        </w:rPr>
        <w:t>Dorobek naukowy wyrażony w I</w:t>
      </w:r>
      <w:r w:rsidR="00A07C45">
        <w:rPr>
          <w:rFonts w:ascii="Aptos" w:hAnsi="Aptos"/>
          <w:b/>
          <w:bCs/>
          <w:sz w:val="20"/>
          <w:szCs w:val="20"/>
        </w:rPr>
        <w:t xml:space="preserve">MPACT FACTOR </w:t>
      </w:r>
      <w:r w:rsidR="00A07C45" w:rsidRPr="00FB784D">
        <w:rPr>
          <w:rFonts w:ascii="Aptos" w:hAnsi="Aptos"/>
          <w:sz w:val="20"/>
          <w:szCs w:val="20"/>
        </w:rPr>
        <w:t xml:space="preserve">– </w:t>
      </w:r>
      <w:r w:rsidR="00A07C45">
        <w:rPr>
          <w:rFonts w:ascii="Aptos" w:hAnsi="Aptos"/>
          <w:sz w:val="20"/>
          <w:szCs w:val="20"/>
        </w:rPr>
        <w:t>maksymalnie 15 pkt</w:t>
      </w:r>
    </w:p>
    <w:p w14:paraId="08F70DE8" w14:textId="18BDAB7C" w:rsidR="00543FAB" w:rsidRDefault="00543FAB" w:rsidP="00BD2565">
      <w:pPr>
        <w:pBdr>
          <w:top w:val="nil"/>
          <w:left w:val="nil"/>
          <w:bottom w:val="nil"/>
          <w:right w:val="nil"/>
          <w:between w:val="nil"/>
        </w:pBdr>
        <w:spacing w:after="120"/>
        <w:ind w:leftChars="0" w:left="2" w:hanging="2"/>
        <w:rPr>
          <w:rFonts w:ascii="Aptos" w:hAnsi="Aptos"/>
          <w:sz w:val="20"/>
          <w:szCs w:val="20"/>
        </w:rPr>
      </w:pPr>
      <w:r w:rsidRPr="00C9273D">
        <w:rPr>
          <w:rFonts w:ascii="Aptos" w:eastAsia="Calibri" w:hAnsi="Aptos" w:cs="Calibri"/>
          <w:b/>
          <w:color w:val="000000"/>
          <w:sz w:val="20"/>
        </w:rPr>
        <w:t xml:space="preserve">d) </w:t>
      </w:r>
      <w:r w:rsidR="00F125F7" w:rsidRPr="00C9273D">
        <w:rPr>
          <w:rFonts w:ascii="Aptos" w:eastAsia="Calibri" w:hAnsi="Aptos" w:cs="Calibri"/>
          <w:b/>
          <w:bCs/>
          <w:sz w:val="20"/>
          <w:szCs w:val="20"/>
        </w:rPr>
        <w:t xml:space="preserve">Doświadczenie w prowadzeniu </w:t>
      </w:r>
      <w:r w:rsidR="00F125F7" w:rsidRPr="00C9273D">
        <w:rPr>
          <w:rFonts w:ascii="Aptos" w:hAnsi="Aptos"/>
          <w:b/>
          <w:bCs/>
          <w:sz w:val="20"/>
          <w:szCs w:val="20"/>
        </w:rPr>
        <w:t>szkoleń (e-learningowych lub stacjonarnych) o tematyce związanej z wybraną dziedziną</w:t>
      </w:r>
      <w:r w:rsidR="00F125F7" w:rsidRPr="00C9273D">
        <w:rPr>
          <w:rFonts w:ascii="Aptos" w:hAnsi="Aptos"/>
          <w:sz w:val="20"/>
          <w:szCs w:val="20"/>
        </w:rPr>
        <w:t xml:space="preserve"> </w:t>
      </w:r>
      <w:r w:rsidR="00F125F7" w:rsidRPr="00C9273D">
        <w:rPr>
          <w:rFonts w:ascii="Aptos" w:hAnsi="Aptos"/>
          <w:b/>
          <w:bCs/>
          <w:sz w:val="20"/>
          <w:szCs w:val="20"/>
        </w:rPr>
        <w:t>i/lub doświadczenie w prowadzeniu zajęć o wybranej tematyce szkoleniowej jako wykładowca akademicki</w:t>
      </w:r>
      <w:r w:rsidR="00F125F7" w:rsidRPr="00C9273D">
        <w:rPr>
          <w:rFonts w:ascii="Aptos" w:eastAsia="Calibri" w:hAnsi="Aptos" w:cs="Calibri"/>
          <w:sz w:val="20"/>
          <w:szCs w:val="20"/>
        </w:rPr>
        <w:t xml:space="preserve"> – maksymalnie 15 pkt</w:t>
      </w:r>
    </w:p>
    <w:p w14:paraId="3ED2A82C" w14:textId="77777777" w:rsidR="00A07C45" w:rsidRPr="00B53A29" w:rsidRDefault="00A07C45" w:rsidP="00A07C4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ptos" w:eastAsia="Calibri" w:hAnsi="Aptos" w:cs="Calibri"/>
          <w:b/>
          <w:color w:val="000000"/>
          <w:sz w:val="22"/>
          <w:szCs w:val="22"/>
        </w:rPr>
      </w:pPr>
    </w:p>
    <w:p w14:paraId="7BE0184F" w14:textId="666D5213" w:rsidR="00F12E24" w:rsidRPr="00B53A29" w:rsidRDefault="000516FC" w:rsidP="00B53A2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="Aptos" w:hAnsi="Aptos"/>
          <w:sz w:val="20"/>
          <w:szCs w:val="20"/>
        </w:rPr>
      </w:pPr>
      <w:r w:rsidRPr="00B53A29">
        <w:rPr>
          <w:rFonts w:ascii="Aptos" w:hAnsi="Aptos"/>
          <w:b/>
          <w:bCs/>
          <w:sz w:val="20"/>
          <w:szCs w:val="20"/>
        </w:rPr>
        <w:t>Należy w</w:t>
      </w:r>
      <w:r w:rsidR="00AE360E" w:rsidRPr="00B53A29">
        <w:rPr>
          <w:rFonts w:ascii="Aptos" w:hAnsi="Aptos"/>
          <w:b/>
          <w:bCs/>
          <w:sz w:val="20"/>
          <w:szCs w:val="20"/>
        </w:rPr>
        <w:t>y</w:t>
      </w:r>
      <w:r w:rsidRPr="00B53A29">
        <w:rPr>
          <w:rFonts w:ascii="Aptos" w:hAnsi="Aptos"/>
          <w:b/>
          <w:bCs/>
          <w:sz w:val="20"/>
          <w:szCs w:val="20"/>
        </w:rPr>
        <w:t xml:space="preserve">kazać doświadczenie </w:t>
      </w:r>
      <w:r w:rsidR="00AE360E" w:rsidRPr="00B53A29">
        <w:rPr>
          <w:rFonts w:ascii="Aptos" w:hAnsi="Aptos"/>
          <w:b/>
          <w:bCs/>
          <w:sz w:val="20"/>
          <w:szCs w:val="20"/>
        </w:rPr>
        <w:t>Eksperta</w:t>
      </w:r>
      <w:r w:rsidR="00271892" w:rsidRPr="00B53A29">
        <w:rPr>
          <w:rFonts w:ascii="Aptos" w:hAnsi="Aptos"/>
          <w:b/>
          <w:bCs/>
          <w:sz w:val="20"/>
          <w:szCs w:val="20"/>
        </w:rPr>
        <w:t>/-ki</w:t>
      </w:r>
      <w:r w:rsidR="00AE360E" w:rsidRPr="00B53A29">
        <w:rPr>
          <w:rFonts w:ascii="Aptos" w:hAnsi="Aptos"/>
          <w:b/>
          <w:bCs/>
          <w:sz w:val="20"/>
          <w:szCs w:val="20"/>
        </w:rPr>
        <w:t xml:space="preserve"> dedykowane</w:t>
      </w:r>
      <w:r w:rsidR="00820FF5" w:rsidRPr="00B53A29">
        <w:rPr>
          <w:rFonts w:ascii="Aptos" w:hAnsi="Aptos"/>
          <w:b/>
          <w:bCs/>
          <w:sz w:val="20"/>
          <w:szCs w:val="20"/>
        </w:rPr>
        <w:t>go</w:t>
      </w:r>
      <w:r w:rsidR="00271892" w:rsidRPr="00B53A29">
        <w:rPr>
          <w:rFonts w:ascii="Aptos" w:hAnsi="Aptos"/>
          <w:b/>
          <w:bCs/>
          <w:sz w:val="20"/>
          <w:szCs w:val="20"/>
        </w:rPr>
        <w:t>/-</w:t>
      </w:r>
      <w:proofErr w:type="spellStart"/>
      <w:r w:rsidR="00271892" w:rsidRPr="00B53A29">
        <w:rPr>
          <w:rFonts w:ascii="Aptos" w:hAnsi="Aptos"/>
          <w:b/>
          <w:bCs/>
          <w:sz w:val="20"/>
          <w:szCs w:val="20"/>
        </w:rPr>
        <w:t>nej</w:t>
      </w:r>
      <w:proofErr w:type="spellEnd"/>
      <w:r w:rsidR="00AE360E" w:rsidRPr="00B53A29">
        <w:rPr>
          <w:rFonts w:ascii="Aptos" w:hAnsi="Aptos"/>
          <w:b/>
          <w:bCs/>
          <w:sz w:val="20"/>
          <w:szCs w:val="20"/>
        </w:rPr>
        <w:t xml:space="preserve"> do wybranej CZĘŚCI zamówienia</w:t>
      </w:r>
      <w:r w:rsidRPr="00B53A29">
        <w:rPr>
          <w:rFonts w:ascii="Aptos" w:hAnsi="Aptos"/>
          <w:sz w:val="20"/>
          <w:szCs w:val="20"/>
        </w:rPr>
        <w:t>:</w:t>
      </w:r>
    </w:p>
    <w:tbl>
      <w:tblPr>
        <w:tblW w:w="979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121"/>
        <w:gridCol w:w="1276"/>
        <w:gridCol w:w="1276"/>
        <w:gridCol w:w="1417"/>
        <w:gridCol w:w="1418"/>
        <w:gridCol w:w="2268"/>
      </w:tblGrid>
      <w:tr w:rsidR="00872B6A" w:rsidRPr="000516FC" w14:paraId="3034EF78" w14:textId="1D1214D7" w:rsidTr="003E0DEB">
        <w:trPr>
          <w:trHeight w:val="300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6BA39" w14:textId="038A0413" w:rsidR="00872B6A" w:rsidRDefault="00872B6A" w:rsidP="005E43BB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09273B">
              <w:rPr>
                <w:rFonts w:ascii="Aptos" w:hAnsi="Aptos"/>
                <w:b/>
                <w:bCs/>
                <w:sz w:val="16"/>
                <w:szCs w:val="16"/>
              </w:rPr>
              <w:t xml:space="preserve">Imię i </w:t>
            </w:r>
          </w:p>
          <w:p w14:paraId="1E7AF4DA" w14:textId="77777777" w:rsidR="007F2775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09273B">
              <w:rPr>
                <w:rFonts w:ascii="Aptos" w:hAnsi="Aptos"/>
                <w:b/>
                <w:bCs/>
                <w:sz w:val="16"/>
                <w:szCs w:val="16"/>
              </w:rPr>
              <w:t>nazwisko</w:t>
            </w:r>
            <w:r w:rsidR="00CC7AFB">
              <w:rPr>
                <w:rFonts w:ascii="Aptos" w:hAnsi="Aptos"/>
                <w:b/>
                <w:bCs/>
                <w:sz w:val="16"/>
                <w:szCs w:val="16"/>
              </w:rPr>
              <w:t xml:space="preserve"> </w:t>
            </w:r>
          </w:p>
          <w:p w14:paraId="4BB61755" w14:textId="0F640316" w:rsidR="007F2775" w:rsidRDefault="007F2775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Eksperta</w:t>
            </w:r>
            <w:r w:rsidR="00E05846">
              <w:rPr>
                <w:rFonts w:ascii="Aptos" w:hAnsi="Aptos"/>
                <w:b/>
                <w:bCs/>
                <w:sz w:val="16"/>
                <w:szCs w:val="16"/>
              </w:rPr>
              <w:t>/-ki</w:t>
            </w:r>
          </w:p>
          <w:p w14:paraId="4D00D666" w14:textId="4CD2BD54" w:rsidR="007F2775" w:rsidRDefault="007F2775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 xml:space="preserve">oraz </w:t>
            </w:r>
            <w:r w:rsidR="00CC7AFB">
              <w:rPr>
                <w:rFonts w:ascii="Aptos" w:hAnsi="Aptos"/>
                <w:b/>
                <w:bCs/>
                <w:sz w:val="16"/>
                <w:szCs w:val="16"/>
              </w:rPr>
              <w:t xml:space="preserve"> </w:t>
            </w:r>
          </w:p>
          <w:p w14:paraId="1379427E" w14:textId="149949B4" w:rsidR="003005D4" w:rsidRDefault="007F2775" w:rsidP="005E43BB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n</w:t>
            </w:r>
            <w:r w:rsidR="00EF0596">
              <w:rPr>
                <w:rFonts w:ascii="Aptos" w:hAnsi="Aptos"/>
                <w:b/>
                <w:bCs/>
                <w:sz w:val="16"/>
                <w:szCs w:val="16"/>
              </w:rPr>
              <w:t>r</w:t>
            </w:r>
            <w:r>
              <w:rPr>
                <w:rFonts w:ascii="Aptos" w:hAnsi="Aptos"/>
                <w:b/>
                <w:bCs/>
                <w:sz w:val="16"/>
                <w:szCs w:val="16"/>
              </w:rPr>
              <w:t xml:space="preserve"> </w:t>
            </w:r>
            <w:r w:rsidR="003005D4">
              <w:rPr>
                <w:rFonts w:ascii="Aptos" w:hAnsi="Aptos"/>
                <w:b/>
                <w:bCs/>
                <w:sz w:val="16"/>
                <w:szCs w:val="16"/>
              </w:rPr>
              <w:t>wybranej</w:t>
            </w:r>
          </w:p>
          <w:p w14:paraId="0F3CD671" w14:textId="2DBABC49" w:rsidR="00872B6A" w:rsidRPr="0009273B" w:rsidRDefault="00CC7AFB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 xml:space="preserve"> </w:t>
            </w:r>
            <w:r w:rsidR="00EF0596">
              <w:rPr>
                <w:rFonts w:ascii="Aptos" w:hAnsi="Aptos"/>
                <w:b/>
                <w:bCs/>
                <w:sz w:val="16"/>
                <w:szCs w:val="16"/>
              </w:rPr>
              <w:t>CZĘŚCI</w:t>
            </w:r>
            <w:r w:rsidR="007F2775">
              <w:rPr>
                <w:rFonts w:ascii="Aptos" w:hAnsi="Aptos"/>
                <w:b/>
                <w:bCs/>
                <w:sz w:val="16"/>
                <w:szCs w:val="16"/>
              </w:rPr>
              <w:t xml:space="preserve"> zamówienia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8962D" w14:textId="77777777" w:rsidR="00872B6A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9C3A06">
              <w:rPr>
                <w:rFonts w:ascii="Aptos" w:hAnsi="Aptos"/>
                <w:b/>
                <w:bCs/>
                <w:sz w:val="16"/>
                <w:szCs w:val="16"/>
              </w:rPr>
              <w:t xml:space="preserve">Wykształcenie wyższe </w:t>
            </w:r>
          </w:p>
          <w:p w14:paraId="0441A270" w14:textId="1B1F2484" w:rsidR="00872B6A" w:rsidRPr="009C3A06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9C3A06">
              <w:rPr>
                <w:rFonts w:ascii="Aptos" w:hAnsi="Aptos"/>
                <w:b/>
                <w:bCs/>
                <w:sz w:val="16"/>
                <w:szCs w:val="16"/>
              </w:rPr>
              <w:t>wraz z tytułem zawodowym</w:t>
            </w:r>
          </w:p>
          <w:p w14:paraId="2BFB6566" w14:textId="55F043D5" w:rsidR="00872B6A" w:rsidRPr="0009273B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DC44E" w14:textId="09E676C2" w:rsidR="00872B6A" w:rsidRPr="0009273B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ptos" w:hAnsi="Aptos"/>
                <w:sz w:val="16"/>
                <w:szCs w:val="16"/>
              </w:rPr>
            </w:pPr>
            <w:r w:rsidRPr="00E44E78">
              <w:rPr>
                <w:rFonts w:ascii="Aptos" w:hAnsi="Aptos"/>
                <w:b/>
                <w:bCs/>
                <w:sz w:val="16"/>
                <w:szCs w:val="16"/>
              </w:rPr>
              <w:t>Tytuł specjalisty w dziedzinie mającej zastosowanie w ochronie zdrowia</w:t>
            </w:r>
            <w:r w:rsidRPr="0009273B">
              <w:rPr>
                <w:rFonts w:ascii="Aptos" w:hAnsi="Aptos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76B3C" w14:textId="36531D75" w:rsidR="00872B6A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Aptos" w:hAnsi="Aptos"/>
                <w:sz w:val="16"/>
                <w:szCs w:val="16"/>
              </w:rPr>
            </w:pPr>
            <w:r w:rsidRPr="00C47AD8">
              <w:rPr>
                <w:rFonts w:ascii="Aptos" w:hAnsi="Aptos"/>
                <w:b/>
                <w:bCs/>
                <w:sz w:val="16"/>
                <w:szCs w:val="16"/>
              </w:rPr>
              <w:t>Dorobek naukowy wyrażony w I</w:t>
            </w:r>
            <w:r w:rsidR="00D30F23">
              <w:rPr>
                <w:rFonts w:ascii="Aptos" w:hAnsi="Aptos"/>
                <w:b/>
                <w:bCs/>
                <w:sz w:val="16"/>
                <w:szCs w:val="16"/>
              </w:rPr>
              <w:t>MPACT FACTOR</w:t>
            </w:r>
          </w:p>
          <w:p w14:paraId="4F24F36B" w14:textId="24164DA4" w:rsidR="00872B6A" w:rsidRPr="0009273B" w:rsidRDefault="00872B6A" w:rsidP="00CF33BC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Direction w:val="lrTb"/>
              <w:textAlignment w:val="auto"/>
              <w:outlineLvl w:val="9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97982" w14:textId="77777777" w:rsidR="00872B6A" w:rsidRPr="003005D4" w:rsidRDefault="00872B6A" w:rsidP="00CF33BC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Alignment w:val="auto"/>
              <w:outlineLvl w:val="9"/>
              <w:rPr>
                <w:rFonts w:ascii="Aptos" w:hAnsi="Aptos"/>
                <w:sz w:val="16"/>
                <w:szCs w:val="16"/>
              </w:rPr>
            </w:pPr>
            <w:r w:rsidRPr="003005D4">
              <w:rPr>
                <w:rFonts w:ascii="Aptos" w:hAnsi="Aptos"/>
                <w:sz w:val="20"/>
              </w:rPr>
              <w:t> </w:t>
            </w:r>
            <w:r w:rsidRPr="003005D4">
              <w:rPr>
                <w:rFonts w:ascii="Aptos" w:hAnsi="Aptos"/>
                <w:sz w:val="16"/>
                <w:szCs w:val="16"/>
              </w:rPr>
              <w:t xml:space="preserve">Staż pracy </w:t>
            </w:r>
          </w:p>
          <w:p w14:paraId="22973D7B" w14:textId="387AF848" w:rsidR="00872B6A" w:rsidRPr="003005D4" w:rsidRDefault="00872B6A" w:rsidP="008C1A4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Alignment w:val="auto"/>
              <w:outlineLvl w:val="9"/>
              <w:rPr>
                <w:rFonts w:ascii="Aptos" w:hAnsi="Aptos"/>
                <w:sz w:val="16"/>
                <w:szCs w:val="16"/>
              </w:rPr>
            </w:pPr>
            <w:r w:rsidRPr="003005D4">
              <w:rPr>
                <w:rFonts w:ascii="Aptos" w:hAnsi="Aptos"/>
                <w:sz w:val="16"/>
                <w:szCs w:val="16"/>
              </w:rPr>
              <w:t xml:space="preserve">– minimum 10 lat doświadczenia </w:t>
            </w:r>
          </w:p>
          <w:p w14:paraId="1F1E5594" w14:textId="77777777" w:rsidR="00872B6A" w:rsidRPr="003005D4" w:rsidRDefault="00872B6A" w:rsidP="00CF33BC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contextualSpacing/>
              <w:jc w:val="center"/>
              <w:textAlignment w:val="auto"/>
              <w:outlineLvl w:val="9"/>
              <w:rPr>
                <w:rFonts w:ascii="Aptos" w:hAnsi="Aptos"/>
                <w:sz w:val="16"/>
                <w:szCs w:val="16"/>
              </w:rPr>
            </w:pPr>
            <w:r w:rsidRPr="003005D4">
              <w:rPr>
                <w:rFonts w:ascii="Aptos" w:hAnsi="Aptos"/>
                <w:sz w:val="16"/>
                <w:szCs w:val="16"/>
              </w:rPr>
              <w:t xml:space="preserve">w dziedzinie fizjoterapii, medycznej </w:t>
            </w:r>
          </w:p>
          <w:p w14:paraId="74B072E7" w14:textId="69C5C396" w:rsidR="00872B6A" w:rsidRPr="003005D4" w:rsidRDefault="00872B6A" w:rsidP="00CF33BC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ptos" w:hAnsi="Aptos"/>
                <w:sz w:val="16"/>
                <w:szCs w:val="16"/>
              </w:rPr>
            </w:pPr>
            <w:r w:rsidRPr="003005D4">
              <w:rPr>
                <w:rFonts w:ascii="Aptos" w:hAnsi="Aptos"/>
                <w:sz w:val="16"/>
                <w:szCs w:val="16"/>
              </w:rPr>
              <w:t>lub pokrewne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028B" w14:textId="77777777" w:rsidR="00872B6A" w:rsidRPr="003005D4" w:rsidRDefault="00872B6A" w:rsidP="00872B6A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ptos" w:hAnsi="Aptos"/>
                <w:sz w:val="16"/>
                <w:szCs w:val="16"/>
              </w:rPr>
            </w:pPr>
          </w:p>
          <w:p w14:paraId="668FAF9C" w14:textId="77777777" w:rsidR="00872B6A" w:rsidRPr="003005D4" w:rsidRDefault="00872B6A" w:rsidP="00872B6A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ptos" w:hAnsi="Aptos"/>
                <w:sz w:val="16"/>
                <w:szCs w:val="16"/>
              </w:rPr>
            </w:pPr>
          </w:p>
          <w:p w14:paraId="0478A5CD" w14:textId="77777777" w:rsidR="00872B6A" w:rsidRPr="003005D4" w:rsidRDefault="00872B6A" w:rsidP="00872B6A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04B6152F" w14:textId="276111F6" w:rsidR="008C1A48" w:rsidRDefault="00872B6A" w:rsidP="008C1A4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ptos" w:hAnsi="Aptos"/>
                <w:sz w:val="16"/>
                <w:szCs w:val="16"/>
              </w:rPr>
            </w:pPr>
            <w:r w:rsidRPr="003005D4">
              <w:rPr>
                <w:rFonts w:ascii="Aptos" w:hAnsi="Aptos"/>
                <w:sz w:val="16"/>
                <w:szCs w:val="16"/>
              </w:rPr>
              <w:t xml:space="preserve">Doświadczenie zawodowe – minimum 5 lat </w:t>
            </w:r>
          </w:p>
          <w:p w14:paraId="7B9C62A2" w14:textId="7FC35C3A" w:rsidR="00872B6A" w:rsidRPr="003005D4" w:rsidRDefault="00872B6A" w:rsidP="00872B6A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ptos" w:hAnsi="Aptos"/>
                <w:sz w:val="16"/>
                <w:szCs w:val="16"/>
              </w:rPr>
            </w:pPr>
            <w:r w:rsidRPr="003005D4">
              <w:rPr>
                <w:rFonts w:ascii="Aptos" w:hAnsi="Aptos"/>
                <w:sz w:val="16"/>
                <w:szCs w:val="16"/>
              </w:rPr>
              <w:t>doświadczenia klinicznego</w:t>
            </w:r>
          </w:p>
          <w:p w14:paraId="3980EC12" w14:textId="1930414D" w:rsidR="00872B6A" w:rsidRPr="003005D4" w:rsidRDefault="00872B6A" w:rsidP="00872B6A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ptos" w:hAnsi="Aptos"/>
                <w:sz w:val="16"/>
                <w:szCs w:val="16"/>
              </w:rPr>
            </w:pPr>
            <w:r w:rsidRPr="003005D4">
              <w:rPr>
                <w:rFonts w:ascii="Aptos" w:hAnsi="Aptos"/>
                <w:sz w:val="16"/>
                <w:szCs w:val="16"/>
              </w:rPr>
              <w:t>(praca z pacjentami)</w:t>
            </w:r>
          </w:p>
          <w:p w14:paraId="34A6EDDF" w14:textId="77777777" w:rsidR="005E43BB" w:rsidRDefault="00872B6A" w:rsidP="00872B6A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ptos" w:hAnsi="Aptos"/>
                <w:sz w:val="16"/>
                <w:szCs w:val="16"/>
              </w:rPr>
            </w:pPr>
            <w:r w:rsidRPr="003005D4">
              <w:rPr>
                <w:rFonts w:ascii="Aptos" w:hAnsi="Aptos"/>
                <w:sz w:val="16"/>
                <w:szCs w:val="16"/>
              </w:rPr>
              <w:t xml:space="preserve">w zakresie </w:t>
            </w:r>
          </w:p>
          <w:p w14:paraId="1A9D5879" w14:textId="532B068B" w:rsidR="00872B6A" w:rsidRPr="003005D4" w:rsidRDefault="00872B6A" w:rsidP="00872B6A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ptos" w:hAnsi="Aptos"/>
                <w:sz w:val="16"/>
                <w:szCs w:val="16"/>
              </w:rPr>
            </w:pPr>
            <w:r w:rsidRPr="003005D4">
              <w:rPr>
                <w:rFonts w:ascii="Aptos" w:hAnsi="Aptos"/>
                <w:sz w:val="16"/>
                <w:szCs w:val="16"/>
              </w:rPr>
              <w:t>wybranej tematyki szkoleniowe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38F3" w14:textId="346F2424" w:rsidR="00872B6A" w:rsidRPr="005825DD" w:rsidRDefault="00806F80" w:rsidP="00806F80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D</w:t>
            </w:r>
            <w:r w:rsidR="00872B6A" w:rsidRPr="005825DD">
              <w:rPr>
                <w:rFonts w:ascii="Aptos" w:hAnsi="Aptos"/>
                <w:b/>
                <w:bCs/>
                <w:sz w:val="16"/>
                <w:szCs w:val="16"/>
              </w:rPr>
              <w:t xml:space="preserve">oświadczenie </w:t>
            </w:r>
          </w:p>
          <w:p w14:paraId="72197C9A" w14:textId="7115D3E0" w:rsidR="00872B6A" w:rsidRPr="005825DD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5825DD">
              <w:rPr>
                <w:rFonts w:ascii="Aptos" w:hAnsi="Aptos"/>
                <w:b/>
                <w:bCs/>
                <w:sz w:val="16"/>
                <w:szCs w:val="16"/>
              </w:rPr>
              <w:t xml:space="preserve">w prowadzeniu szkoleń </w:t>
            </w:r>
          </w:p>
          <w:p w14:paraId="3A8C3C62" w14:textId="77777777" w:rsidR="00872B6A" w:rsidRPr="005825DD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5825DD">
              <w:rPr>
                <w:rFonts w:ascii="Aptos" w:hAnsi="Aptos"/>
                <w:b/>
                <w:bCs/>
                <w:sz w:val="16"/>
                <w:szCs w:val="16"/>
              </w:rPr>
              <w:t xml:space="preserve">(e-learningowych lub stacjonarnych) </w:t>
            </w:r>
          </w:p>
          <w:p w14:paraId="3FE937FE" w14:textId="77777777" w:rsidR="00872B6A" w:rsidRPr="005825DD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5825DD">
              <w:rPr>
                <w:rFonts w:ascii="Aptos" w:hAnsi="Aptos"/>
                <w:b/>
                <w:bCs/>
                <w:sz w:val="16"/>
                <w:szCs w:val="16"/>
              </w:rPr>
              <w:t xml:space="preserve">o tematyce związanej </w:t>
            </w:r>
          </w:p>
          <w:p w14:paraId="59B63AE5" w14:textId="1FFDC7FB" w:rsidR="00872B6A" w:rsidRPr="003005D4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Aptos" w:hAnsi="Aptos"/>
                <w:sz w:val="16"/>
                <w:szCs w:val="16"/>
              </w:rPr>
            </w:pPr>
            <w:r w:rsidRPr="005825DD">
              <w:rPr>
                <w:rFonts w:ascii="Aptos" w:hAnsi="Aptos"/>
                <w:b/>
                <w:bCs/>
                <w:sz w:val="16"/>
                <w:szCs w:val="16"/>
              </w:rPr>
              <w:t xml:space="preserve">z wybraną dziedziną i/lub doświadczenie w prowadzeniu zajęć o wybranej tematyce szkoleniowej jako wykładowca akademicki. Warunek zostanie uznany za </w:t>
            </w:r>
            <w:r w:rsidRPr="00A87D12">
              <w:rPr>
                <w:rFonts w:ascii="Aptos" w:hAnsi="Aptos"/>
                <w:b/>
                <w:bCs/>
                <w:sz w:val="16"/>
                <w:szCs w:val="16"/>
              </w:rPr>
              <w:t xml:space="preserve">spełniony, jeżeli Ekspert/-ka </w:t>
            </w:r>
            <w:r w:rsidR="00A87D12">
              <w:rPr>
                <w:rFonts w:ascii="Aptos" w:hAnsi="Aptos"/>
                <w:b/>
                <w:bCs/>
                <w:sz w:val="16"/>
                <w:szCs w:val="16"/>
              </w:rPr>
              <w:t xml:space="preserve">potwierdzi, że </w:t>
            </w:r>
            <w:r w:rsidRPr="00A87D12">
              <w:rPr>
                <w:rFonts w:ascii="Aptos" w:hAnsi="Aptos"/>
                <w:b/>
                <w:bCs/>
                <w:sz w:val="16"/>
                <w:szCs w:val="16"/>
              </w:rPr>
              <w:t xml:space="preserve">w okresie ostatnich 3 lat przed </w:t>
            </w:r>
            <w:r w:rsidRPr="005825DD">
              <w:rPr>
                <w:rFonts w:ascii="Aptos" w:hAnsi="Aptos"/>
                <w:b/>
                <w:bCs/>
                <w:sz w:val="16"/>
                <w:szCs w:val="16"/>
              </w:rPr>
              <w:t>upływem terminu składania ofert przeprowadził/a co najmniej 1</w:t>
            </w:r>
            <w:r w:rsidR="00822350" w:rsidRPr="005825DD">
              <w:rPr>
                <w:rFonts w:ascii="Aptos" w:hAnsi="Aptos"/>
                <w:b/>
                <w:bCs/>
                <w:sz w:val="16"/>
                <w:szCs w:val="16"/>
              </w:rPr>
              <w:t>5</w:t>
            </w:r>
            <w:r w:rsidRPr="005825DD">
              <w:rPr>
                <w:rFonts w:ascii="Aptos" w:hAnsi="Aptos"/>
                <w:b/>
                <w:bCs/>
                <w:sz w:val="16"/>
                <w:szCs w:val="16"/>
              </w:rPr>
              <w:t>0 godzin dydaktycznych</w:t>
            </w:r>
          </w:p>
        </w:tc>
      </w:tr>
      <w:tr w:rsidR="00872B6A" w:rsidRPr="000516FC" w14:paraId="7027347F" w14:textId="11BAE022" w:rsidTr="003E0DEB">
        <w:trPr>
          <w:trHeight w:val="300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A9A1" w14:textId="56479A81" w:rsidR="00872B6A" w:rsidRPr="000516FC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ptos" w:hAnsi="Aptos"/>
                <w:sz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F79ED" w14:textId="77777777" w:rsidR="00872B6A" w:rsidRPr="000516FC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ptos" w:hAnsi="Aptos"/>
                <w:sz w:val="20"/>
              </w:rPr>
            </w:pPr>
            <w:r w:rsidRPr="000516FC">
              <w:rPr>
                <w:rFonts w:ascii="Aptos" w:hAnsi="Aptos"/>
                <w:sz w:val="20"/>
              </w:rPr>
              <w:t> </w:t>
            </w:r>
          </w:p>
          <w:p w14:paraId="7A955D6C" w14:textId="77777777" w:rsidR="00872B6A" w:rsidRPr="000516FC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ptos" w:hAnsi="Aptos"/>
                <w:sz w:val="20"/>
              </w:rPr>
            </w:pPr>
            <w:r w:rsidRPr="000516FC">
              <w:rPr>
                <w:rFonts w:ascii="Aptos" w:hAnsi="Aptos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E00C1" w14:textId="77777777" w:rsidR="00872B6A" w:rsidRPr="000516FC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ptos" w:hAnsi="Aptos"/>
                <w:sz w:val="20"/>
              </w:rPr>
            </w:pPr>
            <w:r w:rsidRPr="000516FC">
              <w:rPr>
                <w:rFonts w:ascii="Aptos" w:hAnsi="Aptos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C428" w14:textId="15EA0179" w:rsidR="00872B6A" w:rsidRPr="000516FC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ptos" w:hAnsi="Aptos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3014" w14:textId="28F4853B" w:rsidR="00872B6A" w:rsidRPr="000516FC" w:rsidRDefault="00872B6A" w:rsidP="00CF33BC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ptos" w:hAnsi="Aptos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D7FC" w14:textId="77777777" w:rsidR="00872B6A" w:rsidRPr="000516FC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ptos" w:hAnsi="Aptos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230F" w14:textId="77777777" w:rsidR="00872B6A" w:rsidRPr="000516FC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ptos" w:hAnsi="Aptos"/>
                <w:sz w:val="20"/>
              </w:rPr>
            </w:pPr>
          </w:p>
        </w:tc>
      </w:tr>
      <w:tr w:rsidR="00872B6A" w:rsidRPr="000516FC" w14:paraId="64DBBEFD" w14:textId="5C500F04" w:rsidTr="003E0DEB">
        <w:trPr>
          <w:trHeight w:val="300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8AAC" w14:textId="77777777" w:rsidR="00872B6A" w:rsidRPr="000516FC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ptos" w:hAnsi="Aptos"/>
                <w:sz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5D24" w14:textId="77777777" w:rsidR="00872B6A" w:rsidRPr="000516FC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ptos" w:hAnsi="Aptos"/>
                <w:sz w:val="20"/>
              </w:rPr>
            </w:pPr>
            <w:r w:rsidRPr="000516FC">
              <w:rPr>
                <w:rFonts w:ascii="Aptos" w:hAnsi="Aptos"/>
                <w:sz w:val="20"/>
              </w:rPr>
              <w:t> </w:t>
            </w:r>
          </w:p>
          <w:p w14:paraId="3C44B164" w14:textId="2BB3236B" w:rsidR="00872B6A" w:rsidRPr="000516FC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ptos" w:hAnsi="Aptos"/>
                <w:sz w:val="20"/>
              </w:rPr>
            </w:pPr>
            <w:r w:rsidRPr="000516FC">
              <w:rPr>
                <w:rFonts w:ascii="Aptos" w:hAnsi="Aptos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190E" w14:textId="12628495" w:rsidR="00872B6A" w:rsidRPr="000516FC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ptos" w:hAnsi="Aptos"/>
                <w:sz w:val="20"/>
              </w:rPr>
            </w:pPr>
            <w:r w:rsidRPr="000516FC">
              <w:rPr>
                <w:rFonts w:ascii="Aptos" w:hAnsi="Aptos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BEBC1" w14:textId="68851142" w:rsidR="00872B6A" w:rsidRPr="000516FC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ptos" w:hAnsi="Aptos"/>
                <w:sz w:val="20"/>
              </w:rPr>
            </w:pPr>
            <w:r w:rsidRPr="000516FC">
              <w:rPr>
                <w:rFonts w:ascii="Aptos" w:hAnsi="Aptos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3811" w14:textId="512212F9" w:rsidR="00872B6A" w:rsidRPr="000516FC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ptos" w:hAnsi="Aptos"/>
                <w:sz w:val="20"/>
              </w:rPr>
            </w:pPr>
            <w:r w:rsidRPr="000516FC">
              <w:rPr>
                <w:rFonts w:ascii="Aptos" w:hAnsi="Aptos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560C" w14:textId="77777777" w:rsidR="00872B6A" w:rsidRPr="000516FC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ptos" w:hAnsi="Aptos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F49C" w14:textId="77777777" w:rsidR="00872B6A" w:rsidRPr="000516FC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ptos" w:hAnsi="Aptos"/>
                <w:sz w:val="20"/>
              </w:rPr>
            </w:pPr>
          </w:p>
        </w:tc>
      </w:tr>
      <w:tr w:rsidR="00872B6A" w:rsidRPr="000516FC" w14:paraId="0CB0AD1A" w14:textId="121A263B" w:rsidTr="003E0DEB">
        <w:trPr>
          <w:trHeight w:val="300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6DA8" w14:textId="77777777" w:rsidR="00872B6A" w:rsidRPr="000516FC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ptos" w:hAnsi="Aptos"/>
                <w:sz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B646" w14:textId="77777777" w:rsidR="00872B6A" w:rsidRPr="000516FC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ptos" w:hAnsi="Aptos"/>
                <w:sz w:val="20"/>
              </w:rPr>
            </w:pPr>
            <w:r w:rsidRPr="000516FC">
              <w:rPr>
                <w:rFonts w:ascii="Aptos" w:hAnsi="Aptos"/>
                <w:sz w:val="20"/>
              </w:rPr>
              <w:t> </w:t>
            </w:r>
          </w:p>
          <w:p w14:paraId="4EB47904" w14:textId="77777777" w:rsidR="00872B6A" w:rsidRPr="000516FC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ptos" w:hAnsi="Aptos"/>
                <w:sz w:val="20"/>
              </w:rPr>
            </w:pPr>
            <w:r w:rsidRPr="000516FC">
              <w:rPr>
                <w:rFonts w:ascii="Aptos" w:hAnsi="Aptos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6345" w14:textId="77777777" w:rsidR="00872B6A" w:rsidRPr="000516FC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ptos" w:hAnsi="Aptos"/>
                <w:sz w:val="20"/>
              </w:rPr>
            </w:pPr>
            <w:r w:rsidRPr="000516FC">
              <w:rPr>
                <w:rFonts w:ascii="Aptos" w:hAnsi="Aptos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3F95" w14:textId="77777777" w:rsidR="00872B6A" w:rsidRPr="000516FC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ptos" w:hAnsi="Aptos"/>
                <w:sz w:val="20"/>
              </w:rPr>
            </w:pPr>
            <w:r w:rsidRPr="000516FC">
              <w:rPr>
                <w:rFonts w:ascii="Aptos" w:hAnsi="Aptos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BF5B" w14:textId="77777777" w:rsidR="00872B6A" w:rsidRPr="000516FC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ptos" w:hAnsi="Aptos"/>
                <w:sz w:val="20"/>
              </w:rPr>
            </w:pPr>
            <w:r w:rsidRPr="000516FC">
              <w:rPr>
                <w:rFonts w:ascii="Aptos" w:hAnsi="Aptos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A331" w14:textId="77777777" w:rsidR="00872B6A" w:rsidRPr="000516FC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ptos" w:hAnsi="Aptos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5CCF" w14:textId="77777777" w:rsidR="00872B6A" w:rsidRPr="000516FC" w:rsidRDefault="00872B6A" w:rsidP="00F83A4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ptos" w:hAnsi="Aptos"/>
                <w:sz w:val="20"/>
              </w:rPr>
            </w:pPr>
          </w:p>
        </w:tc>
      </w:tr>
    </w:tbl>
    <w:p w14:paraId="0A442FB0" w14:textId="77777777" w:rsidR="00A87D12" w:rsidRDefault="00A87D12" w:rsidP="00207F99">
      <w:pPr>
        <w:pStyle w:val="TableParagraph"/>
        <w:spacing w:before="13"/>
        <w:jc w:val="both"/>
        <w:rPr>
          <w:rFonts w:ascii="Aptos" w:eastAsia="Times New Roman" w:hAnsi="Aptos" w:cs="Times New Roman"/>
          <w:sz w:val="20"/>
          <w:szCs w:val="20"/>
          <w:lang w:eastAsia="pl-PL"/>
        </w:rPr>
      </w:pPr>
    </w:p>
    <w:p w14:paraId="6E0F2F10" w14:textId="3E02BE1D" w:rsidR="00466CBB" w:rsidRDefault="00686AE2" w:rsidP="00207F99">
      <w:pPr>
        <w:pStyle w:val="TableParagraph"/>
        <w:spacing w:before="13"/>
        <w:jc w:val="both"/>
        <w:rPr>
          <w:rFonts w:ascii="Aptos" w:eastAsia="Times New Roman" w:hAnsi="Aptos" w:cs="Times New Roman"/>
          <w:sz w:val="20"/>
          <w:szCs w:val="20"/>
          <w:lang w:eastAsia="pl-PL"/>
        </w:rPr>
      </w:pPr>
      <w:r>
        <w:rPr>
          <w:rFonts w:ascii="Aptos" w:eastAsia="Times New Roman" w:hAnsi="Aptos" w:cs="Times New Roman"/>
          <w:sz w:val="20"/>
          <w:szCs w:val="20"/>
          <w:lang w:eastAsia="pl-PL"/>
        </w:rPr>
        <w:t xml:space="preserve">W tabeli powyżej </w:t>
      </w:r>
      <w:r w:rsidR="00207F99">
        <w:rPr>
          <w:rFonts w:ascii="Aptos" w:eastAsia="Times New Roman" w:hAnsi="Aptos" w:cs="Times New Roman"/>
          <w:sz w:val="20"/>
          <w:szCs w:val="20"/>
          <w:lang w:eastAsia="pl-PL"/>
        </w:rPr>
        <w:t>Ofer</w:t>
      </w:r>
      <w:r w:rsidR="00BE7E62">
        <w:rPr>
          <w:rFonts w:ascii="Aptos" w:eastAsia="Times New Roman" w:hAnsi="Aptos" w:cs="Times New Roman"/>
          <w:sz w:val="20"/>
          <w:szCs w:val="20"/>
          <w:lang w:eastAsia="pl-PL"/>
        </w:rPr>
        <w:t>ent</w:t>
      </w:r>
      <w:r w:rsidR="00466CBB">
        <w:rPr>
          <w:rFonts w:ascii="Aptos" w:eastAsia="Times New Roman" w:hAnsi="Aptos" w:cs="Times New Roman"/>
          <w:sz w:val="20"/>
          <w:szCs w:val="20"/>
          <w:lang w:eastAsia="pl-PL"/>
        </w:rPr>
        <w:t xml:space="preserve"> </w:t>
      </w:r>
      <w:r>
        <w:rPr>
          <w:rFonts w:ascii="Aptos" w:eastAsia="Times New Roman" w:hAnsi="Aptos" w:cs="Times New Roman"/>
          <w:sz w:val="20"/>
          <w:szCs w:val="20"/>
          <w:lang w:eastAsia="pl-PL"/>
        </w:rPr>
        <w:t xml:space="preserve">wskazuje </w:t>
      </w:r>
      <w:r w:rsidR="00466CBB">
        <w:rPr>
          <w:rFonts w:ascii="Aptos" w:eastAsia="Times New Roman" w:hAnsi="Aptos" w:cs="Times New Roman"/>
          <w:sz w:val="20"/>
          <w:szCs w:val="20"/>
          <w:lang w:eastAsia="pl-PL"/>
        </w:rPr>
        <w:t>Eksperta/-</w:t>
      </w:r>
      <w:proofErr w:type="spellStart"/>
      <w:r w:rsidR="00466CBB">
        <w:rPr>
          <w:rFonts w:ascii="Aptos" w:eastAsia="Times New Roman" w:hAnsi="Aptos" w:cs="Times New Roman"/>
          <w:sz w:val="20"/>
          <w:szCs w:val="20"/>
          <w:lang w:eastAsia="pl-PL"/>
        </w:rPr>
        <w:t>kę</w:t>
      </w:r>
      <w:proofErr w:type="spellEnd"/>
      <w:r w:rsidR="00466CBB">
        <w:rPr>
          <w:rFonts w:ascii="Aptos" w:eastAsia="Times New Roman" w:hAnsi="Aptos" w:cs="Times New Roman"/>
          <w:sz w:val="20"/>
          <w:szCs w:val="20"/>
          <w:lang w:eastAsia="pl-PL"/>
        </w:rPr>
        <w:t xml:space="preserve"> do realizacji zamówienia z zastrzeżeniem, że:</w:t>
      </w:r>
    </w:p>
    <w:p w14:paraId="578D6B74" w14:textId="77777777" w:rsidR="00466CBB" w:rsidRPr="00593633" w:rsidRDefault="00466CBB" w:rsidP="00466CBB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Aptos" w:hAnsi="Aptos"/>
          <w:b/>
          <w:bCs/>
          <w:sz w:val="20"/>
        </w:rPr>
      </w:pPr>
      <w:r w:rsidRPr="00593633">
        <w:rPr>
          <w:rFonts w:ascii="Aptos" w:hAnsi="Aptos"/>
          <w:b/>
          <w:bCs/>
          <w:sz w:val="20"/>
        </w:rPr>
        <w:t xml:space="preserve">jeden temat szkoleniowy stanowi </w:t>
      </w:r>
      <w:r>
        <w:rPr>
          <w:rFonts w:ascii="Aptos" w:hAnsi="Aptos"/>
          <w:b/>
          <w:bCs/>
          <w:sz w:val="20"/>
        </w:rPr>
        <w:t>1</w:t>
      </w:r>
      <w:r w:rsidRPr="00593633">
        <w:rPr>
          <w:rFonts w:ascii="Aptos" w:hAnsi="Aptos"/>
          <w:b/>
          <w:bCs/>
          <w:sz w:val="20"/>
        </w:rPr>
        <w:t xml:space="preserve"> część zamówienia.</w:t>
      </w:r>
    </w:p>
    <w:p w14:paraId="676017AE" w14:textId="77777777" w:rsidR="00466CBB" w:rsidRPr="00593633" w:rsidRDefault="00466CBB" w:rsidP="00466CBB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Aptos" w:hAnsi="Aptos"/>
          <w:b/>
          <w:bCs/>
          <w:sz w:val="20"/>
        </w:rPr>
      </w:pPr>
      <w:r w:rsidRPr="00593633">
        <w:rPr>
          <w:rFonts w:ascii="Aptos" w:hAnsi="Aptos"/>
          <w:b/>
          <w:bCs/>
          <w:sz w:val="20"/>
        </w:rPr>
        <w:t>jeden Oferent może złożyć maksymalnie ofertę na 3 części zamówienia.</w:t>
      </w:r>
    </w:p>
    <w:p w14:paraId="27275F13" w14:textId="172E442D" w:rsidR="009463D0" w:rsidRPr="00A04596" w:rsidRDefault="00466CBB" w:rsidP="00A04596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Aptos" w:hAnsi="Aptos"/>
          <w:b/>
          <w:bCs/>
          <w:sz w:val="20"/>
        </w:rPr>
      </w:pPr>
      <w:r w:rsidRPr="00593633">
        <w:rPr>
          <w:rFonts w:ascii="Aptos" w:hAnsi="Aptos"/>
          <w:b/>
          <w:bCs/>
          <w:sz w:val="20"/>
        </w:rPr>
        <w:t>jeden Ekspert</w:t>
      </w:r>
      <w:r>
        <w:rPr>
          <w:rFonts w:ascii="Aptos" w:hAnsi="Aptos"/>
          <w:b/>
          <w:bCs/>
          <w:sz w:val="20"/>
        </w:rPr>
        <w:t>/-ka</w:t>
      </w:r>
      <w:r w:rsidRPr="00593633">
        <w:rPr>
          <w:rFonts w:ascii="Aptos" w:hAnsi="Aptos"/>
          <w:b/>
          <w:bCs/>
          <w:sz w:val="20"/>
        </w:rPr>
        <w:t xml:space="preserve"> może realizować maksymalnie 3 części zamówienia.</w:t>
      </w:r>
    </w:p>
    <w:p w14:paraId="5B3D74A7" w14:textId="328A78ED" w:rsidR="00EC5A0B" w:rsidRPr="00740782" w:rsidRDefault="00491B7A" w:rsidP="002D48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ptos" w:eastAsia="Calibri" w:hAnsi="Aptos" w:cs="Calibri"/>
          <w:color w:val="000000"/>
          <w:sz w:val="20"/>
          <w:szCs w:val="20"/>
        </w:rPr>
      </w:pPr>
      <w:r w:rsidRPr="00740782">
        <w:rPr>
          <w:rFonts w:ascii="Aptos" w:eastAsia="Calibri" w:hAnsi="Aptos" w:cs="Calibri"/>
          <w:color w:val="000000"/>
          <w:sz w:val="20"/>
          <w:szCs w:val="20"/>
        </w:rPr>
        <w:t>Jednocześnie oświadczam, że Oferent spełnia warunki dostępu do udziału w postępowaniu, tj.</w:t>
      </w:r>
      <w:bookmarkStart w:id="3" w:name="_heading=h.30j0zll" w:colFirst="0" w:colLast="0"/>
      <w:bookmarkEnd w:id="3"/>
      <w:r w:rsidR="003425C7">
        <w:rPr>
          <w:rFonts w:ascii="Aptos" w:eastAsia="Calibri" w:hAnsi="Aptos" w:cs="Calibri"/>
          <w:color w:val="000000"/>
          <w:sz w:val="20"/>
          <w:szCs w:val="20"/>
        </w:rPr>
        <w:t>:</w:t>
      </w:r>
    </w:p>
    <w:p w14:paraId="5FB107A7" w14:textId="5AAA046C" w:rsidR="00046988" w:rsidRPr="00740782" w:rsidRDefault="00740782" w:rsidP="003610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 w:rsidRPr="00D82A41">
        <w:rPr>
          <w:rFonts w:ascii="Aptos" w:hAnsi="Aptos"/>
          <w:sz w:val="20"/>
          <w:szCs w:val="20"/>
        </w:rPr>
        <w:t>Posiada uprawnienia do wykonywania działalności lub czynności określonej przedmiotem zamówienia</w:t>
      </w:r>
      <w:r w:rsidR="006F434F">
        <w:rPr>
          <w:rFonts w:ascii="Aptos" w:eastAsia="Calibri" w:hAnsi="Aptos" w:cs="Calibri"/>
          <w:color w:val="000000"/>
          <w:sz w:val="20"/>
          <w:szCs w:val="20"/>
        </w:rPr>
        <w:t>.</w:t>
      </w:r>
    </w:p>
    <w:p w14:paraId="257F7B78" w14:textId="5D8A56D4" w:rsidR="00046988" w:rsidRPr="00740782" w:rsidRDefault="00740782" w:rsidP="003610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 w:rsidRPr="006E5B25">
        <w:rPr>
          <w:rFonts w:ascii="Aptos" w:hAnsi="Aptos"/>
          <w:sz w:val="20"/>
          <w:szCs w:val="20"/>
        </w:rPr>
        <w:t>Posiada niezbędną wiedzę, kwalifikacje i doświadczenie w realizacji zamówień o podobnym charakterze, zakresie i złożoności</w:t>
      </w:r>
      <w:r w:rsidR="006F434F">
        <w:rPr>
          <w:rFonts w:ascii="Aptos" w:eastAsia="Calibri" w:hAnsi="Aptos" w:cs="Calibri"/>
          <w:color w:val="000000"/>
          <w:sz w:val="20"/>
          <w:szCs w:val="20"/>
        </w:rPr>
        <w:t>.</w:t>
      </w:r>
    </w:p>
    <w:p w14:paraId="26B0705B" w14:textId="743892C2" w:rsidR="00046988" w:rsidRPr="00740782" w:rsidRDefault="00740782" w:rsidP="003610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 w:rsidRPr="006E5B25">
        <w:rPr>
          <w:rFonts w:ascii="Aptos" w:hAnsi="Aptos"/>
          <w:sz w:val="20"/>
          <w:szCs w:val="20"/>
        </w:rPr>
        <w:t xml:space="preserve">Dysponuje </w:t>
      </w:r>
      <w:r w:rsidR="00A776A8" w:rsidRPr="00C54BD5">
        <w:rPr>
          <w:rFonts w:ascii="Aptos" w:hAnsi="Aptos"/>
          <w:sz w:val="20"/>
          <w:szCs w:val="20"/>
        </w:rPr>
        <w:t xml:space="preserve">odpowiednim </w:t>
      </w:r>
      <w:r w:rsidRPr="00C54BD5">
        <w:rPr>
          <w:rFonts w:ascii="Aptos" w:hAnsi="Aptos"/>
          <w:sz w:val="20"/>
          <w:szCs w:val="20"/>
        </w:rPr>
        <w:t xml:space="preserve">potencjałem technicznym i </w:t>
      </w:r>
      <w:r w:rsidR="00A776A8" w:rsidRPr="00C54BD5">
        <w:rPr>
          <w:rFonts w:ascii="Aptos" w:hAnsi="Aptos"/>
          <w:sz w:val="20"/>
          <w:szCs w:val="20"/>
        </w:rPr>
        <w:t xml:space="preserve">zapleczem </w:t>
      </w:r>
      <w:r w:rsidRPr="00C54BD5">
        <w:rPr>
          <w:rFonts w:ascii="Aptos" w:hAnsi="Aptos"/>
          <w:sz w:val="20"/>
          <w:szCs w:val="20"/>
        </w:rPr>
        <w:t>osobowym</w:t>
      </w:r>
      <w:r w:rsidR="00A776A8" w:rsidRPr="00C54BD5">
        <w:rPr>
          <w:rFonts w:ascii="Aptos" w:hAnsi="Aptos"/>
          <w:sz w:val="20"/>
          <w:szCs w:val="20"/>
        </w:rPr>
        <w:t>,</w:t>
      </w:r>
      <w:r w:rsidRPr="00C54BD5">
        <w:rPr>
          <w:rFonts w:ascii="Aptos" w:hAnsi="Aptos"/>
          <w:sz w:val="20"/>
          <w:szCs w:val="20"/>
        </w:rPr>
        <w:t xml:space="preserve"> zdolnymi</w:t>
      </w:r>
      <w:r w:rsidRPr="006E5B25">
        <w:rPr>
          <w:rFonts w:ascii="Aptos" w:hAnsi="Aptos"/>
          <w:sz w:val="20"/>
          <w:szCs w:val="20"/>
        </w:rPr>
        <w:t xml:space="preserve"> do wykonania zamówienia</w:t>
      </w:r>
      <w:r w:rsidR="006F434F">
        <w:rPr>
          <w:rFonts w:ascii="Aptos" w:eastAsia="Calibri" w:hAnsi="Aptos" w:cs="Calibri"/>
          <w:color w:val="000000"/>
          <w:sz w:val="20"/>
          <w:szCs w:val="20"/>
        </w:rPr>
        <w:t>.</w:t>
      </w:r>
    </w:p>
    <w:p w14:paraId="59D30AA7" w14:textId="30C8C1EF" w:rsidR="00046988" w:rsidRPr="00740782" w:rsidRDefault="00740782" w:rsidP="003610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 w:rsidRPr="006E5B25">
        <w:rPr>
          <w:rFonts w:ascii="Aptos" w:hAnsi="Aptos"/>
          <w:sz w:val="20"/>
          <w:szCs w:val="20"/>
        </w:rPr>
        <w:t>Znajduje się w sytuacji ekonomicznej i finansowej zapewniającej wykonanie zamówienia</w:t>
      </w:r>
      <w:r w:rsidR="006F434F">
        <w:rPr>
          <w:rFonts w:ascii="Aptos" w:eastAsia="Calibri" w:hAnsi="Aptos" w:cs="Calibri"/>
          <w:color w:val="000000"/>
          <w:sz w:val="20"/>
          <w:szCs w:val="20"/>
        </w:rPr>
        <w:t>.</w:t>
      </w:r>
    </w:p>
    <w:p w14:paraId="41D9F2B5" w14:textId="58471E8A" w:rsidR="00443812" w:rsidRDefault="00740782" w:rsidP="00093AA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rPr>
          <w:rFonts w:ascii="Aptos" w:eastAsia="Calibri" w:hAnsi="Aptos" w:cs="Calibri"/>
          <w:color w:val="000000"/>
          <w:sz w:val="20"/>
          <w:szCs w:val="20"/>
        </w:rPr>
      </w:pPr>
      <w:r w:rsidRPr="00093AA5">
        <w:rPr>
          <w:rFonts w:ascii="Aptos" w:hAnsi="Aptos"/>
          <w:b/>
          <w:bCs/>
          <w:sz w:val="20"/>
          <w:szCs w:val="20"/>
        </w:rPr>
        <w:t xml:space="preserve">Nie </w:t>
      </w:r>
      <w:r w:rsidR="00093AA5" w:rsidRPr="00093AA5">
        <w:rPr>
          <w:rFonts w:ascii="Aptos" w:hAnsi="Aptos"/>
          <w:b/>
          <w:bCs/>
          <w:sz w:val="20"/>
          <w:szCs w:val="20"/>
        </w:rPr>
        <w:t>pozostaje</w:t>
      </w:r>
      <w:r w:rsidR="00093AA5" w:rsidRPr="00183E59">
        <w:rPr>
          <w:rFonts w:ascii="Aptos" w:hAnsi="Aptos"/>
          <w:b/>
          <w:bCs/>
          <w:sz w:val="20"/>
          <w:szCs w:val="20"/>
        </w:rPr>
        <w:t xml:space="preserve"> w sporze sądowym z Zamawiającym dotyczącym roszczeń wynikających z uprzednio zawartych z Zamawiającym umów, w szczególności umów zawartych w ramach projektów, a także nie zapadło wobec Oferenta prawomocne orzeczenie w takim sporze, z którego wynika obowiązek zapłaty odszkodowania, kar umownych lub innych należności na rzecz Zamawiającego</w:t>
      </w:r>
      <w:r w:rsidR="006F434F">
        <w:rPr>
          <w:rFonts w:ascii="Aptos" w:eastAsia="Calibri" w:hAnsi="Aptos" w:cs="Calibri"/>
          <w:color w:val="000000"/>
          <w:sz w:val="20"/>
          <w:szCs w:val="20"/>
        </w:rPr>
        <w:t>.</w:t>
      </w:r>
    </w:p>
    <w:p w14:paraId="4A4F57B0" w14:textId="74883B70" w:rsidR="00AA37C6" w:rsidRDefault="00AA37C6" w:rsidP="00093AA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rPr>
          <w:rFonts w:ascii="Aptos" w:eastAsia="Calibri" w:hAnsi="Aptos" w:cs="Calibri"/>
          <w:color w:val="000000"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 xml:space="preserve">Nie </w:t>
      </w:r>
      <w:r w:rsidRPr="00183E59">
        <w:rPr>
          <w:rFonts w:ascii="Aptos" w:hAnsi="Aptos"/>
          <w:b/>
          <w:bCs/>
          <w:sz w:val="20"/>
          <w:szCs w:val="20"/>
        </w:rPr>
        <w:t>był podmiotem wykluczonym z postępowania o udzielenie zamówienia w zakresie przesłanek wskazanych w art. 108 ust. 1 ustawy Prawo Zamówień Publicznych</w:t>
      </w:r>
      <w:r w:rsidR="00985F4A" w:rsidRPr="00985F4A">
        <w:rPr>
          <w:rFonts w:ascii="Aptos" w:hAnsi="Aptos"/>
          <w:sz w:val="20"/>
          <w:szCs w:val="20"/>
        </w:rPr>
        <w:t>.</w:t>
      </w:r>
    </w:p>
    <w:p w14:paraId="06BFF1DA" w14:textId="7C8E03A4" w:rsidR="00443812" w:rsidRPr="00B57A57" w:rsidRDefault="00443812" w:rsidP="67635C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rPr>
          <w:rFonts w:ascii="Aptos" w:eastAsia="Calibri" w:hAnsi="Aptos" w:cs="Calibri"/>
          <w:color w:val="000000"/>
          <w:sz w:val="20"/>
          <w:szCs w:val="20"/>
        </w:rPr>
      </w:pPr>
      <w:r w:rsidRPr="67635CF2">
        <w:rPr>
          <w:rFonts w:ascii="Aptos" w:eastAsia="Calibri" w:hAnsi="Aptos" w:cs="Calibri"/>
          <w:color w:val="000000" w:themeColor="text1"/>
          <w:sz w:val="20"/>
          <w:szCs w:val="20"/>
        </w:rPr>
        <w:t xml:space="preserve">Nie </w:t>
      </w:r>
      <w:r w:rsidR="00985F4A" w:rsidRPr="2A561BC9">
        <w:rPr>
          <w:rFonts w:ascii="Aptos" w:hAnsi="Aptos"/>
          <w:sz w:val="20"/>
          <w:szCs w:val="20"/>
        </w:rPr>
        <w:t xml:space="preserve">podlega sankcjom </w:t>
      </w:r>
      <w:r w:rsidR="00985F4A" w:rsidRPr="2A561BC9">
        <w:rPr>
          <w:rFonts w:ascii="Aptos" w:eastAsia="Aptos" w:hAnsi="Aptos" w:cs="Aptos"/>
          <w:sz w:val="20"/>
          <w:szCs w:val="20"/>
        </w:rPr>
        <w:t>w związku z agresją Federacji Rosyjskiej na Ukrainę, zgodnie z ustawą z dnia 13 kwietnia 2022 r. o szczególnych rozwiązaniach w zakresie przeciwdziałania wspieraniu agresji na Ukrainę oraz służących ochronie bezpieczeństwa narodowego (Dz.U. 2022, poz. 835)</w:t>
      </w:r>
      <w:r w:rsidRPr="67635CF2">
        <w:rPr>
          <w:rFonts w:ascii="Aptos" w:eastAsia="Calibri" w:hAnsi="Aptos" w:cs="Calibri"/>
          <w:color w:val="000000" w:themeColor="text1"/>
          <w:sz w:val="20"/>
          <w:szCs w:val="20"/>
        </w:rPr>
        <w:t xml:space="preserve">.  </w:t>
      </w:r>
    </w:p>
    <w:p w14:paraId="66ACD296" w14:textId="2D0335D7" w:rsidR="003425C7" w:rsidRDefault="00740782" w:rsidP="49362A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rPr>
          <w:rFonts w:ascii="Aptos" w:eastAsia="Calibri" w:hAnsi="Aptos" w:cs="Calibri"/>
          <w:color w:val="000000"/>
          <w:sz w:val="20"/>
          <w:szCs w:val="20"/>
        </w:rPr>
      </w:pPr>
      <w:r w:rsidRPr="49362ACE">
        <w:rPr>
          <w:rFonts w:ascii="Aptos" w:hAnsi="Aptos"/>
          <w:sz w:val="20"/>
          <w:szCs w:val="20"/>
        </w:rPr>
        <w:t xml:space="preserve">Akceptuje </w:t>
      </w:r>
      <w:r w:rsidR="00B77C5F" w:rsidRPr="000F5261">
        <w:rPr>
          <w:rFonts w:ascii="Aptos" w:hAnsi="Aptos"/>
          <w:sz w:val="20"/>
          <w:szCs w:val="20"/>
        </w:rPr>
        <w:t>bez zastrzeżeń treść Zapytania ofertowego oraz jego załączników, określone w nim warunki realizacji przedmiotu zamówienia oraz wszelkie konsekwencje z tym związane</w:t>
      </w:r>
      <w:r w:rsidR="006F434F" w:rsidRPr="49362ACE">
        <w:rPr>
          <w:rFonts w:ascii="Aptos" w:eastAsia="Calibri" w:hAnsi="Aptos" w:cs="Calibri"/>
          <w:color w:val="000000" w:themeColor="text1"/>
          <w:sz w:val="20"/>
          <w:szCs w:val="20"/>
        </w:rPr>
        <w:t>.</w:t>
      </w:r>
    </w:p>
    <w:p w14:paraId="0F43871D" w14:textId="12F766B2" w:rsidR="003425C7" w:rsidRDefault="00F80C7D" w:rsidP="003425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 xml:space="preserve">Zagwarantuje </w:t>
      </w:r>
      <w:r w:rsidRPr="000F5261">
        <w:rPr>
          <w:rFonts w:ascii="Aptos" w:hAnsi="Aptos"/>
          <w:b/>
          <w:bCs/>
          <w:sz w:val="20"/>
          <w:szCs w:val="20"/>
        </w:rPr>
        <w:t xml:space="preserve">1 osobę, która będzie pełniła funkcję </w:t>
      </w:r>
      <w:r>
        <w:rPr>
          <w:rFonts w:ascii="Aptos" w:hAnsi="Aptos"/>
          <w:b/>
          <w:bCs/>
          <w:sz w:val="20"/>
          <w:szCs w:val="20"/>
        </w:rPr>
        <w:t>Eksperta/-ki</w:t>
      </w:r>
      <w:r w:rsidRPr="000F5261">
        <w:rPr>
          <w:rFonts w:ascii="Aptos" w:hAnsi="Aptos"/>
          <w:sz w:val="20"/>
          <w:szCs w:val="20"/>
        </w:rPr>
        <w:t>. Warunek zostanie uznany za spełniony, jeżeli osoba w</w:t>
      </w:r>
      <w:r>
        <w:rPr>
          <w:rFonts w:ascii="Aptos" w:hAnsi="Aptos"/>
          <w:sz w:val="20"/>
          <w:szCs w:val="20"/>
        </w:rPr>
        <w:t>yznaczona</w:t>
      </w:r>
      <w:r w:rsidRPr="000F5261">
        <w:rPr>
          <w:rFonts w:ascii="Aptos" w:hAnsi="Aptos"/>
          <w:sz w:val="20"/>
          <w:szCs w:val="20"/>
        </w:rPr>
        <w:t xml:space="preserve"> </w:t>
      </w:r>
      <w:r>
        <w:rPr>
          <w:rFonts w:ascii="Aptos" w:hAnsi="Aptos"/>
          <w:sz w:val="20"/>
          <w:szCs w:val="20"/>
        </w:rPr>
        <w:t>jako Ekspert/-ka</w:t>
      </w:r>
      <w:r w:rsidRPr="000F5261">
        <w:rPr>
          <w:rFonts w:ascii="Aptos" w:hAnsi="Aptos"/>
          <w:sz w:val="20"/>
          <w:szCs w:val="20"/>
        </w:rPr>
        <w:t>, posiada</w:t>
      </w:r>
      <w:r w:rsidR="003425C7" w:rsidRPr="003425C7">
        <w:rPr>
          <w:rFonts w:ascii="Aptos" w:hAnsi="Aptos"/>
          <w:sz w:val="20"/>
          <w:szCs w:val="20"/>
        </w:rPr>
        <w:t>:</w:t>
      </w:r>
    </w:p>
    <w:p w14:paraId="21410F5E" w14:textId="33546237" w:rsidR="003425C7" w:rsidRPr="003425C7" w:rsidRDefault="00A5448B" w:rsidP="003425C7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</w:rPr>
      </w:pPr>
      <w:r>
        <w:rPr>
          <w:rFonts w:ascii="Aptos" w:hAnsi="Aptos"/>
          <w:sz w:val="20"/>
        </w:rPr>
        <w:t xml:space="preserve">Wykształcenie wyższe (medyczne lub pokrewne) i tytuł zawodowy </w:t>
      </w:r>
      <w:r w:rsidRPr="00542F66">
        <w:rPr>
          <w:rFonts w:ascii="Aptos" w:hAnsi="Aptos"/>
          <w:b/>
          <w:bCs/>
          <w:sz w:val="20"/>
        </w:rPr>
        <w:t>(</w:t>
      </w:r>
      <w:r w:rsidRPr="009D2761">
        <w:rPr>
          <w:rFonts w:ascii="Aptos" w:hAnsi="Aptos"/>
          <w:b/>
          <w:bCs/>
          <w:sz w:val="20"/>
        </w:rPr>
        <w:t>co najmniej m</w:t>
      </w:r>
      <w:r>
        <w:rPr>
          <w:rFonts w:ascii="Aptos" w:hAnsi="Aptos"/>
          <w:b/>
          <w:bCs/>
          <w:sz w:val="20"/>
        </w:rPr>
        <w:t>agister</w:t>
      </w:r>
      <w:r w:rsidRPr="009D2761">
        <w:rPr>
          <w:rFonts w:ascii="Aptos" w:hAnsi="Aptos"/>
          <w:b/>
          <w:bCs/>
          <w:sz w:val="20"/>
        </w:rPr>
        <w:t xml:space="preserve"> fizjoterapii/rehabilitacji</w:t>
      </w:r>
      <w:r>
        <w:rPr>
          <w:rFonts w:ascii="Aptos" w:hAnsi="Aptos"/>
          <w:b/>
          <w:bCs/>
          <w:sz w:val="20"/>
        </w:rPr>
        <w:t xml:space="preserve"> w przypadku fizjoterapeutów)</w:t>
      </w:r>
      <w:r w:rsidR="003425C7" w:rsidRPr="003425C7">
        <w:rPr>
          <w:rFonts w:ascii="Aptos" w:hAnsi="Aptos"/>
          <w:sz w:val="20"/>
        </w:rPr>
        <w:t>, </w:t>
      </w:r>
    </w:p>
    <w:p w14:paraId="2B8E14AE" w14:textId="0B1F06FC" w:rsidR="003425C7" w:rsidRPr="003425C7" w:rsidRDefault="00AE0550" w:rsidP="003425C7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</w:rPr>
      </w:pPr>
      <w:r w:rsidRPr="00F211A3">
        <w:rPr>
          <w:rFonts w:ascii="Aptos" w:hAnsi="Aptos"/>
          <w:b/>
          <w:bCs/>
          <w:sz w:val="20"/>
        </w:rPr>
        <w:t xml:space="preserve">Prawo wykonywania zawodu wraz z nadanym numerem PWZ lub </w:t>
      </w:r>
      <w:proofErr w:type="spellStart"/>
      <w:r w:rsidRPr="00F211A3">
        <w:rPr>
          <w:rFonts w:ascii="Aptos" w:hAnsi="Aptos"/>
          <w:b/>
          <w:bCs/>
          <w:sz w:val="20"/>
        </w:rPr>
        <w:t>PWZFz</w:t>
      </w:r>
      <w:proofErr w:type="spellEnd"/>
      <w:r>
        <w:rPr>
          <w:rFonts w:ascii="Aptos" w:hAnsi="Aptos"/>
          <w:b/>
          <w:bCs/>
          <w:sz w:val="20"/>
        </w:rPr>
        <w:t xml:space="preserve"> </w:t>
      </w:r>
      <w:r>
        <w:rPr>
          <w:rFonts w:ascii="Aptos" w:hAnsi="Aptos"/>
          <w:sz w:val="20"/>
        </w:rPr>
        <w:t>(brak zaległości w płaceniu składek na rzecz Krajowej Izby Fizjoterapeutów w przypadku fizjoterapeutów)</w:t>
      </w:r>
      <w:r w:rsidR="003425C7" w:rsidRPr="003425C7">
        <w:rPr>
          <w:rFonts w:ascii="Aptos" w:hAnsi="Aptos"/>
          <w:sz w:val="20"/>
        </w:rPr>
        <w:t>,</w:t>
      </w:r>
    </w:p>
    <w:p w14:paraId="7CBCCBDB" w14:textId="7FD9E024" w:rsidR="003425C7" w:rsidRPr="003425C7" w:rsidRDefault="00492C4F" w:rsidP="003425C7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Aptos" w:eastAsia="Calibri" w:hAnsi="Aptos" w:cs="Calibri"/>
          <w:color w:val="000000"/>
          <w:sz w:val="20"/>
        </w:rPr>
      </w:pPr>
      <w:r>
        <w:rPr>
          <w:rFonts w:ascii="Aptos" w:hAnsi="Aptos"/>
          <w:sz w:val="20"/>
        </w:rPr>
        <w:t xml:space="preserve">Staż pracy – </w:t>
      </w:r>
      <w:r w:rsidRPr="00B04E5B">
        <w:rPr>
          <w:rFonts w:ascii="Aptos" w:hAnsi="Aptos"/>
          <w:b/>
          <w:bCs/>
          <w:sz w:val="20"/>
        </w:rPr>
        <w:t>minimum 10 lat doświadczenia w dziedzinie fizjoterapii, medyczne</w:t>
      </w:r>
      <w:r>
        <w:rPr>
          <w:rFonts w:ascii="Aptos" w:hAnsi="Aptos"/>
          <w:b/>
          <w:bCs/>
          <w:sz w:val="20"/>
        </w:rPr>
        <w:t>j</w:t>
      </w:r>
      <w:r w:rsidRPr="00B04E5B">
        <w:rPr>
          <w:rFonts w:ascii="Aptos" w:hAnsi="Aptos"/>
          <w:b/>
          <w:bCs/>
          <w:sz w:val="20"/>
        </w:rPr>
        <w:t xml:space="preserve"> lub pokrewne</w:t>
      </w:r>
      <w:r>
        <w:rPr>
          <w:rFonts w:ascii="Aptos" w:hAnsi="Aptos"/>
          <w:b/>
          <w:bCs/>
          <w:sz w:val="20"/>
        </w:rPr>
        <w:t>j</w:t>
      </w:r>
      <w:r w:rsidR="003425C7" w:rsidRPr="003425C7">
        <w:rPr>
          <w:rFonts w:ascii="Aptos" w:hAnsi="Aptos"/>
          <w:sz w:val="20"/>
        </w:rPr>
        <w:t>,</w:t>
      </w:r>
    </w:p>
    <w:p w14:paraId="196F3770" w14:textId="10A9EE70" w:rsidR="003425C7" w:rsidRPr="00C54BD5" w:rsidRDefault="002F6626" w:rsidP="1DF0F7C5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jc w:val="both"/>
        <w:textDirection w:val="lrTb"/>
        <w:textAlignment w:val="auto"/>
      </w:pPr>
      <w:r w:rsidRPr="000F5261">
        <w:rPr>
          <w:rFonts w:ascii="Aptos" w:hAnsi="Aptos"/>
          <w:sz w:val="20"/>
        </w:rPr>
        <w:t xml:space="preserve">Doświadczenie </w:t>
      </w:r>
      <w:r>
        <w:rPr>
          <w:rFonts w:ascii="Aptos" w:hAnsi="Aptos"/>
          <w:sz w:val="20"/>
        </w:rPr>
        <w:t>zawodowe</w:t>
      </w:r>
      <w:r w:rsidRPr="000F5261">
        <w:rPr>
          <w:rFonts w:ascii="Aptos" w:hAnsi="Aptos"/>
          <w:sz w:val="20"/>
        </w:rPr>
        <w:t xml:space="preserve"> –</w:t>
      </w:r>
      <w:r>
        <w:rPr>
          <w:rFonts w:ascii="Aptos" w:hAnsi="Aptos"/>
          <w:sz w:val="20"/>
        </w:rPr>
        <w:t xml:space="preserve"> </w:t>
      </w:r>
      <w:r w:rsidRPr="000F5261">
        <w:rPr>
          <w:rFonts w:ascii="Aptos" w:hAnsi="Aptos"/>
          <w:b/>
          <w:bCs/>
          <w:sz w:val="20"/>
        </w:rPr>
        <w:t xml:space="preserve">minimum </w:t>
      </w:r>
      <w:r>
        <w:rPr>
          <w:rFonts w:ascii="Aptos" w:hAnsi="Aptos"/>
          <w:b/>
          <w:bCs/>
          <w:sz w:val="20"/>
        </w:rPr>
        <w:t>5</w:t>
      </w:r>
      <w:r w:rsidRPr="000F5261">
        <w:rPr>
          <w:rFonts w:ascii="Aptos" w:hAnsi="Aptos"/>
          <w:b/>
          <w:bCs/>
          <w:sz w:val="20"/>
        </w:rPr>
        <w:t xml:space="preserve"> lat</w:t>
      </w:r>
      <w:r>
        <w:rPr>
          <w:rFonts w:ascii="Aptos" w:hAnsi="Aptos"/>
          <w:b/>
          <w:bCs/>
          <w:sz w:val="20"/>
        </w:rPr>
        <w:t>a</w:t>
      </w:r>
      <w:r w:rsidRPr="000F5261">
        <w:rPr>
          <w:rFonts w:ascii="Aptos" w:hAnsi="Aptos"/>
          <w:b/>
          <w:bCs/>
          <w:sz w:val="20"/>
        </w:rPr>
        <w:t xml:space="preserve"> </w:t>
      </w:r>
      <w:r>
        <w:rPr>
          <w:rFonts w:ascii="Aptos" w:hAnsi="Aptos"/>
          <w:b/>
          <w:bCs/>
          <w:sz w:val="20"/>
        </w:rPr>
        <w:t>doświadczenia klinicznego (praca z pacjentami) w zakresie wybranej tematyki szkoleniowej</w:t>
      </w:r>
      <w:r w:rsidR="1FD9C19A" w:rsidRPr="1DF0F7C5">
        <w:rPr>
          <w:rFonts w:ascii="Aptos" w:eastAsia="Aptos" w:hAnsi="Aptos" w:cs="Aptos"/>
          <w:color w:val="000000" w:themeColor="text1"/>
          <w:sz w:val="19"/>
          <w:szCs w:val="19"/>
        </w:rPr>
        <w:t>,</w:t>
      </w:r>
    </w:p>
    <w:p w14:paraId="23488C3F" w14:textId="65EDB5CF" w:rsidR="006620AA" w:rsidRDefault="008B2585" w:rsidP="7483C08D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contextualSpacing/>
        <w:jc w:val="both"/>
        <w:textDirection w:val="lrTb"/>
        <w:textAlignment w:val="auto"/>
        <w:rPr>
          <w:rFonts w:ascii="Aptos" w:hAnsi="Aptos"/>
          <w:sz w:val="20"/>
        </w:rPr>
      </w:pPr>
      <w:r w:rsidRPr="000F5261">
        <w:rPr>
          <w:rFonts w:ascii="Aptos" w:hAnsi="Aptos"/>
          <w:sz w:val="20"/>
        </w:rPr>
        <w:t xml:space="preserve">Umiejętności i udokumentowane </w:t>
      </w:r>
      <w:r w:rsidRPr="003C570E">
        <w:rPr>
          <w:rFonts w:ascii="Aptos" w:hAnsi="Aptos"/>
          <w:b/>
          <w:bCs/>
          <w:sz w:val="20"/>
        </w:rPr>
        <w:t>doświadczenie w prowadzeniu szkoleń (e-learningowych lub stacjonarnych) o tematyce związanej z wybraną dziedziną</w:t>
      </w:r>
      <w:r w:rsidRPr="000F5261">
        <w:rPr>
          <w:rFonts w:ascii="Aptos" w:hAnsi="Aptos"/>
          <w:sz w:val="20"/>
        </w:rPr>
        <w:t xml:space="preserve"> i/lub doświadczenie w prowadzeniu zajęć o</w:t>
      </w:r>
      <w:r>
        <w:rPr>
          <w:rFonts w:ascii="Aptos" w:hAnsi="Aptos"/>
          <w:sz w:val="20"/>
        </w:rPr>
        <w:t xml:space="preserve"> wybranej</w:t>
      </w:r>
      <w:r w:rsidRPr="000F5261">
        <w:rPr>
          <w:rFonts w:ascii="Aptos" w:hAnsi="Aptos"/>
          <w:sz w:val="20"/>
        </w:rPr>
        <w:t> tematyce</w:t>
      </w:r>
      <w:r>
        <w:rPr>
          <w:rFonts w:ascii="Aptos" w:hAnsi="Aptos"/>
          <w:sz w:val="20"/>
        </w:rPr>
        <w:t xml:space="preserve"> szkoleniowej</w:t>
      </w:r>
      <w:r w:rsidRPr="000F5261">
        <w:rPr>
          <w:rFonts w:ascii="Aptos" w:hAnsi="Aptos"/>
          <w:sz w:val="20"/>
        </w:rPr>
        <w:t xml:space="preserve"> jako wykładowca akademicki. Warunek zostanie uznany za spełniony, jeżeli </w:t>
      </w:r>
      <w:r w:rsidR="00E05846">
        <w:rPr>
          <w:rFonts w:ascii="Aptos" w:hAnsi="Aptos"/>
          <w:sz w:val="20"/>
        </w:rPr>
        <w:t>E</w:t>
      </w:r>
      <w:r>
        <w:rPr>
          <w:rFonts w:ascii="Aptos" w:hAnsi="Aptos"/>
          <w:sz w:val="20"/>
        </w:rPr>
        <w:t xml:space="preserve">kspert/-ka </w:t>
      </w:r>
      <w:r w:rsidRPr="000F5261">
        <w:rPr>
          <w:rFonts w:ascii="Aptos" w:hAnsi="Aptos"/>
          <w:sz w:val="20"/>
        </w:rPr>
        <w:t xml:space="preserve">potwierdzi, że w okresie ostatnich 3 lat przed upływem terminu składania ofert przeprowadził/a </w:t>
      </w:r>
      <w:r w:rsidRPr="000F5261">
        <w:rPr>
          <w:rFonts w:ascii="Aptos" w:hAnsi="Aptos"/>
          <w:b/>
          <w:bCs/>
          <w:sz w:val="20"/>
        </w:rPr>
        <w:t xml:space="preserve">co najmniej </w:t>
      </w:r>
      <w:r>
        <w:rPr>
          <w:rFonts w:ascii="Aptos" w:hAnsi="Aptos"/>
          <w:b/>
          <w:bCs/>
          <w:sz w:val="20"/>
        </w:rPr>
        <w:t>1</w:t>
      </w:r>
      <w:r w:rsidR="00822350">
        <w:rPr>
          <w:rFonts w:ascii="Aptos" w:hAnsi="Aptos"/>
          <w:b/>
          <w:bCs/>
          <w:sz w:val="20"/>
        </w:rPr>
        <w:t>5</w:t>
      </w:r>
      <w:r w:rsidRPr="000F5261">
        <w:rPr>
          <w:rFonts w:ascii="Aptos" w:hAnsi="Aptos"/>
          <w:b/>
          <w:bCs/>
          <w:sz w:val="20"/>
        </w:rPr>
        <w:t>0 godzin dydaktycznych</w:t>
      </w:r>
      <w:r>
        <w:rPr>
          <w:rFonts w:ascii="Aptos" w:hAnsi="Aptos"/>
          <w:b/>
          <w:bCs/>
          <w:sz w:val="20"/>
        </w:rPr>
        <w:t>.</w:t>
      </w:r>
    </w:p>
    <w:p w14:paraId="105173AD" w14:textId="54693AA0" w:rsidR="008C213C" w:rsidRPr="008C213C" w:rsidRDefault="00B408B2" w:rsidP="002D48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hAnsi="Aptos"/>
          <w:b/>
          <w:bCs/>
          <w:sz w:val="20"/>
        </w:rPr>
      </w:pPr>
      <w:r w:rsidRPr="002E5A2C">
        <w:rPr>
          <w:rFonts w:ascii="Aptos" w:hAnsi="Aptos"/>
          <w:sz w:val="20"/>
          <w:szCs w:val="20"/>
        </w:rPr>
        <w:t xml:space="preserve">Wykonawca </w:t>
      </w:r>
      <w:r w:rsidR="00A42149">
        <w:rPr>
          <w:rFonts w:ascii="Aptos" w:hAnsi="Aptos"/>
          <w:sz w:val="20"/>
          <w:szCs w:val="20"/>
        </w:rPr>
        <w:t xml:space="preserve">oświadcza </w:t>
      </w:r>
      <w:r w:rsidRPr="002E5A2C">
        <w:rPr>
          <w:rFonts w:ascii="Aptos" w:hAnsi="Aptos"/>
          <w:sz w:val="20"/>
          <w:szCs w:val="20"/>
        </w:rPr>
        <w:t>że Ekspert</w:t>
      </w:r>
      <w:r w:rsidR="00271892">
        <w:rPr>
          <w:rFonts w:ascii="Aptos" w:hAnsi="Aptos"/>
          <w:sz w:val="20"/>
          <w:szCs w:val="20"/>
        </w:rPr>
        <w:t>/-ka</w:t>
      </w:r>
      <w:r w:rsidRPr="002E5A2C">
        <w:rPr>
          <w:rFonts w:ascii="Aptos" w:hAnsi="Aptos"/>
          <w:sz w:val="20"/>
          <w:szCs w:val="20"/>
        </w:rPr>
        <w:t xml:space="preserve"> wyraża zgodę na udostępnienie</w:t>
      </w:r>
      <w:r w:rsidR="00A42149">
        <w:rPr>
          <w:rFonts w:ascii="Aptos" w:hAnsi="Aptos"/>
          <w:sz w:val="20"/>
          <w:szCs w:val="20"/>
        </w:rPr>
        <w:t xml:space="preserve"> i utrwalenie </w:t>
      </w:r>
      <w:r w:rsidRPr="002E5A2C">
        <w:rPr>
          <w:rFonts w:ascii="Aptos" w:hAnsi="Aptos"/>
          <w:sz w:val="20"/>
          <w:szCs w:val="20"/>
        </w:rPr>
        <w:t xml:space="preserve"> wizerunku </w:t>
      </w:r>
      <w:r w:rsidR="00A42149" w:rsidRPr="00A42149">
        <w:rPr>
          <w:rFonts w:ascii="Aptos" w:hAnsi="Aptos"/>
          <w:position w:val="0"/>
          <w:sz w:val="20"/>
          <w:szCs w:val="20"/>
        </w:rPr>
        <w:t xml:space="preserve">w związku z realizacją przedmiotu zamówienia </w:t>
      </w:r>
      <w:r w:rsidRPr="002E5A2C">
        <w:rPr>
          <w:rFonts w:ascii="Aptos" w:hAnsi="Aptos"/>
          <w:sz w:val="20"/>
          <w:szCs w:val="20"/>
        </w:rPr>
        <w:t>oraz deklaruje doświadczenie w wystąpieniach publicznych oraz umiejętność pracy przed kamerą i/lub udziału w nagraniach e-learningowych</w:t>
      </w:r>
      <w:r>
        <w:rPr>
          <w:rFonts w:ascii="Aptos" w:hAnsi="Aptos"/>
          <w:sz w:val="20"/>
          <w:szCs w:val="20"/>
        </w:rPr>
        <w:t>.</w:t>
      </w:r>
    </w:p>
    <w:p w14:paraId="71E60006" w14:textId="320BF8B8" w:rsidR="006F434F" w:rsidRPr="002D48B3" w:rsidRDefault="003425C7" w:rsidP="002D48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hAnsi="Aptos"/>
          <w:b/>
          <w:bCs/>
          <w:sz w:val="20"/>
        </w:rPr>
      </w:pPr>
      <w:r w:rsidRPr="006E5B25">
        <w:rPr>
          <w:rFonts w:ascii="Aptos" w:hAnsi="Aptos"/>
          <w:sz w:val="20"/>
          <w:szCs w:val="20"/>
        </w:rPr>
        <w:t xml:space="preserve">Przedłoży aktualne zaświadczenie właściwego naczelnika </w:t>
      </w:r>
      <w:r>
        <w:rPr>
          <w:rFonts w:ascii="Aptos" w:hAnsi="Aptos"/>
          <w:sz w:val="20"/>
          <w:szCs w:val="20"/>
        </w:rPr>
        <w:t>U</w:t>
      </w:r>
      <w:r w:rsidRPr="006E5B25">
        <w:rPr>
          <w:rFonts w:ascii="Aptos" w:hAnsi="Aptos"/>
          <w:sz w:val="20"/>
          <w:szCs w:val="20"/>
        </w:rPr>
        <w:t xml:space="preserve">rzędu </w:t>
      </w:r>
      <w:r>
        <w:rPr>
          <w:rFonts w:ascii="Aptos" w:hAnsi="Aptos"/>
          <w:sz w:val="20"/>
          <w:szCs w:val="20"/>
        </w:rPr>
        <w:t>S</w:t>
      </w:r>
      <w:r w:rsidRPr="006E5B25">
        <w:rPr>
          <w:rFonts w:ascii="Aptos" w:hAnsi="Aptos"/>
          <w:sz w:val="20"/>
          <w:szCs w:val="20"/>
        </w:rPr>
        <w:t xml:space="preserve">karbowego potwierdzające, że nie zalega z opłacaniem podatków, lub zaświadczenia, że uzyskał przewidziane prawem zwolnienie, odroczenie lub rozłożenie na raty zaległych płatności lub wstrzymanie w całości wykonania decyzji właściwego organu </w:t>
      </w:r>
      <w:r>
        <w:rPr>
          <w:rFonts w:ascii="Aptos" w:hAnsi="Aptos"/>
          <w:sz w:val="20"/>
          <w:szCs w:val="20"/>
        </w:rPr>
        <w:t xml:space="preserve">– </w:t>
      </w:r>
      <w:r w:rsidRPr="00EF3DDF">
        <w:rPr>
          <w:rFonts w:ascii="Aptos" w:hAnsi="Aptos"/>
          <w:sz w:val="20"/>
          <w:szCs w:val="20"/>
        </w:rPr>
        <w:t>wystawione nie wcześniej niż 3 miesiące przed upływem terminu</w:t>
      </w:r>
      <w:r w:rsidRPr="00EF3DD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00EF3DDF">
        <w:rPr>
          <w:rFonts w:ascii="Aptos" w:hAnsi="Aptos"/>
          <w:sz w:val="20"/>
          <w:szCs w:val="20"/>
        </w:rPr>
        <w:t>składania ofert, które na wniosek Zamawiającego zostanie przekazane najpóźniej do dnia podpisania umowy</w:t>
      </w:r>
      <w:r w:rsidR="0066422C">
        <w:rPr>
          <w:rFonts w:ascii="Aptos" w:hAnsi="Aptos"/>
          <w:sz w:val="20"/>
          <w:szCs w:val="20"/>
        </w:rPr>
        <w:t xml:space="preserve"> (nie dotyczy osoby fizycznej).</w:t>
      </w:r>
    </w:p>
    <w:p w14:paraId="0109485E" w14:textId="3D9FFAEE" w:rsidR="002D48B3" w:rsidRPr="002D48B3" w:rsidRDefault="003425C7" w:rsidP="002D48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426" w:firstLineChars="0" w:hanging="284"/>
        <w:jc w:val="both"/>
        <w:textDirection w:val="lrTb"/>
        <w:textAlignment w:val="auto"/>
        <w:outlineLvl w:val="9"/>
        <w:rPr>
          <w:rFonts w:ascii="Aptos" w:hAnsi="Aptos"/>
          <w:b/>
          <w:bCs/>
          <w:sz w:val="20"/>
        </w:rPr>
      </w:pPr>
      <w:bookmarkStart w:id="4" w:name="_Hlk211343401"/>
      <w:r w:rsidRPr="00EF3DDF">
        <w:rPr>
          <w:rFonts w:ascii="Aptos" w:hAnsi="Aptos"/>
          <w:sz w:val="20"/>
          <w:szCs w:val="20"/>
        </w:rPr>
        <w:t>Przedłoży aktualne zaświadczenie o niezaleganiu w opłacaniu składek wydane przez Zakład Ubezpieczeń Społecznych</w:t>
      </w:r>
      <w:r>
        <w:rPr>
          <w:rFonts w:ascii="Aptos" w:hAnsi="Aptos"/>
          <w:sz w:val="20"/>
          <w:szCs w:val="20"/>
        </w:rPr>
        <w:t xml:space="preserve"> – </w:t>
      </w:r>
      <w:r w:rsidRPr="00EF3DDF">
        <w:rPr>
          <w:rFonts w:ascii="Aptos" w:hAnsi="Aptos"/>
          <w:sz w:val="20"/>
          <w:szCs w:val="20"/>
        </w:rPr>
        <w:t>wystawione nie wcześniej niż 3 miesiące przed upływem terminu</w:t>
      </w:r>
      <w:r w:rsidRPr="00EF3DD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00EF3DDF">
        <w:rPr>
          <w:rFonts w:ascii="Aptos" w:hAnsi="Aptos"/>
          <w:sz w:val="20"/>
          <w:szCs w:val="20"/>
        </w:rPr>
        <w:t>składania ofert, które na</w:t>
      </w:r>
      <w:r w:rsidR="00A7378D">
        <w:rPr>
          <w:rFonts w:ascii="Aptos" w:hAnsi="Aptos"/>
          <w:sz w:val="20"/>
          <w:szCs w:val="20"/>
        </w:rPr>
        <w:t> </w:t>
      </w:r>
      <w:r w:rsidRPr="00EF3DDF">
        <w:rPr>
          <w:rFonts w:ascii="Aptos" w:hAnsi="Aptos"/>
          <w:sz w:val="20"/>
          <w:szCs w:val="20"/>
        </w:rPr>
        <w:t>wniosek Zamawiającego zostanie przekazane najpóźniej do dnia podpisania umowy</w:t>
      </w:r>
      <w:bookmarkEnd w:id="4"/>
      <w:r w:rsidR="0066422C">
        <w:rPr>
          <w:rFonts w:ascii="Aptos" w:hAnsi="Aptos"/>
          <w:sz w:val="20"/>
          <w:szCs w:val="20"/>
        </w:rPr>
        <w:t xml:space="preserve"> (nie dotyczy osoby fizycznej).</w:t>
      </w:r>
    </w:p>
    <w:p w14:paraId="462B7A1D" w14:textId="77777777" w:rsidR="00516C93" w:rsidRDefault="00516C93" w:rsidP="00A3165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ptos" w:eastAsia="Calibri" w:hAnsi="Aptos" w:cs="Calibri"/>
          <w:sz w:val="20"/>
        </w:rPr>
      </w:pPr>
    </w:p>
    <w:p w14:paraId="5091A92E" w14:textId="45CF4BF9" w:rsidR="00EC5A0B" w:rsidRPr="00740782" w:rsidRDefault="006F434F" w:rsidP="003425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ptos" w:eastAsia="Calibri" w:hAnsi="Aptos" w:cs="Calibri"/>
          <w:color w:val="000000"/>
          <w:sz w:val="20"/>
          <w:szCs w:val="20"/>
        </w:rPr>
      </w:pPr>
      <w:bookmarkStart w:id="5" w:name="_heading=h.1fob9te"/>
      <w:bookmarkEnd w:id="5"/>
      <w:r w:rsidRPr="006E5B25">
        <w:rPr>
          <w:rFonts w:ascii="Aptos" w:hAnsi="Aptos"/>
          <w:sz w:val="20"/>
          <w:szCs w:val="20"/>
        </w:rPr>
        <w:t>Zamawiający może także wezwać Oferentów do złożenia wyjaśnień dotyczących wszelkich przedstawionych w</w:t>
      </w:r>
      <w:r w:rsidR="00A7378D">
        <w:rPr>
          <w:rFonts w:ascii="Aptos" w:hAnsi="Aptos"/>
          <w:sz w:val="20"/>
          <w:szCs w:val="20"/>
        </w:rPr>
        <w:t> </w:t>
      </w:r>
      <w:r w:rsidRPr="006E5B25">
        <w:rPr>
          <w:rFonts w:ascii="Aptos" w:hAnsi="Aptos"/>
          <w:sz w:val="20"/>
          <w:szCs w:val="20"/>
        </w:rPr>
        <w:t>postępowaniu oświadczeń lub dokumentów oraz treści oferty jak również do przedłożenia dokumentów potwierdzających zawarte w Oświadczeniu Wykonawcy informacje.</w:t>
      </w:r>
    </w:p>
    <w:p w14:paraId="410C7C42" w14:textId="77777777" w:rsidR="008B4B39" w:rsidRDefault="008B4B39" w:rsidP="002D48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ptos" w:eastAsia="Calibri" w:hAnsi="Aptos" w:cs="Calibri"/>
          <w:color w:val="000000"/>
          <w:sz w:val="20"/>
          <w:szCs w:val="20"/>
        </w:rPr>
      </w:pPr>
    </w:p>
    <w:p w14:paraId="35D2BED9" w14:textId="77777777" w:rsidR="00516C93" w:rsidRDefault="00516C93" w:rsidP="002D48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ptos" w:eastAsia="Calibri" w:hAnsi="Aptos" w:cs="Calibri"/>
          <w:color w:val="000000"/>
          <w:sz w:val="20"/>
          <w:szCs w:val="20"/>
        </w:rPr>
      </w:pPr>
    </w:p>
    <w:p w14:paraId="7EFBED6C" w14:textId="77777777" w:rsidR="00516C93" w:rsidRDefault="00516C93" w:rsidP="002D48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ptos" w:eastAsia="Calibri" w:hAnsi="Aptos" w:cs="Calibri"/>
          <w:color w:val="000000"/>
          <w:sz w:val="20"/>
          <w:szCs w:val="20"/>
        </w:rPr>
      </w:pPr>
    </w:p>
    <w:p w14:paraId="58C2B11F" w14:textId="77777777" w:rsidR="00BD4648" w:rsidRPr="00740782" w:rsidRDefault="00BD4648" w:rsidP="002D48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ptos" w:eastAsia="Calibri" w:hAnsi="Aptos" w:cs="Calibri"/>
          <w:color w:val="000000"/>
          <w:sz w:val="20"/>
          <w:szCs w:val="20"/>
        </w:rPr>
      </w:pPr>
    </w:p>
    <w:p w14:paraId="1707D31C" w14:textId="2FC37941" w:rsidR="00EC5A0B" w:rsidRPr="00740782" w:rsidRDefault="00491B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ptos" w:eastAsia="Calibri" w:hAnsi="Aptos" w:cs="Calibri"/>
          <w:color w:val="000000"/>
          <w:sz w:val="20"/>
          <w:szCs w:val="20"/>
        </w:rPr>
      </w:pPr>
      <w:r w:rsidRPr="00740782">
        <w:rPr>
          <w:rFonts w:ascii="Aptos" w:eastAsia="Calibri" w:hAnsi="Aptos" w:cs="Calibri"/>
          <w:color w:val="000000"/>
          <w:sz w:val="20"/>
          <w:szCs w:val="20"/>
        </w:rPr>
        <w:t>……………………………………</w:t>
      </w:r>
      <w:r w:rsidR="00740782">
        <w:rPr>
          <w:rFonts w:ascii="Aptos" w:eastAsia="Calibri" w:hAnsi="Aptos" w:cs="Calibri"/>
          <w:color w:val="000000"/>
          <w:sz w:val="20"/>
          <w:szCs w:val="20"/>
        </w:rPr>
        <w:t>………</w:t>
      </w:r>
      <w:r w:rsidRP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P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P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P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P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="00D07E60" w:rsidRP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Pr="00740782">
        <w:rPr>
          <w:rFonts w:ascii="Aptos" w:eastAsia="Calibri" w:hAnsi="Aptos" w:cs="Calibri"/>
          <w:color w:val="000000"/>
          <w:sz w:val="20"/>
          <w:szCs w:val="20"/>
        </w:rPr>
        <w:t>……………………..……………………</w:t>
      </w:r>
      <w:r w:rsidR="00740782">
        <w:rPr>
          <w:rFonts w:ascii="Aptos" w:eastAsia="Calibri" w:hAnsi="Aptos" w:cs="Calibri"/>
          <w:color w:val="000000"/>
          <w:sz w:val="20"/>
          <w:szCs w:val="20"/>
        </w:rPr>
        <w:t>…</w:t>
      </w:r>
    </w:p>
    <w:p w14:paraId="4331A0CF" w14:textId="077C5437" w:rsidR="00EC5A0B" w:rsidRDefault="00491B7A" w:rsidP="006F4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2" w:left="1439" w:hangingChars="722" w:hanging="1444"/>
        <w:jc w:val="right"/>
        <w:rPr>
          <w:rFonts w:ascii="Aptos" w:eastAsia="Calibri" w:hAnsi="Aptos" w:cs="Calibri"/>
          <w:sz w:val="20"/>
          <w:szCs w:val="20"/>
        </w:rPr>
      </w:pPr>
      <w:r w:rsidRPr="00740782">
        <w:rPr>
          <w:rFonts w:ascii="Aptos" w:eastAsia="Calibri" w:hAnsi="Aptos" w:cs="Calibri"/>
          <w:color w:val="000000"/>
          <w:sz w:val="20"/>
          <w:szCs w:val="20"/>
        </w:rPr>
        <w:t>Data</w:t>
      </w:r>
      <w:r w:rsidR="00740782">
        <w:rPr>
          <w:rFonts w:ascii="Aptos" w:eastAsia="Calibri" w:hAnsi="Aptos" w:cs="Calibri"/>
          <w:color w:val="000000"/>
          <w:sz w:val="20"/>
          <w:szCs w:val="20"/>
        </w:rPr>
        <w:t xml:space="preserve"> i miejsce</w:t>
      </w:r>
      <w:r w:rsidRPr="00740782">
        <w:rPr>
          <w:rFonts w:ascii="Aptos" w:eastAsia="Calibri" w:hAnsi="Aptos" w:cs="Calibri"/>
          <w:color w:val="000000"/>
          <w:sz w:val="20"/>
          <w:szCs w:val="20"/>
        </w:rPr>
        <w:t xml:space="preserve"> sporządzenia oferty </w:t>
      </w:r>
      <w:r w:rsidRP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="00740782">
        <w:rPr>
          <w:rFonts w:ascii="Aptos" w:eastAsia="Calibri" w:hAnsi="Aptos" w:cs="Calibri"/>
          <w:color w:val="000000"/>
          <w:sz w:val="20"/>
          <w:szCs w:val="20"/>
        </w:rPr>
        <w:tab/>
      </w:r>
      <w:r w:rsidR="00740782">
        <w:rPr>
          <w:rFonts w:ascii="Aptos" w:eastAsia="Calibri" w:hAnsi="Aptos" w:cs="Calibri"/>
          <w:color w:val="000000"/>
          <w:sz w:val="20"/>
          <w:szCs w:val="20"/>
        </w:rPr>
        <w:tab/>
        <w:t xml:space="preserve">         </w:t>
      </w:r>
      <w:r w:rsidRPr="00740782">
        <w:rPr>
          <w:rFonts w:ascii="Aptos" w:eastAsia="Calibri" w:hAnsi="Aptos" w:cs="Calibri"/>
          <w:sz w:val="20"/>
          <w:szCs w:val="20"/>
        </w:rPr>
        <w:t>P</w:t>
      </w:r>
      <w:r w:rsidRPr="00740782">
        <w:rPr>
          <w:rFonts w:ascii="Aptos" w:eastAsia="Calibri" w:hAnsi="Aptos" w:cs="Calibri"/>
          <w:color w:val="000000"/>
          <w:sz w:val="20"/>
          <w:szCs w:val="20"/>
        </w:rPr>
        <w:t xml:space="preserve">odpis </w:t>
      </w:r>
      <w:r w:rsidRPr="00740782">
        <w:rPr>
          <w:rFonts w:ascii="Aptos" w:eastAsia="Calibri" w:hAnsi="Aptos" w:cs="Calibri"/>
          <w:sz w:val="20"/>
          <w:szCs w:val="20"/>
        </w:rPr>
        <w:t xml:space="preserve">Oferenta </w:t>
      </w:r>
      <w:r w:rsidRPr="00740782">
        <w:rPr>
          <w:rFonts w:ascii="Aptos" w:eastAsia="Calibri" w:hAnsi="Aptos" w:cs="Calibri"/>
          <w:color w:val="000000"/>
          <w:sz w:val="20"/>
          <w:szCs w:val="20"/>
        </w:rPr>
        <w:t xml:space="preserve">lub osoby </w:t>
      </w:r>
      <w:r w:rsidR="00740782">
        <w:rPr>
          <w:rFonts w:ascii="Aptos" w:eastAsia="Calibri" w:hAnsi="Aptos" w:cs="Calibri"/>
          <w:color w:val="000000"/>
          <w:sz w:val="20"/>
          <w:szCs w:val="20"/>
        </w:rPr>
        <w:t xml:space="preserve">    </w:t>
      </w:r>
      <w:r w:rsidR="006F434F">
        <w:rPr>
          <w:rFonts w:ascii="Aptos" w:eastAsia="Calibri" w:hAnsi="Aptos" w:cs="Calibri"/>
          <w:color w:val="000000"/>
          <w:sz w:val="20"/>
          <w:szCs w:val="20"/>
        </w:rPr>
        <w:t xml:space="preserve"> </w:t>
      </w:r>
      <w:r w:rsidRPr="00740782">
        <w:rPr>
          <w:rFonts w:ascii="Aptos" w:eastAsia="Calibri" w:hAnsi="Aptos" w:cs="Calibri"/>
          <w:sz w:val="20"/>
          <w:szCs w:val="20"/>
        </w:rPr>
        <w:t>upoważnionej do reprezentowania Oferenta</w:t>
      </w:r>
    </w:p>
    <w:p w14:paraId="37266005" w14:textId="77777777" w:rsidR="001B7ECE" w:rsidRDefault="001B7ECE" w:rsidP="006F4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2" w:left="1439" w:hangingChars="722" w:hanging="1444"/>
        <w:jc w:val="right"/>
        <w:rPr>
          <w:rFonts w:ascii="Aptos" w:eastAsia="Calibri" w:hAnsi="Aptos" w:cs="Calibri"/>
          <w:sz w:val="20"/>
          <w:szCs w:val="20"/>
        </w:rPr>
      </w:pPr>
    </w:p>
    <w:p w14:paraId="336C8F1F" w14:textId="77777777" w:rsidR="001B7ECE" w:rsidRDefault="001B7ECE" w:rsidP="006F4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2" w:left="1439" w:hangingChars="722" w:hanging="1444"/>
        <w:jc w:val="right"/>
        <w:rPr>
          <w:rFonts w:ascii="Aptos" w:eastAsia="Calibri" w:hAnsi="Aptos" w:cs="Calibri"/>
          <w:sz w:val="20"/>
          <w:szCs w:val="20"/>
        </w:rPr>
      </w:pPr>
    </w:p>
    <w:p w14:paraId="3EB670E5" w14:textId="77777777" w:rsidR="001B7ECE" w:rsidRDefault="001B7ECE" w:rsidP="006F4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2" w:left="1439" w:hangingChars="722" w:hanging="1444"/>
        <w:jc w:val="right"/>
        <w:rPr>
          <w:rFonts w:ascii="Aptos" w:eastAsia="Calibri" w:hAnsi="Aptos" w:cs="Calibri"/>
          <w:sz w:val="20"/>
          <w:szCs w:val="20"/>
        </w:rPr>
      </w:pPr>
    </w:p>
    <w:p w14:paraId="7A0A8D5E" w14:textId="77777777" w:rsidR="001B7ECE" w:rsidRDefault="001B7ECE" w:rsidP="006F4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2" w:left="1439" w:hangingChars="722" w:hanging="1444"/>
        <w:jc w:val="right"/>
        <w:rPr>
          <w:rFonts w:ascii="Aptos" w:eastAsia="Calibri" w:hAnsi="Aptos" w:cs="Calibri"/>
          <w:sz w:val="20"/>
          <w:szCs w:val="20"/>
        </w:rPr>
      </w:pPr>
    </w:p>
    <w:p w14:paraId="47A58C4E" w14:textId="77777777" w:rsidR="001B7ECE" w:rsidRDefault="001B7ECE" w:rsidP="001B7E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2" w:left="1439" w:hangingChars="722" w:hanging="1444"/>
        <w:rPr>
          <w:rFonts w:ascii="Aptos" w:eastAsia="Calibri" w:hAnsi="Aptos" w:cs="Calibri"/>
          <w:color w:val="000000"/>
          <w:sz w:val="20"/>
          <w:szCs w:val="20"/>
        </w:rPr>
      </w:pPr>
    </w:p>
    <w:p w14:paraId="320C0B4E" w14:textId="77777777" w:rsidR="001B7ECE" w:rsidRDefault="001B7ECE" w:rsidP="001B7E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2" w:left="1439" w:hangingChars="722" w:hanging="1444"/>
        <w:rPr>
          <w:rFonts w:ascii="Aptos" w:eastAsia="Calibri" w:hAnsi="Aptos" w:cs="Calibri"/>
          <w:color w:val="000000"/>
          <w:sz w:val="20"/>
          <w:szCs w:val="20"/>
        </w:rPr>
      </w:pPr>
    </w:p>
    <w:p w14:paraId="7B134044" w14:textId="77777777" w:rsidR="001B7ECE" w:rsidRDefault="001B7ECE" w:rsidP="001B7E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2" w:left="1439" w:hangingChars="722" w:hanging="1444"/>
        <w:rPr>
          <w:rFonts w:ascii="Aptos" w:eastAsia="Calibri" w:hAnsi="Aptos" w:cs="Calibri"/>
          <w:color w:val="000000"/>
          <w:sz w:val="20"/>
          <w:szCs w:val="20"/>
        </w:rPr>
      </w:pPr>
    </w:p>
    <w:p w14:paraId="7E04CFFC" w14:textId="77777777" w:rsidR="001B7ECE" w:rsidRDefault="001B7ECE" w:rsidP="001B7E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2" w:left="1439" w:hangingChars="722" w:hanging="1444"/>
        <w:rPr>
          <w:rFonts w:ascii="Aptos" w:eastAsia="Calibri" w:hAnsi="Aptos" w:cs="Calibri"/>
          <w:color w:val="000000"/>
          <w:sz w:val="20"/>
          <w:szCs w:val="20"/>
        </w:rPr>
      </w:pPr>
    </w:p>
    <w:p w14:paraId="12F1E162" w14:textId="77777777" w:rsidR="007F4468" w:rsidRPr="00740782" w:rsidRDefault="007F4468" w:rsidP="004438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ptos" w:eastAsia="Calibri" w:hAnsi="Aptos" w:cs="Calibri"/>
          <w:color w:val="000000"/>
          <w:sz w:val="20"/>
          <w:szCs w:val="20"/>
        </w:rPr>
      </w:pPr>
    </w:p>
    <w:sectPr w:rsidR="007F4468" w:rsidRPr="00740782" w:rsidSect="00A142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7" w:right="992" w:bottom="1418" w:left="1418" w:header="425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9157A" w14:textId="77777777" w:rsidR="00930339" w:rsidRDefault="00930339">
      <w:pPr>
        <w:spacing w:line="240" w:lineRule="auto"/>
        <w:ind w:left="0" w:hanging="2"/>
      </w:pPr>
      <w:r>
        <w:separator/>
      </w:r>
    </w:p>
  </w:endnote>
  <w:endnote w:type="continuationSeparator" w:id="0">
    <w:p w14:paraId="3D289FEE" w14:textId="77777777" w:rsidR="00930339" w:rsidRDefault="0093033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BahamasLight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9FD9D" w14:textId="77777777" w:rsidR="00EC5A0B" w:rsidRDefault="00EC5A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C39C" w14:textId="7CF32FE4" w:rsidR="00EC5A0B" w:rsidRDefault="00F843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 w:rsidRPr="00C32F24">
      <w:rPr>
        <w:rFonts w:cstheme="minorHAnsi"/>
        <w:noProof/>
        <w:color w:val="000000"/>
      </w:rPr>
      <w:drawing>
        <wp:anchor distT="0" distB="0" distL="114300" distR="114300" simplePos="0" relativeHeight="251660288" behindDoc="0" locked="0" layoutInCell="1" allowOverlap="1" wp14:anchorId="188126F5" wp14:editId="2DC0327D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5759450" cy="579755"/>
          <wp:effectExtent l="0" t="0" r="0" b="0"/>
          <wp:wrapTopAndBottom/>
          <wp:docPr id="1011146271" name="Obraz 1011146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376C">
      <w:rPr>
        <w:color w:val="000000"/>
      </w:rPr>
      <w:fldChar w:fldCharType="begin"/>
    </w:r>
    <w:r w:rsidR="001D376C">
      <w:rPr>
        <w:color w:val="000000"/>
      </w:rPr>
      <w:instrText>PAGE</w:instrText>
    </w:r>
    <w:r w:rsidR="001D376C">
      <w:rPr>
        <w:color w:val="000000"/>
      </w:rPr>
      <w:fldChar w:fldCharType="separate"/>
    </w:r>
    <w:r w:rsidR="0064536E">
      <w:rPr>
        <w:noProof/>
        <w:color w:val="000000"/>
      </w:rPr>
      <w:t>1</w:t>
    </w:r>
    <w:r w:rsidR="001D376C">
      <w:rPr>
        <w:color w:val="000000"/>
      </w:rPr>
      <w:fldChar w:fldCharType="end"/>
    </w:r>
  </w:p>
  <w:p w14:paraId="1717132A" w14:textId="77777777" w:rsidR="00EC5A0B" w:rsidRDefault="00EC5A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356"/>
      </w:tabs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B1A4" w14:textId="77777777" w:rsidR="00EC5A0B" w:rsidRDefault="00EC5A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DDBD2" w14:textId="77777777" w:rsidR="00930339" w:rsidRDefault="00930339">
      <w:pPr>
        <w:spacing w:line="240" w:lineRule="auto"/>
        <w:ind w:left="0" w:hanging="2"/>
      </w:pPr>
      <w:r>
        <w:separator/>
      </w:r>
    </w:p>
  </w:footnote>
  <w:footnote w:type="continuationSeparator" w:id="0">
    <w:p w14:paraId="5824B7CB" w14:textId="77777777" w:rsidR="00930339" w:rsidRDefault="0093033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9E503" w14:textId="77777777" w:rsidR="00EC5A0B" w:rsidRDefault="00EC5A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94494" w14:textId="77777777" w:rsidR="00A142C3" w:rsidRDefault="00863ED8" w:rsidP="00A142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center" w:pos="4820"/>
        <w:tab w:val="right" w:pos="9072"/>
      </w:tabs>
      <w:ind w:leftChars="0" w:left="0" w:firstLineChars="0" w:firstLine="0"/>
      <w:rPr>
        <w:rFonts w:ascii="Aptos" w:eastAsia="Calibri" w:hAnsi="Aptos" w:cs="Calibri"/>
        <w:iCs/>
        <w:color w:val="000000"/>
        <w:sz w:val="18"/>
        <w:szCs w:val="18"/>
      </w:rPr>
    </w:pPr>
    <w:r w:rsidRPr="00FC4182">
      <w:rPr>
        <w:b/>
        <w:noProof/>
      </w:rPr>
      <w:drawing>
        <wp:anchor distT="0" distB="0" distL="114300" distR="114300" simplePos="0" relativeHeight="251662336" behindDoc="0" locked="0" layoutInCell="1" allowOverlap="1" wp14:anchorId="00DD8F5F" wp14:editId="37C14C0B">
          <wp:simplePos x="0" y="0"/>
          <wp:positionH relativeFrom="margin">
            <wp:posOffset>106680</wp:posOffset>
          </wp:positionH>
          <wp:positionV relativeFrom="paragraph">
            <wp:posOffset>-191135</wp:posOffset>
          </wp:positionV>
          <wp:extent cx="5759450" cy="1137920"/>
          <wp:effectExtent l="0" t="0" r="0" b="5080"/>
          <wp:wrapTopAndBottom/>
          <wp:docPr id="1876649708" name="Obraz 2" descr="Obraz zawierający tekst, Czcionka, biały, czarne i biał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458678" name="Obraz 2" descr="Obraz zawierający tekst, Czcionka, biały, czarne i biał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1B7A" w:rsidRPr="006F434F">
      <w:rPr>
        <w:rFonts w:ascii="Aptos" w:eastAsia="Calibri" w:hAnsi="Aptos" w:cs="Calibri"/>
        <w:iCs/>
        <w:color w:val="000000"/>
        <w:sz w:val="18"/>
        <w:szCs w:val="18"/>
      </w:rPr>
      <w:t>Załącznik nr 2</w:t>
    </w:r>
    <w:r w:rsidR="00A142C3">
      <w:rPr>
        <w:rFonts w:ascii="Aptos" w:eastAsia="Calibri" w:hAnsi="Aptos" w:cs="Calibri"/>
        <w:iCs/>
        <w:color w:val="000000"/>
        <w:sz w:val="18"/>
        <w:szCs w:val="18"/>
      </w:rPr>
      <w:t xml:space="preserve"> </w:t>
    </w:r>
  </w:p>
  <w:p w14:paraId="1CB946D0" w14:textId="2EB543C4" w:rsidR="009112E0" w:rsidRPr="00A142C3" w:rsidRDefault="4103F323" w:rsidP="4103F3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center" w:pos="4820"/>
        <w:tab w:val="right" w:pos="9072"/>
      </w:tabs>
      <w:ind w:leftChars="0" w:left="0" w:firstLineChars="0" w:firstLine="0"/>
      <w:rPr>
        <w:color w:val="000000"/>
      </w:rPr>
    </w:pPr>
    <w:r w:rsidRPr="4103F323">
      <w:rPr>
        <w:rFonts w:ascii="Aptos" w:eastAsia="Calibri" w:hAnsi="Aptos" w:cs="Calibri"/>
        <w:color w:val="000000" w:themeColor="text1"/>
        <w:sz w:val="18"/>
        <w:szCs w:val="18"/>
      </w:rPr>
      <w:t>do Zapytania ofertowego nr 0</w:t>
    </w:r>
    <w:r w:rsidR="001A4CA1">
      <w:rPr>
        <w:rFonts w:ascii="Aptos" w:eastAsia="Calibri" w:hAnsi="Aptos" w:cs="Calibri"/>
        <w:color w:val="000000" w:themeColor="text1"/>
        <w:sz w:val="18"/>
        <w:szCs w:val="18"/>
      </w:rPr>
      <w:t>2</w:t>
    </w:r>
    <w:r w:rsidRPr="4103F323">
      <w:rPr>
        <w:rFonts w:ascii="Aptos" w:eastAsia="Calibri" w:hAnsi="Aptos" w:cs="Calibri"/>
        <w:color w:val="000000" w:themeColor="text1"/>
        <w:sz w:val="18"/>
        <w:szCs w:val="18"/>
      </w:rPr>
      <w:t>/0</w:t>
    </w:r>
    <w:r w:rsidR="00C9273D">
      <w:rPr>
        <w:rFonts w:ascii="Aptos" w:eastAsia="Calibri" w:hAnsi="Aptos" w:cs="Calibri"/>
        <w:color w:val="000000" w:themeColor="text1"/>
        <w:sz w:val="18"/>
        <w:szCs w:val="18"/>
      </w:rPr>
      <w:t>7</w:t>
    </w:r>
    <w:r w:rsidRPr="4103F323">
      <w:rPr>
        <w:rFonts w:ascii="Aptos" w:eastAsia="Calibri" w:hAnsi="Aptos" w:cs="Calibri"/>
        <w:color w:val="000000" w:themeColor="text1"/>
        <w:sz w:val="18"/>
        <w:szCs w:val="18"/>
      </w:rPr>
      <w:t xml:space="preserve">/2026/KIF/01.13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1D54" w14:textId="77777777" w:rsidR="00EC5A0B" w:rsidRDefault="00EC5A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728E3"/>
    <w:multiLevelType w:val="hybridMultilevel"/>
    <w:tmpl w:val="DEBC6520"/>
    <w:lvl w:ilvl="0" w:tplc="114A82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15B112E"/>
    <w:multiLevelType w:val="multilevel"/>
    <w:tmpl w:val="A29815D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0097"/>
    <w:multiLevelType w:val="hybridMultilevel"/>
    <w:tmpl w:val="3FFC2A56"/>
    <w:lvl w:ilvl="0" w:tplc="71C05DF6">
      <w:start w:val="1"/>
      <w:numFmt w:val="decimal"/>
      <w:lvlText w:val="%1)"/>
      <w:lvlJc w:val="left"/>
      <w:pPr>
        <w:ind w:left="358" w:hanging="360"/>
      </w:pPr>
      <w:rPr>
        <w:rFonts w:hint="default"/>
        <w:color w:val="auto"/>
      </w:rPr>
    </w:lvl>
    <w:lvl w:ilvl="1" w:tplc="3020B3EC" w:tentative="1">
      <w:start w:val="1"/>
      <w:numFmt w:val="lowerLetter"/>
      <w:lvlText w:val="%2."/>
      <w:lvlJc w:val="left"/>
      <w:pPr>
        <w:ind w:left="1078" w:hanging="360"/>
      </w:pPr>
    </w:lvl>
    <w:lvl w:ilvl="2" w:tplc="077457E0" w:tentative="1">
      <w:start w:val="1"/>
      <w:numFmt w:val="lowerRoman"/>
      <w:lvlText w:val="%3."/>
      <w:lvlJc w:val="right"/>
      <w:pPr>
        <w:ind w:left="1798" w:hanging="180"/>
      </w:pPr>
    </w:lvl>
    <w:lvl w:ilvl="3" w:tplc="A8BCE732" w:tentative="1">
      <w:start w:val="1"/>
      <w:numFmt w:val="decimal"/>
      <w:lvlText w:val="%4."/>
      <w:lvlJc w:val="left"/>
      <w:pPr>
        <w:ind w:left="2518" w:hanging="360"/>
      </w:pPr>
    </w:lvl>
    <w:lvl w:ilvl="4" w:tplc="201C5812" w:tentative="1">
      <w:start w:val="1"/>
      <w:numFmt w:val="lowerLetter"/>
      <w:lvlText w:val="%5."/>
      <w:lvlJc w:val="left"/>
      <w:pPr>
        <w:ind w:left="3238" w:hanging="360"/>
      </w:pPr>
    </w:lvl>
    <w:lvl w:ilvl="5" w:tplc="3CF2A39E" w:tentative="1">
      <w:start w:val="1"/>
      <w:numFmt w:val="lowerRoman"/>
      <w:lvlText w:val="%6."/>
      <w:lvlJc w:val="right"/>
      <w:pPr>
        <w:ind w:left="3958" w:hanging="180"/>
      </w:pPr>
    </w:lvl>
    <w:lvl w:ilvl="6" w:tplc="8D624EEC" w:tentative="1">
      <w:start w:val="1"/>
      <w:numFmt w:val="decimal"/>
      <w:lvlText w:val="%7."/>
      <w:lvlJc w:val="left"/>
      <w:pPr>
        <w:ind w:left="4678" w:hanging="360"/>
      </w:pPr>
    </w:lvl>
    <w:lvl w:ilvl="7" w:tplc="4172FF70" w:tentative="1">
      <w:start w:val="1"/>
      <w:numFmt w:val="lowerLetter"/>
      <w:lvlText w:val="%8."/>
      <w:lvlJc w:val="left"/>
      <w:pPr>
        <w:ind w:left="5398" w:hanging="360"/>
      </w:pPr>
    </w:lvl>
    <w:lvl w:ilvl="8" w:tplc="345E563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A015A57"/>
    <w:multiLevelType w:val="hybridMultilevel"/>
    <w:tmpl w:val="54FA8338"/>
    <w:lvl w:ilvl="0" w:tplc="30C45AF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8A63D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026A2"/>
    <w:multiLevelType w:val="multilevel"/>
    <w:tmpl w:val="A29815D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B1DDA"/>
    <w:multiLevelType w:val="hybridMultilevel"/>
    <w:tmpl w:val="0450B94C"/>
    <w:lvl w:ilvl="0" w:tplc="FF0028A8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9DB02CF"/>
    <w:multiLevelType w:val="hybridMultilevel"/>
    <w:tmpl w:val="E812863A"/>
    <w:lvl w:ilvl="0" w:tplc="13725FEC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CF03C34"/>
    <w:multiLevelType w:val="multilevel"/>
    <w:tmpl w:val="03565A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81DFD"/>
    <w:multiLevelType w:val="multilevel"/>
    <w:tmpl w:val="72021E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7865A29"/>
    <w:multiLevelType w:val="hybridMultilevel"/>
    <w:tmpl w:val="337A4B6A"/>
    <w:lvl w:ilvl="0" w:tplc="6212A86E">
      <w:start w:val="2"/>
      <w:numFmt w:val="decimal"/>
      <w:lvlText w:val="%1)"/>
      <w:lvlJc w:val="left"/>
      <w:pPr>
        <w:ind w:left="835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F9469AC2">
      <w:numFmt w:val="bullet"/>
      <w:lvlText w:val="•"/>
      <w:lvlJc w:val="left"/>
      <w:pPr>
        <w:ind w:left="1549" w:hanging="360"/>
      </w:pPr>
      <w:rPr>
        <w:rFonts w:hint="default"/>
        <w:lang w:val="pl-PL" w:eastAsia="en-US" w:bidi="ar-SA"/>
      </w:rPr>
    </w:lvl>
    <w:lvl w:ilvl="2" w:tplc="7A14D690">
      <w:numFmt w:val="bullet"/>
      <w:lvlText w:val="•"/>
      <w:lvlJc w:val="left"/>
      <w:pPr>
        <w:ind w:left="2258" w:hanging="360"/>
      </w:pPr>
      <w:rPr>
        <w:rFonts w:hint="default"/>
        <w:lang w:val="pl-PL" w:eastAsia="en-US" w:bidi="ar-SA"/>
      </w:rPr>
    </w:lvl>
    <w:lvl w:ilvl="3" w:tplc="F6FA97C6">
      <w:numFmt w:val="bullet"/>
      <w:lvlText w:val="•"/>
      <w:lvlJc w:val="left"/>
      <w:pPr>
        <w:ind w:left="2967" w:hanging="360"/>
      </w:pPr>
      <w:rPr>
        <w:rFonts w:hint="default"/>
        <w:lang w:val="pl-PL" w:eastAsia="en-US" w:bidi="ar-SA"/>
      </w:rPr>
    </w:lvl>
    <w:lvl w:ilvl="4" w:tplc="291C9718">
      <w:numFmt w:val="bullet"/>
      <w:lvlText w:val="•"/>
      <w:lvlJc w:val="left"/>
      <w:pPr>
        <w:ind w:left="3676" w:hanging="360"/>
      </w:pPr>
      <w:rPr>
        <w:rFonts w:hint="default"/>
        <w:lang w:val="pl-PL" w:eastAsia="en-US" w:bidi="ar-SA"/>
      </w:rPr>
    </w:lvl>
    <w:lvl w:ilvl="5" w:tplc="E5E2A1CA">
      <w:numFmt w:val="bullet"/>
      <w:lvlText w:val="•"/>
      <w:lvlJc w:val="left"/>
      <w:pPr>
        <w:ind w:left="4385" w:hanging="360"/>
      </w:pPr>
      <w:rPr>
        <w:rFonts w:hint="default"/>
        <w:lang w:val="pl-PL" w:eastAsia="en-US" w:bidi="ar-SA"/>
      </w:rPr>
    </w:lvl>
    <w:lvl w:ilvl="6" w:tplc="4B30D522">
      <w:numFmt w:val="bullet"/>
      <w:lvlText w:val="•"/>
      <w:lvlJc w:val="left"/>
      <w:pPr>
        <w:ind w:left="5094" w:hanging="360"/>
      </w:pPr>
      <w:rPr>
        <w:rFonts w:hint="default"/>
        <w:lang w:val="pl-PL" w:eastAsia="en-US" w:bidi="ar-SA"/>
      </w:rPr>
    </w:lvl>
    <w:lvl w:ilvl="7" w:tplc="3032716A">
      <w:numFmt w:val="bullet"/>
      <w:lvlText w:val="•"/>
      <w:lvlJc w:val="left"/>
      <w:pPr>
        <w:ind w:left="5803" w:hanging="360"/>
      </w:pPr>
      <w:rPr>
        <w:rFonts w:hint="default"/>
        <w:lang w:val="pl-PL" w:eastAsia="en-US" w:bidi="ar-SA"/>
      </w:rPr>
    </w:lvl>
    <w:lvl w:ilvl="8" w:tplc="482C1CF2">
      <w:numFmt w:val="bullet"/>
      <w:lvlText w:val="•"/>
      <w:lvlJc w:val="left"/>
      <w:pPr>
        <w:ind w:left="651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44232812"/>
    <w:multiLevelType w:val="hybridMultilevel"/>
    <w:tmpl w:val="A18013B4"/>
    <w:lvl w:ilvl="0" w:tplc="9BB607AC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A403021"/>
    <w:multiLevelType w:val="multilevel"/>
    <w:tmpl w:val="4E54473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A777D4C"/>
    <w:multiLevelType w:val="hybridMultilevel"/>
    <w:tmpl w:val="933CD9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C3B4C"/>
    <w:multiLevelType w:val="hybridMultilevel"/>
    <w:tmpl w:val="0C5EBF6A"/>
    <w:lvl w:ilvl="0" w:tplc="9CC4B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5844FA"/>
    <w:multiLevelType w:val="multilevel"/>
    <w:tmpl w:val="D0584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37F17"/>
    <w:multiLevelType w:val="hybridMultilevel"/>
    <w:tmpl w:val="66ECF77A"/>
    <w:lvl w:ilvl="0" w:tplc="A424A07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4B7156"/>
    <w:multiLevelType w:val="hybridMultilevel"/>
    <w:tmpl w:val="2808209A"/>
    <w:lvl w:ilvl="0" w:tplc="0E4234A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5AB81952"/>
    <w:multiLevelType w:val="hybridMultilevel"/>
    <w:tmpl w:val="D06C364A"/>
    <w:lvl w:ilvl="0" w:tplc="03320632">
      <w:start w:val="1"/>
      <w:numFmt w:val="decimal"/>
      <w:lvlText w:val="%1."/>
      <w:lvlJc w:val="left"/>
      <w:pPr>
        <w:ind w:left="720" w:hanging="360"/>
      </w:pPr>
      <w:rPr>
        <w:rFonts w:ascii="Aptos" w:eastAsia="Times New Roman" w:hAnsi="Aptos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671CD"/>
    <w:multiLevelType w:val="hybridMultilevel"/>
    <w:tmpl w:val="18609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27D82"/>
    <w:multiLevelType w:val="hybridMultilevel"/>
    <w:tmpl w:val="EF16DD0C"/>
    <w:lvl w:ilvl="0" w:tplc="9AF07034">
      <w:start w:val="1"/>
      <w:numFmt w:val="lowerLetter"/>
      <w:lvlText w:val="%1)"/>
      <w:lvlJc w:val="left"/>
      <w:pPr>
        <w:ind w:left="786" w:hanging="360"/>
      </w:pPr>
      <w:rPr>
        <w:rFonts w:ascii="Aptos" w:hAnsi="Apto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39C306A"/>
    <w:multiLevelType w:val="hybridMultilevel"/>
    <w:tmpl w:val="7562B8F2"/>
    <w:lvl w:ilvl="0" w:tplc="19B20DC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D8531B"/>
    <w:multiLevelType w:val="multilevel"/>
    <w:tmpl w:val="D4D2FE18"/>
    <w:lvl w:ilvl="0">
      <w:start w:val="1"/>
      <w:numFmt w:val="decimal"/>
      <w:pStyle w:val="Nagwek1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pStyle w:val="Nagwek2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F0046A"/>
    <w:multiLevelType w:val="multilevel"/>
    <w:tmpl w:val="A29815D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36487"/>
    <w:multiLevelType w:val="hybridMultilevel"/>
    <w:tmpl w:val="820C8B3C"/>
    <w:lvl w:ilvl="0" w:tplc="6A0EFDC8">
      <w:start w:val="1"/>
      <w:numFmt w:val="decimal"/>
      <w:lvlText w:val="%1."/>
      <w:lvlJc w:val="left"/>
      <w:pPr>
        <w:ind w:left="720" w:hanging="360"/>
      </w:pPr>
      <w:rPr>
        <w:rFonts w:ascii="Aptos" w:eastAsia="Carlito" w:hAnsi="Aptos" w:cs="Carlito" w:hint="default"/>
        <w:w w:val="100"/>
        <w:sz w:val="20"/>
        <w:szCs w:val="20"/>
        <w:lang w:val="pl-PL" w:eastAsia="en-US" w:bidi="ar-SA"/>
      </w:rPr>
    </w:lvl>
    <w:lvl w:ilvl="1" w:tplc="03981A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710D6"/>
    <w:multiLevelType w:val="hybridMultilevel"/>
    <w:tmpl w:val="99A84088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A45768"/>
    <w:multiLevelType w:val="multilevel"/>
    <w:tmpl w:val="E6A2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576E41"/>
    <w:multiLevelType w:val="hybridMultilevel"/>
    <w:tmpl w:val="1576A524"/>
    <w:lvl w:ilvl="0" w:tplc="48848116">
      <w:start w:val="1"/>
      <w:numFmt w:val="lowerLetter"/>
      <w:lvlText w:val="%1)"/>
      <w:lvlJc w:val="left"/>
      <w:pPr>
        <w:ind w:left="358" w:hanging="360"/>
      </w:pPr>
      <w:rPr>
        <w:rFonts w:hint="default"/>
        <w:color w:val="auto"/>
      </w:rPr>
    </w:lvl>
    <w:lvl w:ilvl="1" w:tplc="C76E50EE" w:tentative="1">
      <w:start w:val="1"/>
      <w:numFmt w:val="lowerLetter"/>
      <w:lvlText w:val="%2."/>
      <w:lvlJc w:val="left"/>
      <w:pPr>
        <w:ind w:left="1078" w:hanging="360"/>
      </w:pPr>
    </w:lvl>
    <w:lvl w:ilvl="2" w:tplc="54F6CAD4" w:tentative="1">
      <w:start w:val="1"/>
      <w:numFmt w:val="lowerRoman"/>
      <w:lvlText w:val="%3."/>
      <w:lvlJc w:val="right"/>
      <w:pPr>
        <w:ind w:left="1798" w:hanging="180"/>
      </w:pPr>
    </w:lvl>
    <w:lvl w:ilvl="3" w:tplc="DEE236E6" w:tentative="1">
      <w:start w:val="1"/>
      <w:numFmt w:val="decimal"/>
      <w:lvlText w:val="%4."/>
      <w:lvlJc w:val="left"/>
      <w:pPr>
        <w:ind w:left="2518" w:hanging="360"/>
      </w:pPr>
    </w:lvl>
    <w:lvl w:ilvl="4" w:tplc="8726428E" w:tentative="1">
      <w:start w:val="1"/>
      <w:numFmt w:val="lowerLetter"/>
      <w:lvlText w:val="%5."/>
      <w:lvlJc w:val="left"/>
      <w:pPr>
        <w:ind w:left="3238" w:hanging="360"/>
      </w:pPr>
    </w:lvl>
    <w:lvl w:ilvl="5" w:tplc="BA2CE406" w:tentative="1">
      <w:start w:val="1"/>
      <w:numFmt w:val="lowerRoman"/>
      <w:lvlText w:val="%6."/>
      <w:lvlJc w:val="right"/>
      <w:pPr>
        <w:ind w:left="3958" w:hanging="180"/>
      </w:pPr>
    </w:lvl>
    <w:lvl w:ilvl="6" w:tplc="70C0F7B6" w:tentative="1">
      <w:start w:val="1"/>
      <w:numFmt w:val="decimal"/>
      <w:lvlText w:val="%7."/>
      <w:lvlJc w:val="left"/>
      <w:pPr>
        <w:ind w:left="4678" w:hanging="360"/>
      </w:pPr>
    </w:lvl>
    <w:lvl w:ilvl="7" w:tplc="B50039C0" w:tentative="1">
      <w:start w:val="1"/>
      <w:numFmt w:val="lowerLetter"/>
      <w:lvlText w:val="%8."/>
      <w:lvlJc w:val="left"/>
      <w:pPr>
        <w:ind w:left="5398" w:hanging="360"/>
      </w:pPr>
    </w:lvl>
    <w:lvl w:ilvl="8" w:tplc="E7AAE0F4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7DC25BD3"/>
    <w:multiLevelType w:val="multilevel"/>
    <w:tmpl w:val="C9BA9C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12793880">
    <w:abstractNumId w:val="21"/>
  </w:num>
  <w:num w:numId="2" w16cid:durableId="493885388">
    <w:abstractNumId w:val="11"/>
  </w:num>
  <w:num w:numId="3" w16cid:durableId="1971471403">
    <w:abstractNumId w:val="4"/>
  </w:num>
  <w:num w:numId="4" w16cid:durableId="720784072">
    <w:abstractNumId w:val="26"/>
  </w:num>
  <w:num w:numId="5" w16cid:durableId="760611971">
    <w:abstractNumId w:val="2"/>
  </w:num>
  <w:num w:numId="6" w16cid:durableId="819150588">
    <w:abstractNumId w:val="9"/>
  </w:num>
  <w:num w:numId="7" w16cid:durableId="371930916">
    <w:abstractNumId w:val="8"/>
  </w:num>
  <w:num w:numId="8" w16cid:durableId="1976829704">
    <w:abstractNumId w:val="22"/>
  </w:num>
  <w:num w:numId="9" w16cid:durableId="1025207987">
    <w:abstractNumId w:val="16"/>
  </w:num>
  <w:num w:numId="10" w16cid:durableId="1265722187">
    <w:abstractNumId w:val="27"/>
  </w:num>
  <w:num w:numId="11" w16cid:durableId="1298874895">
    <w:abstractNumId w:val="1"/>
  </w:num>
  <w:num w:numId="12" w16cid:durableId="2991947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2351252">
    <w:abstractNumId w:val="24"/>
  </w:num>
  <w:num w:numId="14" w16cid:durableId="790785939">
    <w:abstractNumId w:val="20"/>
  </w:num>
  <w:num w:numId="15" w16cid:durableId="742797767">
    <w:abstractNumId w:val="15"/>
  </w:num>
  <w:num w:numId="16" w16cid:durableId="457182347">
    <w:abstractNumId w:val="12"/>
  </w:num>
  <w:num w:numId="17" w16cid:durableId="1293754496">
    <w:abstractNumId w:val="7"/>
  </w:num>
  <w:num w:numId="18" w16cid:durableId="78600616">
    <w:abstractNumId w:val="25"/>
  </w:num>
  <w:num w:numId="19" w16cid:durableId="451091194">
    <w:abstractNumId w:val="14"/>
  </w:num>
  <w:num w:numId="20" w16cid:durableId="976882745">
    <w:abstractNumId w:val="0"/>
  </w:num>
  <w:num w:numId="21" w16cid:durableId="2144618463">
    <w:abstractNumId w:val="6"/>
  </w:num>
  <w:num w:numId="22" w16cid:durableId="747579716">
    <w:abstractNumId w:val="10"/>
  </w:num>
  <w:num w:numId="23" w16cid:durableId="769853555">
    <w:abstractNumId w:val="13"/>
  </w:num>
  <w:num w:numId="24" w16cid:durableId="1994944050">
    <w:abstractNumId w:val="19"/>
  </w:num>
  <w:num w:numId="25" w16cid:durableId="10769797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5330819">
    <w:abstractNumId w:val="5"/>
  </w:num>
  <w:num w:numId="27" w16cid:durableId="22903843">
    <w:abstractNumId w:val="3"/>
  </w:num>
  <w:num w:numId="28" w16cid:durableId="1463033820">
    <w:abstractNumId w:val="23"/>
  </w:num>
  <w:num w:numId="29" w16cid:durableId="9892850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0B"/>
    <w:rsid w:val="00001B2C"/>
    <w:rsid w:val="00003CD1"/>
    <w:rsid w:val="000048F5"/>
    <w:rsid w:val="00004E72"/>
    <w:rsid w:val="00005881"/>
    <w:rsid w:val="00011B06"/>
    <w:rsid w:val="00013A69"/>
    <w:rsid w:val="00021991"/>
    <w:rsid w:val="00023941"/>
    <w:rsid w:val="00025C93"/>
    <w:rsid w:val="0003275A"/>
    <w:rsid w:val="000356B9"/>
    <w:rsid w:val="00036E57"/>
    <w:rsid w:val="00041EB2"/>
    <w:rsid w:val="00044B7F"/>
    <w:rsid w:val="00046988"/>
    <w:rsid w:val="000474EF"/>
    <w:rsid w:val="000516FC"/>
    <w:rsid w:val="000536FA"/>
    <w:rsid w:val="00065E53"/>
    <w:rsid w:val="000718B9"/>
    <w:rsid w:val="00071EEF"/>
    <w:rsid w:val="00073D39"/>
    <w:rsid w:val="000767B8"/>
    <w:rsid w:val="000817D3"/>
    <w:rsid w:val="0008228C"/>
    <w:rsid w:val="00084B6E"/>
    <w:rsid w:val="00090544"/>
    <w:rsid w:val="0009196E"/>
    <w:rsid w:val="0009273B"/>
    <w:rsid w:val="00093AA5"/>
    <w:rsid w:val="000953C9"/>
    <w:rsid w:val="000A1ADE"/>
    <w:rsid w:val="000A68CD"/>
    <w:rsid w:val="000B00EA"/>
    <w:rsid w:val="000C6747"/>
    <w:rsid w:val="000C7B09"/>
    <w:rsid w:val="000D0FC8"/>
    <w:rsid w:val="000D67ED"/>
    <w:rsid w:val="000F0E96"/>
    <w:rsid w:val="000F113C"/>
    <w:rsid w:val="000F263D"/>
    <w:rsid w:val="000F64CA"/>
    <w:rsid w:val="001030A3"/>
    <w:rsid w:val="00104F80"/>
    <w:rsid w:val="00105C87"/>
    <w:rsid w:val="00106198"/>
    <w:rsid w:val="00107950"/>
    <w:rsid w:val="00110818"/>
    <w:rsid w:val="001136B6"/>
    <w:rsid w:val="001239C9"/>
    <w:rsid w:val="00135885"/>
    <w:rsid w:val="00140BD0"/>
    <w:rsid w:val="0014148A"/>
    <w:rsid w:val="001501FF"/>
    <w:rsid w:val="00153088"/>
    <w:rsid w:val="001542DF"/>
    <w:rsid w:val="00157B09"/>
    <w:rsid w:val="001615FD"/>
    <w:rsid w:val="0016446F"/>
    <w:rsid w:val="0016470D"/>
    <w:rsid w:val="00170B2F"/>
    <w:rsid w:val="00171470"/>
    <w:rsid w:val="0017256B"/>
    <w:rsid w:val="00195814"/>
    <w:rsid w:val="001A457C"/>
    <w:rsid w:val="001A4CA1"/>
    <w:rsid w:val="001A5C34"/>
    <w:rsid w:val="001A66CC"/>
    <w:rsid w:val="001B7ECE"/>
    <w:rsid w:val="001C32E0"/>
    <w:rsid w:val="001C51DD"/>
    <w:rsid w:val="001C5D2E"/>
    <w:rsid w:val="001D1299"/>
    <w:rsid w:val="001D376C"/>
    <w:rsid w:val="001D4453"/>
    <w:rsid w:val="001D5812"/>
    <w:rsid w:val="001F440C"/>
    <w:rsid w:val="001F71A2"/>
    <w:rsid w:val="00205ABD"/>
    <w:rsid w:val="00207F99"/>
    <w:rsid w:val="002116E1"/>
    <w:rsid w:val="0021701E"/>
    <w:rsid w:val="002250D6"/>
    <w:rsid w:val="00227658"/>
    <w:rsid w:val="00227D08"/>
    <w:rsid w:val="0023451F"/>
    <w:rsid w:val="002402DC"/>
    <w:rsid w:val="00244F87"/>
    <w:rsid w:val="00245EB2"/>
    <w:rsid w:val="002535FA"/>
    <w:rsid w:val="00254219"/>
    <w:rsid w:val="00257705"/>
    <w:rsid w:val="002632F7"/>
    <w:rsid w:val="002637AF"/>
    <w:rsid w:val="00266969"/>
    <w:rsid w:val="00271892"/>
    <w:rsid w:val="002923EF"/>
    <w:rsid w:val="002973BE"/>
    <w:rsid w:val="00297449"/>
    <w:rsid w:val="002A6A5C"/>
    <w:rsid w:val="002B2DA8"/>
    <w:rsid w:val="002B2E04"/>
    <w:rsid w:val="002C2F6F"/>
    <w:rsid w:val="002C4333"/>
    <w:rsid w:val="002C4B46"/>
    <w:rsid w:val="002C597D"/>
    <w:rsid w:val="002D01B4"/>
    <w:rsid w:val="002D18DC"/>
    <w:rsid w:val="002D48B3"/>
    <w:rsid w:val="002F1239"/>
    <w:rsid w:val="002F336C"/>
    <w:rsid w:val="002F6626"/>
    <w:rsid w:val="0030045F"/>
    <w:rsid w:val="003005D4"/>
    <w:rsid w:val="003041B6"/>
    <w:rsid w:val="003069EB"/>
    <w:rsid w:val="00315A3C"/>
    <w:rsid w:val="003217B4"/>
    <w:rsid w:val="00323227"/>
    <w:rsid w:val="00332C13"/>
    <w:rsid w:val="00340B0E"/>
    <w:rsid w:val="003425C7"/>
    <w:rsid w:val="00347387"/>
    <w:rsid w:val="00353FD4"/>
    <w:rsid w:val="00356C7A"/>
    <w:rsid w:val="0036104D"/>
    <w:rsid w:val="00370D50"/>
    <w:rsid w:val="003767AD"/>
    <w:rsid w:val="003824EA"/>
    <w:rsid w:val="00384FC0"/>
    <w:rsid w:val="00387A98"/>
    <w:rsid w:val="00387FAF"/>
    <w:rsid w:val="00393E4E"/>
    <w:rsid w:val="003967FF"/>
    <w:rsid w:val="003A03DC"/>
    <w:rsid w:val="003A0EDE"/>
    <w:rsid w:val="003A4630"/>
    <w:rsid w:val="003A5726"/>
    <w:rsid w:val="003A596E"/>
    <w:rsid w:val="003B0EC9"/>
    <w:rsid w:val="003B2AA3"/>
    <w:rsid w:val="003C1C91"/>
    <w:rsid w:val="003C50F6"/>
    <w:rsid w:val="003E0DEB"/>
    <w:rsid w:val="003E68D2"/>
    <w:rsid w:val="003E6A96"/>
    <w:rsid w:val="003F1F7D"/>
    <w:rsid w:val="003F3896"/>
    <w:rsid w:val="003F5221"/>
    <w:rsid w:val="003F7215"/>
    <w:rsid w:val="003F7A30"/>
    <w:rsid w:val="00400209"/>
    <w:rsid w:val="00402845"/>
    <w:rsid w:val="00403924"/>
    <w:rsid w:val="00406F1A"/>
    <w:rsid w:val="00407652"/>
    <w:rsid w:val="00407CEF"/>
    <w:rsid w:val="00411A04"/>
    <w:rsid w:val="00417F1B"/>
    <w:rsid w:val="004214D1"/>
    <w:rsid w:val="00424F9C"/>
    <w:rsid w:val="0042587A"/>
    <w:rsid w:val="004338F6"/>
    <w:rsid w:val="00434D8D"/>
    <w:rsid w:val="0043764A"/>
    <w:rsid w:val="00443812"/>
    <w:rsid w:val="00444876"/>
    <w:rsid w:val="00451E18"/>
    <w:rsid w:val="00455669"/>
    <w:rsid w:val="00460DE3"/>
    <w:rsid w:val="00463481"/>
    <w:rsid w:val="00466CBB"/>
    <w:rsid w:val="00467E62"/>
    <w:rsid w:val="00471822"/>
    <w:rsid w:val="004718AF"/>
    <w:rsid w:val="00484C5F"/>
    <w:rsid w:val="00486571"/>
    <w:rsid w:val="00491B7A"/>
    <w:rsid w:val="00492C4F"/>
    <w:rsid w:val="00494E61"/>
    <w:rsid w:val="004A1A39"/>
    <w:rsid w:val="004A2F96"/>
    <w:rsid w:val="004A37FC"/>
    <w:rsid w:val="004A3BCC"/>
    <w:rsid w:val="004C1C66"/>
    <w:rsid w:val="004C76BE"/>
    <w:rsid w:val="004D1A6C"/>
    <w:rsid w:val="004D2379"/>
    <w:rsid w:val="004D4248"/>
    <w:rsid w:val="004E1B79"/>
    <w:rsid w:val="004F0842"/>
    <w:rsid w:val="004F14D4"/>
    <w:rsid w:val="004F1B91"/>
    <w:rsid w:val="004F4BEE"/>
    <w:rsid w:val="005035BB"/>
    <w:rsid w:val="00504995"/>
    <w:rsid w:val="00505481"/>
    <w:rsid w:val="00506E06"/>
    <w:rsid w:val="00510650"/>
    <w:rsid w:val="00511BDB"/>
    <w:rsid w:val="00514284"/>
    <w:rsid w:val="00515EFF"/>
    <w:rsid w:val="00516C93"/>
    <w:rsid w:val="0051732F"/>
    <w:rsid w:val="00517462"/>
    <w:rsid w:val="00522B4B"/>
    <w:rsid w:val="00522C76"/>
    <w:rsid w:val="00524757"/>
    <w:rsid w:val="00526B5B"/>
    <w:rsid w:val="00536F72"/>
    <w:rsid w:val="005378F6"/>
    <w:rsid w:val="00543FAB"/>
    <w:rsid w:val="00547048"/>
    <w:rsid w:val="00550726"/>
    <w:rsid w:val="00566744"/>
    <w:rsid w:val="005676F7"/>
    <w:rsid w:val="00581188"/>
    <w:rsid w:val="005825DD"/>
    <w:rsid w:val="00593601"/>
    <w:rsid w:val="00595A7D"/>
    <w:rsid w:val="00596E9E"/>
    <w:rsid w:val="005A071B"/>
    <w:rsid w:val="005A4D1E"/>
    <w:rsid w:val="005A5A09"/>
    <w:rsid w:val="005A68B8"/>
    <w:rsid w:val="005B1F6C"/>
    <w:rsid w:val="005B2921"/>
    <w:rsid w:val="005B4844"/>
    <w:rsid w:val="005B66CB"/>
    <w:rsid w:val="005C47A4"/>
    <w:rsid w:val="005C5C1C"/>
    <w:rsid w:val="005C78AC"/>
    <w:rsid w:val="005D06C5"/>
    <w:rsid w:val="005D2C63"/>
    <w:rsid w:val="005D4823"/>
    <w:rsid w:val="005D5E67"/>
    <w:rsid w:val="005E2FDC"/>
    <w:rsid w:val="005E439E"/>
    <w:rsid w:val="005E43BB"/>
    <w:rsid w:val="005E64A4"/>
    <w:rsid w:val="005E681F"/>
    <w:rsid w:val="005F0BD5"/>
    <w:rsid w:val="005F5825"/>
    <w:rsid w:val="005F65A8"/>
    <w:rsid w:val="005F70F5"/>
    <w:rsid w:val="005F7F11"/>
    <w:rsid w:val="00602251"/>
    <w:rsid w:val="006051CB"/>
    <w:rsid w:val="006060AD"/>
    <w:rsid w:val="0060720F"/>
    <w:rsid w:val="00607D92"/>
    <w:rsid w:val="006117B5"/>
    <w:rsid w:val="00613A00"/>
    <w:rsid w:val="00616C0A"/>
    <w:rsid w:val="006171D3"/>
    <w:rsid w:val="00622D65"/>
    <w:rsid w:val="00632A7F"/>
    <w:rsid w:val="00636A2C"/>
    <w:rsid w:val="00637F15"/>
    <w:rsid w:val="0064536E"/>
    <w:rsid w:val="006525C1"/>
    <w:rsid w:val="00652DFD"/>
    <w:rsid w:val="006549B5"/>
    <w:rsid w:val="006557C5"/>
    <w:rsid w:val="006609D5"/>
    <w:rsid w:val="006620AA"/>
    <w:rsid w:val="00662418"/>
    <w:rsid w:val="0066422C"/>
    <w:rsid w:val="00665F0E"/>
    <w:rsid w:val="0067330F"/>
    <w:rsid w:val="006820B2"/>
    <w:rsid w:val="00684F08"/>
    <w:rsid w:val="00686AE2"/>
    <w:rsid w:val="006A0924"/>
    <w:rsid w:val="006A37E6"/>
    <w:rsid w:val="006A3FEF"/>
    <w:rsid w:val="006A5DA5"/>
    <w:rsid w:val="006A6352"/>
    <w:rsid w:val="006A69E5"/>
    <w:rsid w:val="006A7B97"/>
    <w:rsid w:val="006C5797"/>
    <w:rsid w:val="006C6C76"/>
    <w:rsid w:val="006D38F0"/>
    <w:rsid w:val="006D3D45"/>
    <w:rsid w:val="006D56A9"/>
    <w:rsid w:val="006D626E"/>
    <w:rsid w:val="006E258F"/>
    <w:rsid w:val="006E7CF5"/>
    <w:rsid w:val="006F2BBF"/>
    <w:rsid w:val="006F3133"/>
    <w:rsid w:val="006F434F"/>
    <w:rsid w:val="006F7D92"/>
    <w:rsid w:val="00706A60"/>
    <w:rsid w:val="00707D02"/>
    <w:rsid w:val="0071306B"/>
    <w:rsid w:val="00717779"/>
    <w:rsid w:val="007177EE"/>
    <w:rsid w:val="00722199"/>
    <w:rsid w:val="00725A8B"/>
    <w:rsid w:val="007279E2"/>
    <w:rsid w:val="00740782"/>
    <w:rsid w:val="00740F45"/>
    <w:rsid w:val="007446AA"/>
    <w:rsid w:val="0074474F"/>
    <w:rsid w:val="0074726E"/>
    <w:rsid w:val="007513AE"/>
    <w:rsid w:val="007551BC"/>
    <w:rsid w:val="00755F27"/>
    <w:rsid w:val="00757C63"/>
    <w:rsid w:val="007639AC"/>
    <w:rsid w:val="00767E1C"/>
    <w:rsid w:val="007755D5"/>
    <w:rsid w:val="00785279"/>
    <w:rsid w:val="007943F6"/>
    <w:rsid w:val="00797F09"/>
    <w:rsid w:val="007A0E24"/>
    <w:rsid w:val="007B6873"/>
    <w:rsid w:val="007C05A3"/>
    <w:rsid w:val="007C1E84"/>
    <w:rsid w:val="007C2F52"/>
    <w:rsid w:val="007D393C"/>
    <w:rsid w:val="007D6350"/>
    <w:rsid w:val="007E5700"/>
    <w:rsid w:val="007E5CAE"/>
    <w:rsid w:val="007E5EF4"/>
    <w:rsid w:val="007E5FEE"/>
    <w:rsid w:val="007F2775"/>
    <w:rsid w:val="007F43BC"/>
    <w:rsid w:val="007F4468"/>
    <w:rsid w:val="007F4C80"/>
    <w:rsid w:val="007F607B"/>
    <w:rsid w:val="00801CF7"/>
    <w:rsid w:val="00806F80"/>
    <w:rsid w:val="008122C0"/>
    <w:rsid w:val="00814705"/>
    <w:rsid w:val="00815247"/>
    <w:rsid w:val="00815B89"/>
    <w:rsid w:val="00820FF5"/>
    <w:rsid w:val="00822350"/>
    <w:rsid w:val="00823063"/>
    <w:rsid w:val="00826E2B"/>
    <w:rsid w:val="0083255D"/>
    <w:rsid w:val="00835334"/>
    <w:rsid w:val="00837B77"/>
    <w:rsid w:val="00844CA2"/>
    <w:rsid w:val="0084627B"/>
    <w:rsid w:val="00853094"/>
    <w:rsid w:val="00855CFE"/>
    <w:rsid w:val="00861471"/>
    <w:rsid w:val="00863ED8"/>
    <w:rsid w:val="00872B6A"/>
    <w:rsid w:val="00876A7D"/>
    <w:rsid w:val="00880265"/>
    <w:rsid w:val="008841F1"/>
    <w:rsid w:val="00894550"/>
    <w:rsid w:val="008B0F4E"/>
    <w:rsid w:val="008B2585"/>
    <w:rsid w:val="008B415D"/>
    <w:rsid w:val="008B4A7D"/>
    <w:rsid w:val="008B4B39"/>
    <w:rsid w:val="008C1A48"/>
    <w:rsid w:val="008C213C"/>
    <w:rsid w:val="008C312F"/>
    <w:rsid w:val="008C6B01"/>
    <w:rsid w:val="008C7C65"/>
    <w:rsid w:val="008D0B68"/>
    <w:rsid w:val="008D1E6B"/>
    <w:rsid w:val="008E2314"/>
    <w:rsid w:val="008E5834"/>
    <w:rsid w:val="008E695E"/>
    <w:rsid w:val="008F0CA0"/>
    <w:rsid w:val="008F2211"/>
    <w:rsid w:val="008F2A7B"/>
    <w:rsid w:val="008F4472"/>
    <w:rsid w:val="008F49C0"/>
    <w:rsid w:val="008F4D53"/>
    <w:rsid w:val="00902E37"/>
    <w:rsid w:val="009112E0"/>
    <w:rsid w:val="00925B23"/>
    <w:rsid w:val="00930339"/>
    <w:rsid w:val="0093353C"/>
    <w:rsid w:val="00940C3B"/>
    <w:rsid w:val="00941AA0"/>
    <w:rsid w:val="009463D0"/>
    <w:rsid w:val="00955642"/>
    <w:rsid w:val="009563D1"/>
    <w:rsid w:val="0095674C"/>
    <w:rsid w:val="00962705"/>
    <w:rsid w:val="009629E2"/>
    <w:rsid w:val="00963290"/>
    <w:rsid w:val="00966FF8"/>
    <w:rsid w:val="00973B6A"/>
    <w:rsid w:val="0097683F"/>
    <w:rsid w:val="00976858"/>
    <w:rsid w:val="009802A2"/>
    <w:rsid w:val="00985F4A"/>
    <w:rsid w:val="00991AD7"/>
    <w:rsid w:val="00993A1F"/>
    <w:rsid w:val="00993DEA"/>
    <w:rsid w:val="009A1E7E"/>
    <w:rsid w:val="009A30C2"/>
    <w:rsid w:val="009A358E"/>
    <w:rsid w:val="009A565E"/>
    <w:rsid w:val="009A5B7A"/>
    <w:rsid w:val="009B0D96"/>
    <w:rsid w:val="009B3DF8"/>
    <w:rsid w:val="009C3A06"/>
    <w:rsid w:val="009C5F56"/>
    <w:rsid w:val="009E1439"/>
    <w:rsid w:val="009E32F0"/>
    <w:rsid w:val="009F6EA5"/>
    <w:rsid w:val="009F7974"/>
    <w:rsid w:val="00A040CF"/>
    <w:rsid w:val="00A04596"/>
    <w:rsid w:val="00A060C7"/>
    <w:rsid w:val="00A07C45"/>
    <w:rsid w:val="00A1205C"/>
    <w:rsid w:val="00A142C3"/>
    <w:rsid w:val="00A15E29"/>
    <w:rsid w:val="00A16384"/>
    <w:rsid w:val="00A246C6"/>
    <w:rsid w:val="00A25054"/>
    <w:rsid w:val="00A31652"/>
    <w:rsid w:val="00A352AE"/>
    <w:rsid w:val="00A36420"/>
    <w:rsid w:val="00A3651A"/>
    <w:rsid w:val="00A36855"/>
    <w:rsid w:val="00A42149"/>
    <w:rsid w:val="00A44B6C"/>
    <w:rsid w:val="00A455DE"/>
    <w:rsid w:val="00A50EEC"/>
    <w:rsid w:val="00A516D7"/>
    <w:rsid w:val="00A516EB"/>
    <w:rsid w:val="00A5199C"/>
    <w:rsid w:val="00A5448B"/>
    <w:rsid w:val="00A546D7"/>
    <w:rsid w:val="00A54FA6"/>
    <w:rsid w:val="00A7378D"/>
    <w:rsid w:val="00A776A8"/>
    <w:rsid w:val="00A84352"/>
    <w:rsid w:val="00A85C6E"/>
    <w:rsid w:val="00A87174"/>
    <w:rsid w:val="00A87D12"/>
    <w:rsid w:val="00A92912"/>
    <w:rsid w:val="00A94B84"/>
    <w:rsid w:val="00A97B26"/>
    <w:rsid w:val="00AA0186"/>
    <w:rsid w:val="00AA37C6"/>
    <w:rsid w:val="00AB1C28"/>
    <w:rsid w:val="00AB2949"/>
    <w:rsid w:val="00AB4892"/>
    <w:rsid w:val="00AB5283"/>
    <w:rsid w:val="00AB6020"/>
    <w:rsid w:val="00AC2EE8"/>
    <w:rsid w:val="00AD1A85"/>
    <w:rsid w:val="00AD36C4"/>
    <w:rsid w:val="00AE0550"/>
    <w:rsid w:val="00AE2C77"/>
    <w:rsid w:val="00AE3392"/>
    <w:rsid w:val="00AE360E"/>
    <w:rsid w:val="00AE4A9B"/>
    <w:rsid w:val="00AE7168"/>
    <w:rsid w:val="00AE7869"/>
    <w:rsid w:val="00AF18A7"/>
    <w:rsid w:val="00AF2B74"/>
    <w:rsid w:val="00AF4AB0"/>
    <w:rsid w:val="00AF717D"/>
    <w:rsid w:val="00B06F61"/>
    <w:rsid w:val="00B12C18"/>
    <w:rsid w:val="00B17208"/>
    <w:rsid w:val="00B176F9"/>
    <w:rsid w:val="00B220C0"/>
    <w:rsid w:val="00B24564"/>
    <w:rsid w:val="00B311A5"/>
    <w:rsid w:val="00B32E9F"/>
    <w:rsid w:val="00B37CBC"/>
    <w:rsid w:val="00B408B2"/>
    <w:rsid w:val="00B53246"/>
    <w:rsid w:val="00B53A29"/>
    <w:rsid w:val="00B54289"/>
    <w:rsid w:val="00B56EC4"/>
    <w:rsid w:val="00B57A57"/>
    <w:rsid w:val="00B669D7"/>
    <w:rsid w:val="00B73B4E"/>
    <w:rsid w:val="00B77C5F"/>
    <w:rsid w:val="00B81FA4"/>
    <w:rsid w:val="00B86551"/>
    <w:rsid w:val="00B90938"/>
    <w:rsid w:val="00BA00FA"/>
    <w:rsid w:val="00BA2599"/>
    <w:rsid w:val="00BA3C4E"/>
    <w:rsid w:val="00BB41E5"/>
    <w:rsid w:val="00BC691C"/>
    <w:rsid w:val="00BC74C2"/>
    <w:rsid w:val="00BD0A87"/>
    <w:rsid w:val="00BD2565"/>
    <w:rsid w:val="00BD4648"/>
    <w:rsid w:val="00BE5896"/>
    <w:rsid w:val="00BE7041"/>
    <w:rsid w:val="00BE7E62"/>
    <w:rsid w:val="00BF1AE6"/>
    <w:rsid w:val="00BF2378"/>
    <w:rsid w:val="00BF30CA"/>
    <w:rsid w:val="00C023E0"/>
    <w:rsid w:val="00C127F6"/>
    <w:rsid w:val="00C25915"/>
    <w:rsid w:val="00C26D93"/>
    <w:rsid w:val="00C27151"/>
    <w:rsid w:val="00C30D0F"/>
    <w:rsid w:val="00C32949"/>
    <w:rsid w:val="00C32DD4"/>
    <w:rsid w:val="00C33C0C"/>
    <w:rsid w:val="00C33C45"/>
    <w:rsid w:val="00C371DC"/>
    <w:rsid w:val="00C37AF6"/>
    <w:rsid w:val="00C474B1"/>
    <w:rsid w:val="00C47914"/>
    <w:rsid w:val="00C47A8C"/>
    <w:rsid w:val="00C47AD8"/>
    <w:rsid w:val="00C54BD5"/>
    <w:rsid w:val="00C60140"/>
    <w:rsid w:val="00C61B7A"/>
    <w:rsid w:val="00C66785"/>
    <w:rsid w:val="00C66D35"/>
    <w:rsid w:val="00C700BF"/>
    <w:rsid w:val="00C76C5C"/>
    <w:rsid w:val="00C81128"/>
    <w:rsid w:val="00C82DAD"/>
    <w:rsid w:val="00C9273D"/>
    <w:rsid w:val="00C92925"/>
    <w:rsid w:val="00C92EBA"/>
    <w:rsid w:val="00C94178"/>
    <w:rsid w:val="00C97501"/>
    <w:rsid w:val="00CA1167"/>
    <w:rsid w:val="00CA2DB1"/>
    <w:rsid w:val="00CA51E8"/>
    <w:rsid w:val="00CA64E7"/>
    <w:rsid w:val="00CC157E"/>
    <w:rsid w:val="00CC1D2D"/>
    <w:rsid w:val="00CC210F"/>
    <w:rsid w:val="00CC618B"/>
    <w:rsid w:val="00CC7AFB"/>
    <w:rsid w:val="00CD12D0"/>
    <w:rsid w:val="00CD7E5E"/>
    <w:rsid w:val="00CE3508"/>
    <w:rsid w:val="00CF203B"/>
    <w:rsid w:val="00CF2B7A"/>
    <w:rsid w:val="00CF33BC"/>
    <w:rsid w:val="00CF7B41"/>
    <w:rsid w:val="00D001C8"/>
    <w:rsid w:val="00D01516"/>
    <w:rsid w:val="00D02209"/>
    <w:rsid w:val="00D0322B"/>
    <w:rsid w:val="00D06257"/>
    <w:rsid w:val="00D07E60"/>
    <w:rsid w:val="00D12054"/>
    <w:rsid w:val="00D159FE"/>
    <w:rsid w:val="00D2011E"/>
    <w:rsid w:val="00D212F4"/>
    <w:rsid w:val="00D2211F"/>
    <w:rsid w:val="00D2529E"/>
    <w:rsid w:val="00D30F23"/>
    <w:rsid w:val="00D402E4"/>
    <w:rsid w:val="00D42F92"/>
    <w:rsid w:val="00D46ED1"/>
    <w:rsid w:val="00D50037"/>
    <w:rsid w:val="00D50403"/>
    <w:rsid w:val="00D56C46"/>
    <w:rsid w:val="00D64320"/>
    <w:rsid w:val="00D65ED4"/>
    <w:rsid w:val="00D73E33"/>
    <w:rsid w:val="00D74843"/>
    <w:rsid w:val="00D76FA7"/>
    <w:rsid w:val="00D8241C"/>
    <w:rsid w:val="00D874FF"/>
    <w:rsid w:val="00D91017"/>
    <w:rsid w:val="00DA7A87"/>
    <w:rsid w:val="00DB731F"/>
    <w:rsid w:val="00DC1EB5"/>
    <w:rsid w:val="00DC3B75"/>
    <w:rsid w:val="00DC63B9"/>
    <w:rsid w:val="00DC7001"/>
    <w:rsid w:val="00DD2AFF"/>
    <w:rsid w:val="00DD37E6"/>
    <w:rsid w:val="00DE4341"/>
    <w:rsid w:val="00DE4FF9"/>
    <w:rsid w:val="00DE66BA"/>
    <w:rsid w:val="00DE7AA2"/>
    <w:rsid w:val="00DF00F7"/>
    <w:rsid w:val="00E02AD8"/>
    <w:rsid w:val="00E05846"/>
    <w:rsid w:val="00E10087"/>
    <w:rsid w:val="00E12906"/>
    <w:rsid w:val="00E26384"/>
    <w:rsid w:val="00E26B34"/>
    <w:rsid w:val="00E30DB5"/>
    <w:rsid w:val="00E37F7A"/>
    <w:rsid w:val="00E43E49"/>
    <w:rsid w:val="00E44E78"/>
    <w:rsid w:val="00E4515F"/>
    <w:rsid w:val="00E53733"/>
    <w:rsid w:val="00E54820"/>
    <w:rsid w:val="00E7288A"/>
    <w:rsid w:val="00E7369A"/>
    <w:rsid w:val="00E90251"/>
    <w:rsid w:val="00E939F5"/>
    <w:rsid w:val="00EA4BEA"/>
    <w:rsid w:val="00EB047D"/>
    <w:rsid w:val="00EB14B3"/>
    <w:rsid w:val="00EB3CCE"/>
    <w:rsid w:val="00EB599A"/>
    <w:rsid w:val="00EB5CCC"/>
    <w:rsid w:val="00EB6A06"/>
    <w:rsid w:val="00EC3457"/>
    <w:rsid w:val="00EC3B82"/>
    <w:rsid w:val="00EC465B"/>
    <w:rsid w:val="00EC5A0B"/>
    <w:rsid w:val="00EC7D6A"/>
    <w:rsid w:val="00ED431D"/>
    <w:rsid w:val="00ED51A2"/>
    <w:rsid w:val="00ED6C9E"/>
    <w:rsid w:val="00EE0BEF"/>
    <w:rsid w:val="00EF0596"/>
    <w:rsid w:val="00EF15DC"/>
    <w:rsid w:val="00EF543B"/>
    <w:rsid w:val="00F00296"/>
    <w:rsid w:val="00F007EE"/>
    <w:rsid w:val="00F035DF"/>
    <w:rsid w:val="00F045F5"/>
    <w:rsid w:val="00F064B6"/>
    <w:rsid w:val="00F125F7"/>
    <w:rsid w:val="00F12E24"/>
    <w:rsid w:val="00F134BF"/>
    <w:rsid w:val="00F15D9A"/>
    <w:rsid w:val="00F17B67"/>
    <w:rsid w:val="00F210FC"/>
    <w:rsid w:val="00F24445"/>
    <w:rsid w:val="00F257F8"/>
    <w:rsid w:val="00F36407"/>
    <w:rsid w:val="00F42C1B"/>
    <w:rsid w:val="00F4600B"/>
    <w:rsid w:val="00F46CD7"/>
    <w:rsid w:val="00F47A49"/>
    <w:rsid w:val="00F50328"/>
    <w:rsid w:val="00F51B9F"/>
    <w:rsid w:val="00F54C04"/>
    <w:rsid w:val="00F57922"/>
    <w:rsid w:val="00F66E14"/>
    <w:rsid w:val="00F758AF"/>
    <w:rsid w:val="00F774EA"/>
    <w:rsid w:val="00F80C7D"/>
    <w:rsid w:val="00F83A45"/>
    <w:rsid w:val="00F8432E"/>
    <w:rsid w:val="00F915D8"/>
    <w:rsid w:val="00F92457"/>
    <w:rsid w:val="00F95E45"/>
    <w:rsid w:val="00F96CFF"/>
    <w:rsid w:val="00FA1352"/>
    <w:rsid w:val="00FA32C8"/>
    <w:rsid w:val="00FB0E2C"/>
    <w:rsid w:val="00FB18AD"/>
    <w:rsid w:val="00FB67E7"/>
    <w:rsid w:val="00FB776C"/>
    <w:rsid w:val="00FB7A99"/>
    <w:rsid w:val="00FC5A91"/>
    <w:rsid w:val="00FD2996"/>
    <w:rsid w:val="00FE2AA5"/>
    <w:rsid w:val="00FE3007"/>
    <w:rsid w:val="00FE5394"/>
    <w:rsid w:val="00FF53EE"/>
    <w:rsid w:val="00FF5C40"/>
    <w:rsid w:val="0153150F"/>
    <w:rsid w:val="0601E0BC"/>
    <w:rsid w:val="0641D25B"/>
    <w:rsid w:val="0646A014"/>
    <w:rsid w:val="088D9DB0"/>
    <w:rsid w:val="0979731D"/>
    <w:rsid w:val="0BC53E72"/>
    <w:rsid w:val="1164FB75"/>
    <w:rsid w:val="1851EBE3"/>
    <w:rsid w:val="1B3948D8"/>
    <w:rsid w:val="1D576E11"/>
    <w:rsid w:val="1D703151"/>
    <w:rsid w:val="1DF0F7C5"/>
    <w:rsid w:val="1F19E924"/>
    <w:rsid w:val="1FD9C19A"/>
    <w:rsid w:val="2006C5F1"/>
    <w:rsid w:val="246B9B30"/>
    <w:rsid w:val="27B081B1"/>
    <w:rsid w:val="3003C15E"/>
    <w:rsid w:val="30F78451"/>
    <w:rsid w:val="310597B7"/>
    <w:rsid w:val="319F91BF"/>
    <w:rsid w:val="31CE92CF"/>
    <w:rsid w:val="333B6220"/>
    <w:rsid w:val="3446B9D9"/>
    <w:rsid w:val="35B74ADA"/>
    <w:rsid w:val="39D926C6"/>
    <w:rsid w:val="3AFC44B7"/>
    <w:rsid w:val="4103F323"/>
    <w:rsid w:val="43597370"/>
    <w:rsid w:val="440294FA"/>
    <w:rsid w:val="44F80844"/>
    <w:rsid w:val="45B96412"/>
    <w:rsid w:val="47BF1E07"/>
    <w:rsid w:val="49362ACE"/>
    <w:rsid w:val="4BAB3F61"/>
    <w:rsid w:val="51188518"/>
    <w:rsid w:val="51EC56B1"/>
    <w:rsid w:val="541788C9"/>
    <w:rsid w:val="55B74F22"/>
    <w:rsid w:val="584C43E9"/>
    <w:rsid w:val="5AB97354"/>
    <w:rsid w:val="5AE02BF2"/>
    <w:rsid w:val="5AE4850B"/>
    <w:rsid w:val="5B532FF2"/>
    <w:rsid w:val="5EB2BBDF"/>
    <w:rsid w:val="61215F03"/>
    <w:rsid w:val="63890823"/>
    <w:rsid w:val="65DEA56B"/>
    <w:rsid w:val="65E61C22"/>
    <w:rsid w:val="67635CF2"/>
    <w:rsid w:val="682189E8"/>
    <w:rsid w:val="6E7894D9"/>
    <w:rsid w:val="6EE1D276"/>
    <w:rsid w:val="72E5E597"/>
    <w:rsid w:val="7483C08D"/>
    <w:rsid w:val="7982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13265"/>
  <w15:docId w15:val="{8BCA46A5-8B54-43F7-A7F6-AECE0853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A30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uppressAutoHyphens w:val="0"/>
      <w:ind w:left="-1" w:hanging="1"/>
      <w:jc w:val="center"/>
    </w:pPr>
    <w:rPr>
      <w:rFonts w:ascii="BahamasLight" w:hAnsi="BahamasLight"/>
      <w:sz w:val="28"/>
      <w:szCs w:val="20"/>
      <w:u w:val="single"/>
      <w:lang w:eastAsia="ar-SA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1"/>
      </w:numPr>
      <w:suppressAutoHyphens w:val="0"/>
      <w:ind w:left="-1" w:hanging="1"/>
      <w:jc w:val="both"/>
      <w:outlineLvl w:val="1"/>
    </w:pPr>
    <w:rPr>
      <w:rFonts w:ascii="Arial Narrow" w:hAnsi="Arial Narrow"/>
      <w:b/>
      <w:sz w:val="18"/>
      <w:szCs w:val="20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character" w:customStyle="1" w:styleId="TekstpodstawowyZnak">
    <w:name w:val="Tekst podstawowy Znak"/>
    <w:rPr>
      <w:w w:val="100"/>
      <w:position w:val="-1"/>
      <w:sz w:val="24"/>
      <w:effect w:val="none"/>
      <w:vertAlign w:val="baseline"/>
      <w:cs w:val="0"/>
    </w:rPr>
  </w:style>
  <w:style w:type="paragraph" w:styleId="Akapitzlist">
    <w:name w:val="List Paragraph"/>
    <w:aliases w:val="Numerowanie"/>
    <w:basedOn w:val="Normalny"/>
    <w:uiPriority w:val="34"/>
    <w:qFormat/>
    <w:pPr>
      <w:ind w:left="708"/>
    </w:pPr>
    <w:rPr>
      <w:szCs w:val="20"/>
    </w:rPr>
  </w:style>
  <w:style w:type="paragraph" w:customStyle="1" w:styleId="Tekstpodstawowy31">
    <w:name w:val="Tekst podstawowy 31"/>
    <w:basedOn w:val="Normalny"/>
    <w:pPr>
      <w:suppressAutoHyphens w:val="0"/>
      <w:autoSpaceDE w:val="0"/>
      <w:jc w:val="both"/>
    </w:pPr>
    <w:rPr>
      <w:sz w:val="23"/>
      <w:szCs w:val="23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lang w:eastAsia="en-U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</w:rPr>
  </w:style>
  <w:style w:type="character" w:customStyle="1" w:styleId="Nagwek1Znak">
    <w:name w:val="Nagłówek 1 Znak"/>
    <w:rPr>
      <w:rFonts w:ascii="BahamasLight" w:hAnsi="BahamasLight"/>
      <w:w w:val="100"/>
      <w:position w:val="-1"/>
      <w:sz w:val="28"/>
      <w:u w:val="single"/>
      <w:effect w:val="none"/>
      <w:vertAlign w:val="baseline"/>
      <w:cs w:val="0"/>
      <w:lang w:eastAsia="ar-SA"/>
    </w:rPr>
  </w:style>
  <w:style w:type="character" w:customStyle="1" w:styleId="Nagwek2Znak">
    <w:name w:val="Nagłówek 2 Znak"/>
    <w:rPr>
      <w:rFonts w:ascii="Arial Narrow" w:hAnsi="Arial Narrow"/>
      <w:b/>
      <w:w w:val="100"/>
      <w:position w:val="-1"/>
      <w:sz w:val="18"/>
      <w:effect w:val="none"/>
      <w:vertAlign w:val="baseline"/>
      <w:cs w:val="0"/>
      <w:lang w:eastAsia="ar-SA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  <w:rPr>
      <w:rFonts w:ascii="BahamasLight" w:hAnsi="BahamasLight"/>
      <w:sz w:val="20"/>
      <w:szCs w:val="20"/>
      <w:lang w:eastAsia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w w:val="100"/>
      <w:position w:val="-1"/>
      <w:effect w:val="none"/>
      <w:vertAlign w:val="baseline"/>
      <w:cs w:val="0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</w:rPr>
  </w:style>
  <w:style w:type="character" w:customStyle="1" w:styleId="StopkaZnak">
    <w:name w:val="Stopka Znak"/>
    <w:uiPriority w:val="99"/>
    <w:rPr>
      <w:w w:val="100"/>
      <w:position w:val="-1"/>
      <w:sz w:val="24"/>
      <w:szCs w:val="24"/>
      <w:effect w:val="none"/>
      <w:vertAlign w:val="baseline"/>
      <w:cs w:val="0"/>
    </w:rPr>
  </w:style>
  <w:style w:type="character" w:customStyle="1" w:styleId="AkapitzlistZnak">
    <w:name w:val="Akapit z listą Znak"/>
    <w:aliases w:val="Numerowanie Znak"/>
    <w:uiPriority w:val="34"/>
    <w:rPr>
      <w:w w:val="100"/>
      <w:position w:val="-1"/>
      <w:sz w:val="24"/>
      <w:effect w:val="none"/>
      <w:vertAlign w:val="baseline"/>
      <w:cs w:val="0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name w:val="a0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name w:val="a1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name w:val="a2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name w:val="a3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name w:val="a4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name w:val="a5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name w:val="a6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name w:val="a7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name w:val="a8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name w:val="a9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name w:val="aa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name w:val="ab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f01">
    <w:name w:val="cf01"/>
    <w:basedOn w:val="Domylnaczcionkaakapitu"/>
    <w:rsid w:val="002B074B"/>
    <w:rPr>
      <w:rFonts w:ascii="Segoe UI" w:hAnsi="Segoe UI" w:cs="Segoe UI" w:hint="default"/>
      <w:sz w:val="18"/>
      <w:szCs w:val="18"/>
    </w:rPr>
  </w:style>
  <w:style w:type="table" w:customStyle="1" w:styleId="ac">
    <w:name w:val="ac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name w:val="ad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name w:val="ae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name w:val="af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rmaltextrun">
    <w:name w:val="normaltextrun"/>
    <w:basedOn w:val="Domylnaczcionkaakapitu"/>
    <w:rsid w:val="00332C13"/>
  </w:style>
  <w:style w:type="paragraph" w:customStyle="1" w:styleId="paragraph">
    <w:name w:val="paragraph"/>
    <w:basedOn w:val="Normalny"/>
    <w:rsid w:val="0004698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eop">
    <w:name w:val="eop"/>
    <w:basedOn w:val="Domylnaczcionkaakapitu"/>
    <w:rsid w:val="000469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76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76C"/>
    <w:rPr>
      <w:position w:val="-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76C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67330F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rlito" w:eastAsia="Carlito" w:hAnsi="Carlito" w:cs="Carlito"/>
      <w:position w:val="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E4FF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xnormaltextrun">
    <w:name w:val="x_normaltextrun"/>
    <w:basedOn w:val="Domylnaczcionkaakapitu"/>
    <w:rsid w:val="0060720F"/>
  </w:style>
  <w:style w:type="paragraph" w:customStyle="1" w:styleId="Akapitzlist1">
    <w:name w:val="Akapit z listą1"/>
    <w:basedOn w:val="Normalny"/>
    <w:uiPriority w:val="99"/>
    <w:rsid w:val="000516FC"/>
    <w:pPr>
      <w:suppressAutoHyphens w:val="0"/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libri" w:hAnsi="Calibri"/>
      <w:position w:val="0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rsid w:val="001542DF"/>
    <w:rPr>
      <w:color w:val="605E5C"/>
      <w:shd w:val="clear" w:color="auto" w:fill="E1DFDD"/>
    </w:rPr>
  </w:style>
  <w:style w:type="paragraph" w:customStyle="1" w:styleId="xparagraph">
    <w:name w:val="x_paragraph"/>
    <w:basedOn w:val="Normalny"/>
    <w:rsid w:val="00F774E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Gudu6K/z6oo20F7XokCfddPQvQ==">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</go:docsCustomData>
</go:gDocsCustomXmlDataStorage>
</file>

<file path=customXml/itemProps1.xml><?xml version="1.0" encoding="utf-8"?>
<ds:datastoreItem xmlns:ds="http://schemas.openxmlformats.org/officeDocument/2006/customXml" ds:itemID="{0D1C72F3-52FF-47B3-87C0-AA40E7005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2</Words>
  <Characters>13873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2</vt:i4>
      </vt:variant>
    </vt:vector>
  </HeadingPairs>
  <TitlesOfParts>
    <vt:vector size="53" baseType="lpstr">
      <vt:lpstr/>
      <vt:lpstr>FORMULARZ OFERTOWY </vt:lpstr>
      <vt:lpstr>do Zapytania ofertowego nr 01/06/2026/KIF/01.13</vt:lpstr>
      <vt:lpstr/>
      <vt:lpstr>* osoba upoważniona do złożenia oferty i innych wymaganych dokumentów, powinna d</vt:lpstr>
      <vt:lpstr/>
      <vt:lpstr>Ja niżej podpisany/a oświadczam, że:</vt:lpstr>
      <vt:lpstr>Działam w imieniu i na rzecz Oferenta.</vt:lpstr>
      <vt:lpstr>Zapoznałem/łam się z Zapytaniem ofertowym i nie wnoszę zastrzeżeń oraz uzyskałem</vt:lpstr>
      <vt:lpstr>Informacje zamieszczone w ofercie są prawdziwe i wiążące dla Oferenta w okresie </vt:lpstr>
      <vt:lpstr>W przypadku wyboru oferty zamówienie zostanie zrealizowane na warunkach określon</vt:lpstr>
      <vt:lpstr>Informacje zawarte w niniejszej ofercie są zgodne z prawdą i jestem świadomy/a o</vt:lpstr>
      <vt:lpstr>Zapoznałem/łam się i przyjmuję do wiadomości treść klauzul informacyjnych Krajow</vt:lpstr>
      <vt:lpstr/>
      <vt:lpstr>W odpowiedzi na zapytanie ofertowe nr 01/06/2026/KIF/01.13 z dnia ...06.2026 r. </vt:lpstr>
      <vt:lpstr>Oferent przedstawia poniżej: </vt:lpstr>
      <vt:lpstr>Oferent potwierdza wykonanie wybranej CZĘŚCI zamówienia:</vt:lpstr>
      <vt:lpstr>* przez dokonanie wyboru „TAK” Oferent potwierdza złożenie oferty w danej CZĘŚCI</vt:lpstr>
      <vt:lpstr>Oferent potwierdza świadczenie usługi za cenę:</vt:lpstr>
      <vt:lpstr>Wartość wagowa wyrażona w procentach jest równa wartości wyrażonej w punktach, t</vt:lpstr>
      <vt:lpstr/>
      <vt:lpstr>* W przypadku osób fizycznych nieprowadzących działalności gospodarczej cena ta </vt:lpstr>
      <vt:lpstr>* We wskazanej powyżej cenie brutto oraz łącznej cenie brutto zostały uwzględnio</vt:lpstr>
      <vt:lpstr>** W przypadku rozbieżności co do kwoty oferty wyrażonej w wartości liczbowej, a</vt:lpstr>
      <vt:lpstr>Wartość wagowa wyrażona w procentach jest równa wartości wyrażonej w punktach, t</vt:lpstr>
      <vt:lpstr>a) Wykształcenie wyższe wraz z tytułem zawodowym – maksymalnie 15 pkt</vt:lpstr>
      <vt:lpstr>b) Tytuł specjalisty w dziedzinie mającej zastosowanie w ochronie zdrowia – maks</vt:lpstr>
      <vt:lpstr>c) Dorobek naukowy wyrażony w IMPACT FACTOR – maksymalnie 15 pkt</vt:lpstr>
      <vt:lpstr/>
      <vt:lpstr>Należy wykazać doświadczenie Eksperta/-ki dedykowanego/-nej do wybranej CZĘŚCI z</vt:lpstr>
      <vt:lpstr>Jednocześnie oświadczam, że Oferent spełnia warunki dostępu do udziału w postępo</vt:lpstr>
      <vt:lpstr>Nie pozostaje w sporze sądowym z Zamawiającym dotyczącym roszczeń wynikających z</vt:lpstr>
      <vt:lpstr>Nie był podmiotem wykluczonym z postępowania o udzielenie zamówienia w zakresie </vt:lpstr>
      <vt:lpstr>Nie podlega sankcjom w związku z agresją Federacji Rosyjskiej na Ukrainę, zgodni</vt:lpstr>
      <vt:lpstr>Akceptuje bez zastrzeżeń treść Zapytania ofertowego oraz jego załączników, okreś</vt:lpstr>
      <vt:lpstr>Doświadczenie zawodowe – minimum 5 lata doświadczenia klinicznego (praca z pacje</vt:lpstr>
      <vt:lpstr>Umiejętności i udokumentowane doświadczenie w prowadzeniu szkoleń (e-learningowy</vt:lpstr>
      <vt:lpstr>Zamawiający może także wezwać Oferentów do złożenia wyjaśnień dotyczących wszelk</vt:lpstr>
      <vt:lpstr/>
      <vt:lpstr/>
      <vt:lpstr/>
      <vt:lpstr/>
      <vt:lpstr>……………………………………………						……………………..………………………</vt:lpstr>
      <vt:lpstr>Data i miejsce sporządzenia oferty 					         Podpis Oferenta lub osoby      </vt:lpstr>
      <vt:lpstr/>
      <vt:lpstr/>
      <vt:lpstr/>
      <vt:lpstr/>
      <vt:lpstr/>
      <vt:lpstr/>
      <vt:lpstr/>
      <vt:lpstr/>
      <vt:lpstr/>
    </vt:vector>
  </TitlesOfParts>
  <Company/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ólak</dc:creator>
  <cp:lastModifiedBy>Anna Królak</cp:lastModifiedBy>
  <cp:revision>2</cp:revision>
  <dcterms:created xsi:type="dcterms:W3CDTF">2026-07-02T13:53:00Z</dcterms:created>
  <dcterms:modified xsi:type="dcterms:W3CDTF">2026-07-02T13:53:00Z</dcterms:modified>
</cp:coreProperties>
</file>